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08" w:rsidRDefault="007F0C0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 w:rsidRPr="007F0C08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71500" cy="714375"/>
            <wp:effectExtent l="19050" t="0" r="0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794" w:rsidRPr="00D91794" w:rsidRDefault="00D91794" w:rsidP="00ED2302">
      <w:pPr>
        <w:pStyle w:val="a3"/>
        <w:jc w:val="center"/>
        <w:outlineLvl w:val="0"/>
        <w:rPr>
          <w:b/>
          <w:bCs/>
          <w:sz w:val="20"/>
          <w:szCs w:val="20"/>
        </w:rPr>
      </w:pPr>
    </w:p>
    <w:p w:rsidR="00ED2302" w:rsidRDefault="00ED2302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857448" w:rsidRDefault="0085744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</w:t>
      </w:r>
      <w:r w:rsidR="004C442F">
        <w:rPr>
          <w:b/>
          <w:bCs/>
          <w:sz w:val="28"/>
          <w:szCs w:val="28"/>
        </w:rPr>
        <w:t>КУЙБЫШЕВСКОГО</w:t>
      </w:r>
      <w:r>
        <w:rPr>
          <w:b/>
          <w:bCs/>
          <w:sz w:val="28"/>
          <w:szCs w:val="28"/>
        </w:rPr>
        <w:t xml:space="preserve"> СЕЛЬСКОГО ПОСЕЛЕНИЯ </w:t>
      </w:r>
    </w:p>
    <w:p w:rsidR="00ED2302" w:rsidRDefault="00ED2302" w:rsidP="00445AE3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МИНСКОГО РАЙОНА</w:t>
      </w:r>
    </w:p>
    <w:p w:rsidR="00445AE3" w:rsidRDefault="00445AE3" w:rsidP="00445AE3">
      <w:pPr>
        <w:pStyle w:val="a3"/>
        <w:jc w:val="center"/>
        <w:outlineLvl w:val="0"/>
        <w:rPr>
          <w:b/>
          <w:bCs/>
          <w:sz w:val="28"/>
          <w:szCs w:val="28"/>
        </w:rPr>
      </w:pPr>
    </w:p>
    <w:p w:rsidR="00ED2302" w:rsidRDefault="004C442F" w:rsidP="00ED2302">
      <w:pPr>
        <w:jc w:val="center"/>
        <w:rPr>
          <w:bCs/>
          <w:sz w:val="28"/>
        </w:rPr>
      </w:pPr>
      <w:r>
        <w:rPr>
          <w:bCs/>
          <w:sz w:val="28"/>
        </w:rPr>
        <w:t>х.Восточный Сосык</w:t>
      </w:r>
    </w:p>
    <w:p w:rsidR="00ED2302" w:rsidRDefault="00ED2302" w:rsidP="00ED2302">
      <w:pPr>
        <w:ind w:firstLine="540"/>
        <w:jc w:val="both"/>
        <w:rPr>
          <w:sz w:val="28"/>
        </w:rPr>
      </w:pPr>
    </w:p>
    <w:p w:rsidR="00EB660E" w:rsidRDefault="00152A23" w:rsidP="00445AE3">
      <w:pPr>
        <w:jc w:val="both"/>
        <w:rPr>
          <w:sz w:val="28"/>
          <w:szCs w:val="28"/>
        </w:rPr>
      </w:pPr>
      <w:r w:rsidRPr="00445AE3">
        <w:rPr>
          <w:sz w:val="28"/>
        </w:rPr>
        <w:t xml:space="preserve">от </w:t>
      </w:r>
      <w:r w:rsidR="00B07781">
        <w:rPr>
          <w:sz w:val="28"/>
        </w:rPr>
        <w:t xml:space="preserve">________________                                                                                   </w:t>
      </w:r>
      <w:r w:rsidR="00445AE3">
        <w:rPr>
          <w:sz w:val="28"/>
        </w:rPr>
        <w:t>№</w:t>
      </w:r>
      <w:r w:rsidR="00B07781">
        <w:rPr>
          <w:sz w:val="28"/>
        </w:rPr>
        <w:t>_____</w:t>
      </w:r>
    </w:p>
    <w:p w:rsidR="00EB660E" w:rsidRDefault="00EB660E" w:rsidP="00ED2302">
      <w:pPr>
        <w:ind w:firstLine="540"/>
        <w:jc w:val="both"/>
        <w:rPr>
          <w:sz w:val="28"/>
          <w:szCs w:val="28"/>
        </w:rPr>
      </w:pPr>
    </w:p>
    <w:p w:rsidR="00445AE3" w:rsidRDefault="00445AE3" w:rsidP="00445AE3">
      <w:pPr>
        <w:snapToGrid w:val="0"/>
        <w:jc w:val="center"/>
        <w:rPr>
          <w:b/>
          <w:sz w:val="28"/>
          <w:lang w:eastAsia="ru-RU"/>
        </w:rPr>
      </w:pPr>
    </w:p>
    <w:p w:rsidR="00445AE3" w:rsidRDefault="00445AE3" w:rsidP="00445AE3">
      <w:pPr>
        <w:snapToGrid w:val="0"/>
        <w:jc w:val="center"/>
        <w:rPr>
          <w:b/>
          <w:sz w:val="28"/>
          <w:lang w:eastAsia="ru-RU"/>
        </w:rPr>
      </w:pPr>
    </w:p>
    <w:p w:rsidR="00445AE3" w:rsidRDefault="00445AE3" w:rsidP="00445AE3">
      <w:pPr>
        <w:snapToGrid w:val="0"/>
        <w:jc w:val="center"/>
        <w:rPr>
          <w:b/>
          <w:sz w:val="28"/>
          <w:lang w:eastAsia="ru-RU"/>
        </w:rPr>
      </w:pPr>
      <w:r w:rsidRPr="004733A8">
        <w:rPr>
          <w:b/>
          <w:sz w:val="28"/>
          <w:lang w:eastAsia="ru-RU"/>
        </w:rPr>
        <w:t xml:space="preserve">О внесении изменений в решение Совета Куйбышевского сельского поселения Староминского района </w:t>
      </w:r>
      <w:r>
        <w:rPr>
          <w:b/>
          <w:sz w:val="28"/>
          <w:lang w:eastAsia="ru-RU"/>
        </w:rPr>
        <w:t>от 17 декабря 2018 года №54</w:t>
      </w:r>
      <w:r w:rsidRPr="00445AE3">
        <w:rPr>
          <w:b/>
          <w:sz w:val="28"/>
          <w:lang w:eastAsia="ru-RU"/>
        </w:rPr>
        <w:t>/</w:t>
      </w:r>
      <w:r>
        <w:rPr>
          <w:b/>
          <w:sz w:val="28"/>
          <w:lang w:eastAsia="ru-RU"/>
        </w:rPr>
        <w:t xml:space="preserve">1 </w:t>
      </w:r>
    </w:p>
    <w:p w:rsidR="00445AE3" w:rsidRDefault="00445AE3" w:rsidP="00445AE3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lang w:eastAsia="ru-RU"/>
        </w:rPr>
        <w:t>«</w:t>
      </w:r>
      <w:r>
        <w:rPr>
          <w:b/>
          <w:sz w:val="28"/>
          <w:szCs w:val="28"/>
        </w:rPr>
        <w:t xml:space="preserve">О бюджете Куйбышевского сельского поселения Староминского </w:t>
      </w:r>
    </w:p>
    <w:p w:rsidR="00445AE3" w:rsidRPr="00445AE3" w:rsidRDefault="00445AE3" w:rsidP="00445AE3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а на 2019</w:t>
      </w:r>
      <w:r>
        <w:rPr>
          <w:b/>
          <w:sz w:val="28"/>
        </w:rPr>
        <w:t xml:space="preserve"> год»</w:t>
      </w:r>
    </w:p>
    <w:p w:rsidR="00445AE3" w:rsidRDefault="00445AE3" w:rsidP="00ED2302">
      <w:pPr>
        <w:ind w:firstLine="540"/>
        <w:jc w:val="both"/>
        <w:rPr>
          <w:sz w:val="28"/>
          <w:szCs w:val="28"/>
        </w:rPr>
      </w:pPr>
    </w:p>
    <w:p w:rsidR="00445AE3" w:rsidRDefault="00445AE3" w:rsidP="00ED2302">
      <w:pPr>
        <w:ind w:firstLine="540"/>
        <w:jc w:val="both"/>
        <w:rPr>
          <w:sz w:val="28"/>
          <w:szCs w:val="28"/>
        </w:rPr>
      </w:pPr>
    </w:p>
    <w:p w:rsidR="00ED2302" w:rsidRDefault="00ED2302" w:rsidP="00ED2302">
      <w:pPr>
        <w:autoSpaceDE w:val="0"/>
        <w:ind w:firstLine="540"/>
        <w:jc w:val="both"/>
        <w:rPr>
          <w:color w:val="000000"/>
          <w:sz w:val="28"/>
          <w:szCs w:val="28"/>
        </w:rPr>
      </w:pPr>
    </w:p>
    <w:p w:rsidR="00ED2302" w:rsidRDefault="00ED2302" w:rsidP="00445AE3">
      <w:pPr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а основании Бюджетного кодекса Российской Федерации, Закона Краснодарского края от 4 февраля 2002 года № 437-КЗ «О бюджетном  процессе в Краснодарском крае», решения Совета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селения</w:t>
      </w:r>
      <w:r w:rsidR="0091248C">
        <w:rPr>
          <w:color w:val="000000"/>
          <w:sz w:val="28"/>
        </w:rPr>
        <w:t xml:space="preserve"> </w:t>
      </w:r>
      <w:r w:rsidR="00590CC4" w:rsidRPr="00042012">
        <w:rPr>
          <w:sz w:val="28"/>
        </w:rPr>
        <w:t>от</w:t>
      </w:r>
      <w:r w:rsidR="0091248C">
        <w:rPr>
          <w:sz w:val="28"/>
        </w:rPr>
        <w:t xml:space="preserve"> </w:t>
      </w:r>
      <w:r w:rsidR="004C442F">
        <w:rPr>
          <w:sz w:val="28"/>
        </w:rPr>
        <w:t>07</w:t>
      </w:r>
      <w:r w:rsidR="00590CC4" w:rsidRPr="00042012">
        <w:rPr>
          <w:sz w:val="28"/>
        </w:rPr>
        <w:t>.1</w:t>
      </w:r>
      <w:r w:rsidR="004C442F">
        <w:rPr>
          <w:sz w:val="28"/>
        </w:rPr>
        <w:t>1</w:t>
      </w:r>
      <w:r w:rsidR="00590CC4" w:rsidRPr="00042012">
        <w:rPr>
          <w:sz w:val="28"/>
        </w:rPr>
        <w:t>.201</w:t>
      </w:r>
      <w:r w:rsidR="00042012" w:rsidRPr="00042012">
        <w:rPr>
          <w:sz w:val="28"/>
        </w:rPr>
        <w:t>4</w:t>
      </w:r>
      <w:r w:rsidR="00590CC4" w:rsidRPr="00042012">
        <w:rPr>
          <w:sz w:val="28"/>
        </w:rPr>
        <w:t xml:space="preserve"> года № </w:t>
      </w:r>
      <w:r w:rsidR="00042012" w:rsidRPr="00042012">
        <w:rPr>
          <w:sz w:val="28"/>
        </w:rPr>
        <w:t>3</w:t>
      </w:r>
      <w:r w:rsidR="004C442F">
        <w:rPr>
          <w:sz w:val="28"/>
        </w:rPr>
        <w:t>/6</w:t>
      </w:r>
      <w:r w:rsidR="00401D50">
        <w:rPr>
          <w:sz w:val="28"/>
        </w:rPr>
        <w:t xml:space="preserve"> </w:t>
      </w:r>
      <w:r>
        <w:rPr>
          <w:color w:val="000000"/>
          <w:sz w:val="28"/>
        </w:rPr>
        <w:t>«</w:t>
      </w:r>
      <w:r>
        <w:rPr>
          <w:bCs/>
          <w:color w:val="000000"/>
          <w:sz w:val="28"/>
          <w:szCs w:val="28"/>
        </w:rPr>
        <w:t xml:space="preserve">Об утверждении Положения о бюджетном процессе в </w:t>
      </w:r>
      <w:r w:rsidR="004C442F">
        <w:rPr>
          <w:bCs/>
          <w:color w:val="000000"/>
          <w:sz w:val="28"/>
          <w:szCs w:val="28"/>
        </w:rPr>
        <w:t>Куйбышевском</w:t>
      </w:r>
      <w:r>
        <w:rPr>
          <w:bCs/>
          <w:color w:val="000000"/>
          <w:sz w:val="28"/>
          <w:szCs w:val="28"/>
        </w:rPr>
        <w:t xml:space="preserve"> сельском поселении Староминского района</w:t>
      </w:r>
      <w:r>
        <w:rPr>
          <w:color w:val="000000"/>
          <w:sz w:val="28"/>
        </w:rPr>
        <w:t>», руководствуясь статьей 2</w:t>
      </w:r>
      <w:r w:rsidR="00857448">
        <w:rPr>
          <w:color w:val="000000"/>
          <w:sz w:val="28"/>
        </w:rPr>
        <w:t>6</w:t>
      </w:r>
      <w:r>
        <w:rPr>
          <w:color w:val="000000"/>
          <w:sz w:val="28"/>
        </w:rPr>
        <w:t xml:space="preserve"> Устава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селения Староминского района Совет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селения Староми</w:t>
      </w:r>
      <w:r w:rsidR="00445AE3">
        <w:rPr>
          <w:color w:val="000000"/>
          <w:sz w:val="28"/>
        </w:rPr>
        <w:t xml:space="preserve">нского района  </w:t>
      </w:r>
      <w:r w:rsidR="00D91794">
        <w:rPr>
          <w:color w:val="000000"/>
          <w:sz w:val="28"/>
        </w:rPr>
        <w:t>РЕШИЛ</w:t>
      </w:r>
      <w:r>
        <w:rPr>
          <w:color w:val="000000"/>
          <w:sz w:val="28"/>
        </w:rPr>
        <w:t xml:space="preserve">:  </w:t>
      </w:r>
    </w:p>
    <w:p w:rsidR="00A9466B" w:rsidRDefault="00445AE3" w:rsidP="00A9466B">
      <w:pPr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. </w:t>
      </w:r>
      <w:r w:rsidRPr="00445AE3">
        <w:rPr>
          <w:color w:val="000000"/>
          <w:sz w:val="28"/>
        </w:rPr>
        <w:t xml:space="preserve">Внести в решение Совета Куйбышевского сельского поселения Староминского района  от </w:t>
      </w:r>
      <w:r>
        <w:rPr>
          <w:color w:val="000000"/>
          <w:sz w:val="28"/>
        </w:rPr>
        <w:t>17 декабря 2018</w:t>
      </w:r>
      <w:r w:rsidRPr="00445AE3">
        <w:rPr>
          <w:color w:val="000000"/>
          <w:sz w:val="28"/>
        </w:rPr>
        <w:t xml:space="preserve"> года № </w:t>
      </w:r>
      <w:r>
        <w:rPr>
          <w:color w:val="000000"/>
          <w:sz w:val="28"/>
        </w:rPr>
        <w:t>54/1</w:t>
      </w:r>
      <w:r w:rsidRPr="00445AE3">
        <w:rPr>
          <w:color w:val="000000"/>
          <w:sz w:val="28"/>
        </w:rPr>
        <w:t xml:space="preserve"> «О бюджете Куйбышевского сельского поселения Староминского района на 201</w:t>
      </w:r>
      <w:r>
        <w:rPr>
          <w:color w:val="000000"/>
          <w:sz w:val="28"/>
        </w:rPr>
        <w:t>9</w:t>
      </w:r>
      <w:r w:rsidRPr="00445AE3">
        <w:rPr>
          <w:color w:val="000000"/>
          <w:sz w:val="28"/>
        </w:rPr>
        <w:t xml:space="preserve"> год» следующие изменения:</w:t>
      </w:r>
    </w:p>
    <w:p w:rsidR="000443DA" w:rsidRDefault="001F7188" w:rsidP="000443D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07781">
        <w:rPr>
          <w:sz w:val="28"/>
          <w:szCs w:val="28"/>
        </w:rPr>
        <w:t>1</w:t>
      </w:r>
      <w:r w:rsidR="000443DA">
        <w:rPr>
          <w:sz w:val="28"/>
          <w:szCs w:val="28"/>
        </w:rPr>
        <w:t>. Приложение 5 «</w:t>
      </w:r>
      <w:r w:rsidR="000443DA" w:rsidRPr="000443DA">
        <w:rPr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19 год</w:t>
      </w:r>
      <w:r w:rsidR="000443DA">
        <w:rPr>
          <w:sz w:val="28"/>
          <w:szCs w:val="28"/>
        </w:rPr>
        <w:t>» изложить в следующей редакции:</w:t>
      </w:r>
    </w:p>
    <w:p w:rsidR="001C7057" w:rsidRDefault="001C7057" w:rsidP="007302A4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Приложение 5</w:t>
      </w:r>
    </w:p>
    <w:p w:rsidR="001C7057" w:rsidRDefault="001C7057" w:rsidP="001C7057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Куйбышевского сельского поселения Староминского района  « О  бюджете Куйбышевского сельского поселения Староминского района на 2019 год»</w:t>
      </w:r>
    </w:p>
    <w:p w:rsidR="001C7057" w:rsidRPr="005644F0" w:rsidRDefault="001C7057" w:rsidP="001C7057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7302A4" w:rsidRDefault="007302A4" w:rsidP="007302A4">
      <w:pPr>
        <w:jc w:val="center"/>
        <w:rPr>
          <w:b/>
          <w:bCs/>
          <w:sz w:val="28"/>
          <w:szCs w:val="28"/>
        </w:rPr>
      </w:pPr>
      <w:r w:rsidRPr="00DE44DC">
        <w:rPr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1</w:t>
      </w:r>
      <w:r>
        <w:rPr>
          <w:b/>
          <w:bCs/>
          <w:sz w:val="28"/>
          <w:szCs w:val="28"/>
        </w:rPr>
        <w:t>9</w:t>
      </w:r>
      <w:r w:rsidRPr="00DE44DC">
        <w:rPr>
          <w:b/>
          <w:bCs/>
          <w:sz w:val="28"/>
          <w:szCs w:val="28"/>
        </w:rPr>
        <w:t xml:space="preserve"> год</w:t>
      </w:r>
    </w:p>
    <w:p w:rsidR="007302A4" w:rsidRPr="00434393" w:rsidRDefault="007302A4" w:rsidP="007302A4">
      <w:pPr>
        <w:jc w:val="center"/>
        <w:rPr>
          <w:bCs/>
          <w:sz w:val="28"/>
          <w:szCs w:val="28"/>
        </w:rPr>
      </w:pPr>
      <w:r w:rsidRPr="00E32DF4">
        <w:rPr>
          <w:bCs/>
        </w:rPr>
        <w:t xml:space="preserve">                                                                                                                      </w:t>
      </w:r>
      <w:r>
        <w:rPr>
          <w:bCs/>
        </w:rPr>
        <w:t xml:space="preserve">                             </w:t>
      </w:r>
      <w:r w:rsidRPr="00434393">
        <w:rPr>
          <w:bCs/>
          <w:sz w:val="28"/>
          <w:szCs w:val="28"/>
        </w:rPr>
        <w:t>тыс.руб.</w:t>
      </w:r>
    </w:p>
    <w:tbl>
      <w:tblPr>
        <w:tblpPr w:leftFromText="180" w:rightFromText="180" w:vertAnchor="text" w:horzAnchor="margin" w:tblpXSpec="center" w:tblpY="233"/>
        <w:tblW w:w="996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7229"/>
        <w:gridCol w:w="565"/>
        <w:gridCol w:w="565"/>
        <w:gridCol w:w="1138"/>
      </w:tblGrid>
      <w:tr w:rsidR="00252199" w:rsidRPr="00DE44DC" w:rsidTr="00252199">
        <w:trPr>
          <w:trHeight w:val="19"/>
          <w:tblHeader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2199" w:rsidRPr="00DE44DC" w:rsidRDefault="00252199" w:rsidP="00252199">
            <w:pPr>
              <w:shd w:val="clear" w:color="auto" w:fill="FFFFFF"/>
              <w:spacing w:line="274" w:lineRule="exact"/>
              <w:ind w:left="-3" w:hanging="37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 xml:space="preserve">№ </w:t>
            </w:r>
            <w:r w:rsidRPr="00DE44DC">
              <w:rPr>
                <w:bCs/>
                <w:spacing w:val="-8"/>
                <w:sz w:val="28"/>
                <w:szCs w:val="28"/>
              </w:rPr>
              <w:t>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2199" w:rsidRPr="00DE44DC" w:rsidRDefault="00252199" w:rsidP="00252199">
            <w:pPr>
              <w:shd w:val="clear" w:color="auto" w:fill="FFFFFF"/>
              <w:ind w:left="1502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Наименова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2199" w:rsidRPr="00DE44DC" w:rsidRDefault="00252199" w:rsidP="00252199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2199" w:rsidRPr="00DE44DC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DE44DC" w:rsidRDefault="00252199" w:rsidP="00252199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Сумма</w:t>
            </w:r>
          </w:p>
        </w:tc>
      </w:tr>
      <w:tr w:rsidR="00252199" w:rsidRPr="00DE44DC" w:rsidTr="00252199">
        <w:trPr>
          <w:trHeight w:val="19"/>
          <w:tblHeader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2199" w:rsidRPr="00DE44DC" w:rsidRDefault="00252199" w:rsidP="00252199">
            <w:pPr>
              <w:shd w:val="clear" w:color="auto" w:fill="FFFFFF"/>
              <w:spacing w:line="274" w:lineRule="exact"/>
              <w:ind w:left="-3" w:hanging="37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2199" w:rsidRPr="00DE44DC" w:rsidRDefault="00252199" w:rsidP="00252199">
            <w:pPr>
              <w:shd w:val="clear" w:color="auto" w:fill="FFFFFF"/>
              <w:ind w:left="-40"/>
              <w:jc w:val="center"/>
              <w:rPr>
                <w:bCs/>
                <w:spacing w:val="-1"/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2199" w:rsidRPr="00DE44DC" w:rsidRDefault="00252199" w:rsidP="00252199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2199" w:rsidRPr="00DE44DC" w:rsidRDefault="00252199" w:rsidP="0025219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DE44DC" w:rsidRDefault="00252199" w:rsidP="00252199">
            <w:pPr>
              <w:shd w:val="clear" w:color="auto" w:fill="FFFFFF"/>
              <w:ind w:left="-40"/>
              <w:jc w:val="center"/>
              <w:rPr>
                <w:bCs/>
                <w:spacing w:val="-6"/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5</w:t>
            </w:r>
          </w:p>
        </w:tc>
      </w:tr>
      <w:tr w:rsidR="00252199" w:rsidRPr="00767A16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DE44DC" w:rsidRDefault="00252199" w:rsidP="00252199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B7068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176FF4" w:rsidRDefault="00252199" w:rsidP="00252199">
            <w:pPr>
              <w:shd w:val="clear" w:color="auto" w:fill="FFFFFF"/>
              <w:jc w:val="center"/>
              <w:rPr>
                <w:color w:val="993300"/>
                <w:sz w:val="28"/>
                <w:szCs w:val="28"/>
                <w:highlight w:val="yellow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A425AE" w:rsidRDefault="008F0AF7" w:rsidP="002938EA">
            <w:pPr>
              <w:shd w:val="clear" w:color="auto" w:fill="FFFFFF"/>
              <w:ind w:right="67"/>
              <w:jc w:val="center"/>
              <w:rPr>
                <w:b/>
                <w:sz w:val="28"/>
                <w:szCs w:val="28"/>
              </w:rPr>
            </w:pPr>
            <w:r w:rsidRPr="00A425AE">
              <w:rPr>
                <w:b/>
                <w:sz w:val="28"/>
                <w:szCs w:val="28"/>
              </w:rPr>
              <w:t>113</w:t>
            </w:r>
            <w:r w:rsidR="002938EA" w:rsidRPr="00A425AE">
              <w:rPr>
                <w:b/>
                <w:sz w:val="28"/>
                <w:szCs w:val="28"/>
              </w:rPr>
              <w:t>7</w:t>
            </w:r>
            <w:r w:rsidRPr="00A425AE">
              <w:rPr>
                <w:b/>
                <w:sz w:val="28"/>
                <w:szCs w:val="28"/>
              </w:rPr>
              <w:t>9</w:t>
            </w:r>
            <w:r w:rsidR="00252199" w:rsidRPr="00A425AE">
              <w:rPr>
                <w:b/>
                <w:sz w:val="28"/>
                <w:szCs w:val="28"/>
              </w:rPr>
              <w:t>,</w:t>
            </w:r>
            <w:r w:rsidRPr="00A425AE">
              <w:rPr>
                <w:b/>
                <w:sz w:val="28"/>
                <w:szCs w:val="28"/>
              </w:rPr>
              <w:t>6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  <w:r w:rsidRPr="006B7068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723FDB">
              <w:rPr>
                <w:b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A425AE" w:rsidRDefault="007F5DED" w:rsidP="00F34F93">
            <w:pPr>
              <w:shd w:val="clear" w:color="auto" w:fill="FFFFFF"/>
              <w:ind w:right="48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002,</w:t>
            </w:r>
            <w:r w:rsidR="00F34F93">
              <w:rPr>
                <w:b/>
                <w:color w:val="FF0000"/>
                <w:sz w:val="28"/>
                <w:szCs w:val="28"/>
              </w:rPr>
              <w:t>7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23FDB">
              <w:rPr>
                <w:spacing w:val="3"/>
                <w:sz w:val="28"/>
                <w:szCs w:val="28"/>
              </w:rPr>
              <w:t xml:space="preserve">Функционирование высшего должностного </w:t>
            </w:r>
            <w:r w:rsidRPr="00723FDB">
              <w:rPr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A425AE" w:rsidRDefault="00A425AE" w:rsidP="008F0AF7">
            <w:pPr>
              <w:shd w:val="clear" w:color="auto" w:fill="FFFFFF"/>
              <w:ind w:right="48"/>
              <w:jc w:val="center"/>
              <w:rPr>
                <w:color w:val="FF0000"/>
                <w:sz w:val="28"/>
                <w:szCs w:val="28"/>
              </w:rPr>
            </w:pPr>
            <w:r w:rsidRPr="00A425AE">
              <w:rPr>
                <w:color w:val="FF0000"/>
                <w:sz w:val="28"/>
                <w:szCs w:val="28"/>
              </w:rPr>
              <w:t>645,2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23FDB">
              <w:rPr>
                <w:spacing w:val="2"/>
                <w:sz w:val="28"/>
                <w:szCs w:val="28"/>
              </w:rPr>
              <w:t>Функционирование Правительства Россий</w:t>
            </w:r>
            <w:r w:rsidRPr="00723FDB">
              <w:rPr>
                <w:spacing w:val="6"/>
                <w:sz w:val="28"/>
                <w:szCs w:val="28"/>
              </w:rPr>
              <w:t>ской Федерации, высших исполни</w:t>
            </w:r>
            <w:r w:rsidRPr="00723FDB">
              <w:rPr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723FDB">
              <w:rPr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A425AE" w:rsidRDefault="007F5DED" w:rsidP="00F34F93">
            <w:pPr>
              <w:shd w:val="clear" w:color="auto" w:fill="FFFFFF"/>
              <w:ind w:right="34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363,</w:t>
            </w:r>
            <w:r w:rsidR="00F34F93">
              <w:rPr>
                <w:color w:val="FF0000"/>
                <w:sz w:val="28"/>
                <w:szCs w:val="28"/>
              </w:rPr>
              <w:t>4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8F0AF7" w:rsidRDefault="00252199" w:rsidP="00252199">
            <w:pPr>
              <w:shd w:val="clear" w:color="auto" w:fill="FFFFFF"/>
              <w:ind w:right="24"/>
              <w:jc w:val="center"/>
              <w:rPr>
                <w:color w:val="000000" w:themeColor="text1"/>
                <w:sz w:val="28"/>
                <w:szCs w:val="28"/>
              </w:rPr>
            </w:pPr>
            <w:r w:rsidRPr="008F0AF7">
              <w:rPr>
                <w:color w:val="000000" w:themeColor="text1"/>
                <w:sz w:val="28"/>
                <w:szCs w:val="28"/>
              </w:rPr>
              <w:t>127,0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2ED9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A425AE" w:rsidRDefault="00A425AE" w:rsidP="00AF0782">
            <w:pPr>
              <w:shd w:val="clear" w:color="auto" w:fill="FFFFFF"/>
              <w:ind w:right="24"/>
              <w:jc w:val="center"/>
              <w:rPr>
                <w:color w:val="FF0000"/>
                <w:sz w:val="28"/>
                <w:szCs w:val="28"/>
              </w:rPr>
            </w:pPr>
            <w:r w:rsidRPr="00A425AE">
              <w:rPr>
                <w:color w:val="FF0000"/>
                <w:sz w:val="28"/>
                <w:szCs w:val="28"/>
              </w:rPr>
              <w:t>353,4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A425AE" w:rsidRDefault="00A425AE" w:rsidP="007F5DED">
            <w:pPr>
              <w:shd w:val="clear" w:color="auto" w:fill="FFFFFF"/>
              <w:ind w:right="24"/>
              <w:jc w:val="center"/>
              <w:rPr>
                <w:color w:val="FF0000"/>
                <w:sz w:val="28"/>
                <w:szCs w:val="28"/>
              </w:rPr>
            </w:pPr>
            <w:r w:rsidRPr="00A425AE">
              <w:rPr>
                <w:color w:val="FF0000"/>
                <w:sz w:val="28"/>
                <w:szCs w:val="28"/>
              </w:rPr>
              <w:t>51</w:t>
            </w:r>
            <w:r w:rsidR="007F5DED">
              <w:rPr>
                <w:color w:val="FF0000"/>
                <w:sz w:val="28"/>
                <w:szCs w:val="28"/>
              </w:rPr>
              <w:t>3</w:t>
            </w:r>
            <w:r w:rsidRPr="00A425AE">
              <w:rPr>
                <w:color w:val="FF0000"/>
                <w:sz w:val="28"/>
                <w:szCs w:val="28"/>
              </w:rPr>
              <w:t>,</w:t>
            </w:r>
            <w:r w:rsidR="007F5DED">
              <w:rPr>
                <w:color w:val="FF0000"/>
                <w:sz w:val="28"/>
                <w:szCs w:val="28"/>
              </w:rPr>
              <w:t>7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  <w:r w:rsidRPr="006B7068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b/>
                <w:spacing w:val="-3"/>
                <w:sz w:val="28"/>
                <w:szCs w:val="28"/>
              </w:rPr>
            </w:pPr>
            <w:r w:rsidRPr="00723FDB">
              <w:rPr>
                <w:b/>
                <w:spacing w:val="-3"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8F0AF7" w:rsidRDefault="00252199" w:rsidP="00252199">
            <w:pPr>
              <w:shd w:val="clear" w:color="auto" w:fill="FFFFFF"/>
              <w:ind w:right="2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F0AF7">
              <w:rPr>
                <w:b/>
                <w:color w:val="000000" w:themeColor="text1"/>
                <w:sz w:val="28"/>
                <w:szCs w:val="28"/>
              </w:rPr>
              <w:t>88,7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723FDB">
              <w:rPr>
                <w:spacing w:val="-3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8F0AF7" w:rsidRDefault="00252199" w:rsidP="00252199">
            <w:pPr>
              <w:shd w:val="clear" w:color="auto" w:fill="FFFFFF"/>
              <w:ind w:right="24"/>
              <w:jc w:val="center"/>
              <w:rPr>
                <w:color w:val="000000" w:themeColor="text1"/>
                <w:sz w:val="28"/>
                <w:szCs w:val="28"/>
              </w:rPr>
            </w:pPr>
            <w:r w:rsidRPr="008F0AF7">
              <w:rPr>
                <w:color w:val="000000" w:themeColor="text1"/>
                <w:sz w:val="28"/>
                <w:szCs w:val="28"/>
              </w:rPr>
              <w:t>88,7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8F0AF7" w:rsidP="00252199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252199" w:rsidRPr="006B706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723FDB">
              <w:rPr>
                <w:b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8F0AF7" w:rsidRDefault="00252199" w:rsidP="00252199">
            <w:pPr>
              <w:shd w:val="clear" w:color="auto" w:fill="FFFFFF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F0AF7">
              <w:rPr>
                <w:b/>
                <w:color w:val="000000" w:themeColor="text1"/>
                <w:sz w:val="28"/>
                <w:szCs w:val="28"/>
              </w:rPr>
              <w:t>1148,6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723FDB">
              <w:rPr>
                <w:spacing w:val="-2"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8F0AF7" w:rsidRDefault="00252199" w:rsidP="0025219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8F0AF7">
              <w:rPr>
                <w:color w:val="000000" w:themeColor="text1"/>
                <w:sz w:val="28"/>
                <w:szCs w:val="28"/>
              </w:rPr>
              <w:t>1148,6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8F0AF7" w:rsidP="00252199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252199" w:rsidRPr="006B706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723FDB">
              <w:rPr>
                <w:b/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F34F93" w:rsidRDefault="00F34F93" w:rsidP="002938EA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296,4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723FDB">
              <w:rPr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A425AE" w:rsidRDefault="00A425AE" w:rsidP="008F0AF7">
            <w:pPr>
              <w:shd w:val="clear" w:color="auto" w:fill="FFFFFF"/>
              <w:jc w:val="center"/>
              <w:rPr>
                <w:color w:val="FF0000"/>
                <w:sz w:val="28"/>
                <w:szCs w:val="28"/>
              </w:rPr>
            </w:pPr>
            <w:r w:rsidRPr="00A425AE">
              <w:rPr>
                <w:color w:val="FF0000"/>
                <w:sz w:val="28"/>
                <w:szCs w:val="28"/>
              </w:rPr>
              <w:t>823,8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723FDB">
              <w:rPr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A425AE" w:rsidRDefault="00A425AE" w:rsidP="002938EA">
            <w:pPr>
              <w:shd w:val="clear" w:color="auto" w:fill="FFFFFF"/>
              <w:jc w:val="center"/>
              <w:rPr>
                <w:color w:val="FF0000"/>
                <w:sz w:val="28"/>
                <w:szCs w:val="28"/>
              </w:rPr>
            </w:pPr>
            <w:r w:rsidRPr="00A425AE">
              <w:rPr>
                <w:color w:val="FF0000"/>
                <w:sz w:val="28"/>
                <w:szCs w:val="28"/>
              </w:rPr>
              <w:t>1472,6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194BAB" w:rsidRDefault="008F0AF7" w:rsidP="00252199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252199" w:rsidRPr="00194BA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194BAB" w:rsidRDefault="00252199" w:rsidP="00252199">
            <w:pPr>
              <w:shd w:val="clear" w:color="auto" w:fill="FFFFFF"/>
              <w:jc w:val="both"/>
              <w:rPr>
                <w:b/>
                <w:spacing w:val="-2"/>
                <w:sz w:val="28"/>
                <w:szCs w:val="28"/>
              </w:rPr>
            </w:pPr>
            <w:r w:rsidRPr="00194BAB">
              <w:rPr>
                <w:b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194BAB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94BAB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194BAB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94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8F0AF7" w:rsidRDefault="00252199" w:rsidP="00252199">
            <w:pPr>
              <w:shd w:val="clear" w:color="auto" w:fill="FFFFFF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F0AF7">
              <w:rPr>
                <w:b/>
                <w:color w:val="000000" w:themeColor="text1"/>
                <w:sz w:val="28"/>
                <w:szCs w:val="28"/>
              </w:rPr>
              <w:t>30,0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194BAB" w:rsidRDefault="00252199" w:rsidP="00252199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194BAB" w:rsidRDefault="00252199" w:rsidP="00252199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194BAB">
              <w:rPr>
                <w:spacing w:val="-2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194BA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94BAB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194BA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94BAB">
              <w:rPr>
                <w:sz w:val="28"/>
                <w:szCs w:val="28"/>
              </w:rPr>
              <w:t>0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8F0AF7" w:rsidRDefault="00252199" w:rsidP="0025219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8F0AF7">
              <w:rPr>
                <w:color w:val="000000" w:themeColor="text1"/>
                <w:sz w:val="28"/>
                <w:szCs w:val="28"/>
              </w:rPr>
              <w:t>30,0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8F0AF7" w:rsidP="00252199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252199" w:rsidRPr="006B706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723FDB">
              <w:rPr>
                <w:b/>
                <w:spacing w:val="2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F5DED" w:rsidRDefault="00F34F93" w:rsidP="00F34F93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584,1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23FDB">
              <w:rPr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F5DED" w:rsidRDefault="00F34F93" w:rsidP="00F34F93">
            <w:pPr>
              <w:shd w:val="clear" w:color="auto" w:fill="FFFFFF"/>
              <w:ind w:left="144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584,1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8F0AF7" w:rsidP="00252199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252199" w:rsidRPr="006B7068">
              <w:rPr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b/>
                <w:spacing w:val="-2"/>
                <w:sz w:val="28"/>
                <w:szCs w:val="28"/>
              </w:rPr>
            </w:pPr>
            <w:r w:rsidRPr="00723FDB">
              <w:rPr>
                <w:b/>
                <w:spacing w:val="-2"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ind w:hanging="24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ind w:hanging="24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F5DED" w:rsidRDefault="00252199" w:rsidP="007F5DED">
            <w:pPr>
              <w:shd w:val="clear" w:color="auto" w:fill="FFFFFF"/>
              <w:ind w:left="144"/>
              <w:jc w:val="center"/>
              <w:rPr>
                <w:b/>
                <w:color w:val="FF0000"/>
                <w:sz w:val="28"/>
                <w:szCs w:val="28"/>
              </w:rPr>
            </w:pPr>
            <w:r w:rsidRPr="007F5DED">
              <w:rPr>
                <w:b/>
                <w:color w:val="FF0000"/>
                <w:sz w:val="28"/>
                <w:szCs w:val="28"/>
              </w:rPr>
              <w:t>106,</w:t>
            </w:r>
            <w:r w:rsidR="007F5DED" w:rsidRPr="007F5DED">
              <w:rPr>
                <w:b/>
                <w:color w:val="FF0000"/>
                <w:sz w:val="28"/>
                <w:szCs w:val="28"/>
              </w:rPr>
              <w:t>8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723FDB">
              <w:rPr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F5DED" w:rsidRDefault="00252199" w:rsidP="007F5DED">
            <w:pPr>
              <w:shd w:val="clear" w:color="auto" w:fill="FFFFFF"/>
              <w:ind w:left="144"/>
              <w:jc w:val="center"/>
              <w:rPr>
                <w:color w:val="FF0000"/>
                <w:sz w:val="28"/>
                <w:szCs w:val="28"/>
              </w:rPr>
            </w:pPr>
            <w:r w:rsidRPr="007F5DED">
              <w:rPr>
                <w:color w:val="FF0000"/>
                <w:sz w:val="28"/>
                <w:szCs w:val="28"/>
              </w:rPr>
              <w:t>106,</w:t>
            </w:r>
            <w:r w:rsidR="007F5DED" w:rsidRPr="007F5DED">
              <w:rPr>
                <w:color w:val="FF0000"/>
                <w:sz w:val="28"/>
                <w:szCs w:val="28"/>
              </w:rPr>
              <w:t>8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B7092" w:rsidRDefault="008F0AF7" w:rsidP="00252199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252199" w:rsidRPr="007B709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B7092" w:rsidRDefault="00252199" w:rsidP="00252199">
            <w:pPr>
              <w:shd w:val="clear" w:color="auto" w:fill="FFFFFF"/>
              <w:rPr>
                <w:b/>
                <w:color w:val="000000" w:themeColor="text1"/>
                <w:spacing w:val="-2"/>
                <w:sz w:val="28"/>
                <w:szCs w:val="28"/>
              </w:rPr>
            </w:pPr>
            <w:r w:rsidRPr="007B7092">
              <w:rPr>
                <w:b/>
                <w:color w:val="000000" w:themeColor="text1"/>
                <w:spacing w:val="-2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B7092" w:rsidRDefault="00252199" w:rsidP="00252199">
            <w:pPr>
              <w:shd w:val="clear" w:color="auto" w:fill="FFFFFF"/>
              <w:ind w:hanging="2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B7092">
              <w:rPr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B7092" w:rsidRDefault="00252199" w:rsidP="00252199">
            <w:pPr>
              <w:shd w:val="clear" w:color="auto" w:fill="FFFFFF"/>
              <w:ind w:hanging="2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B7092">
              <w:rPr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8F0AF7" w:rsidRDefault="00252199" w:rsidP="00252199">
            <w:pPr>
              <w:shd w:val="clear" w:color="auto" w:fill="FFFFFF"/>
              <w:ind w:left="14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F0AF7">
              <w:rPr>
                <w:b/>
                <w:color w:val="000000" w:themeColor="text1"/>
                <w:sz w:val="28"/>
                <w:szCs w:val="28"/>
              </w:rPr>
              <w:t>30,0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A178AA" w:rsidRDefault="00252199" w:rsidP="00252199">
            <w:pPr>
              <w:shd w:val="clear" w:color="auto" w:fill="FFFFFF"/>
              <w:ind w:hanging="45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B7092" w:rsidRDefault="00252199" w:rsidP="00252199">
            <w:pPr>
              <w:shd w:val="clear" w:color="auto" w:fill="FFFFFF"/>
              <w:rPr>
                <w:color w:val="000000" w:themeColor="text1"/>
                <w:spacing w:val="-2"/>
                <w:sz w:val="28"/>
                <w:szCs w:val="28"/>
              </w:rPr>
            </w:pPr>
            <w:r w:rsidRPr="007B7092">
              <w:rPr>
                <w:color w:val="000000" w:themeColor="text1"/>
                <w:spacing w:val="-2"/>
                <w:sz w:val="28"/>
                <w:szCs w:val="28"/>
              </w:rPr>
              <w:t>Физическая культу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B7092" w:rsidRDefault="00252199" w:rsidP="00252199">
            <w:pPr>
              <w:shd w:val="clear" w:color="auto" w:fill="FFFFFF"/>
              <w:ind w:hanging="24"/>
              <w:jc w:val="center"/>
              <w:rPr>
                <w:color w:val="000000" w:themeColor="text1"/>
                <w:sz w:val="28"/>
                <w:szCs w:val="28"/>
              </w:rPr>
            </w:pPr>
            <w:r w:rsidRPr="007B7092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B7092" w:rsidRDefault="00252199" w:rsidP="00252199">
            <w:pPr>
              <w:shd w:val="clear" w:color="auto" w:fill="FFFFFF"/>
              <w:ind w:hanging="24"/>
              <w:jc w:val="center"/>
              <w:rPr>
                <w:color w:val="000000" w:themeColor="text1"/>
                <w:sz w:val="28"/>
                <w:szCs w:val="28"/>
              </w:rPr>
            </w:pPr>
            <w:r w:rsidRPr="007B7092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8F0AF7" w:rsidRDefault="00252199" w:rsidP="00252199">
            <w:pPr>
              <w:shd w:val="clear" w:color="auto" w:fill="FFFFFF"/>
              <w:ind w:left="144"/>
              <w:jc w:val="center"/>
              <w:rPr>
                <w:color w:val="000000" w:themeColor="text1"/>
                <w:sz w:val="28"/>
                <w:szCs w:val="28"/>
              </w:rPr>
            </w:pPr>
            <w:r w:rsidRPr="008F0AF7">
              <w:rPr>
                <w:color w:val="000000" w:themeColor="text1"/>
                <w:sz w:val="28"/>
                <w:szCs w:val="28"/>
              </w:rPr>
              <w:t>30,0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8F0AF7" w:rsidP="00252199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252199" w:rsidRPr="006B706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b/>
                <w:spacing w:val="-5"/>
                <w:sz w:val="28"/>
                <w:szCs w:val="28"/>
              </w:rPr>
            </w:pPr>
            <w:r w:rsidRPr="00723FDB">
              <w:rPr>
                <w:b/>
                <w:spacing w:val="-5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F34F93" w:rsidRDefault="00F34F93" w:rsidP="008F0AF7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</w:rPr>
            </w:pPr>
            <w:r w:rsidRPr="00F34F93">
              <w:rPr>
                <w:b/>
                <w:color w:val="FF0000"/>
                <w:sz w:val="28"/>
                <w:szCs w:val="28"/>
              </w:rPr>
              <w:t>91,7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F34F93" w:rsidRDefault="00F34F93" w:rsidP="008F0AF7">
            <w:pPr>
              <w:shd w:val="clear" w:color="auto" w:fill="FFFFFF"/>
              <w:jc w:val="center"/>
              <w:rPr>
                <w:color w:val="FF0000"/>
                <w:sz w:val="28"/>
                <w:szCs w:val="28"/>
              </w:rPr>
            </w:pPr>
            <w:r w:rsidRPr="00F34F93">
              <w:rPr>
                <w:color w:val="FF0000"/>
                <w:sz w:val="28"/>
                <w:szCs w:val="28"/>
              </w:rPr>
              <w:t>91,7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629AF" w:rsidRDefault="00252199" w:rsidP="008F0AF7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F0AF7">
              <w:rPr>
                <w:b/>
                <w:sz w:val="28"/>
                <w:szCs w:val="28"/>
              </w:rPr>
              <w:t>0</w:t>
            </w:r>
            <w:r w:rsidRPr="007629A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629AF" w:rsidRDefault="00252199" w:rsidP="0025219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7629AF">
              <w:rPr>
                <w:b/>
                <w:bCs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629AF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629A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629AF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629AF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F5DED" w:rsidRDefault="007F5DED" w:rsidP="007F5DED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0</w:t>
            </w:r>
            <w:r w:rsidR="00252199" w:rsidRPr="007F5DED">
              <w:rPr>
                <w:b/>
                <w:color w:val="FF0000"/>
                <w:sz w:val="28"/>
                <w:szCs w:val="28"/>
              </w:rPr>
              <w:t>,</w:t>
            </w:r>
            <w:r w:rsidRPr="007F5DED">
              <w:rPr>
                <w:b/>
                <w:color w:val="FF0000"/>
                <w:sz w:val="28"/>
                <w:szCs w:val="28"/>
              </w:rPr>
              <w:t>6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629AF" w:rsidRDefault="00252199" w:rsidP="00252199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629AF" w:rsidRDefault="00252199" w:rsidP="0025219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629AF">
              <w:rPr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629AF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629AF">
              <w:rPr>
                <w:sz w:val="28"/>
                <w:szCs w:val="28"/>
              </w:rPr>
              <w:t>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629AF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629AF">
              <w:rPr>
                <w:sz w:val="28"/>
                <w:szCs w:val="28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F5DED" w:rsidRDefault="007F5DED" w:rsidP="007F5DED">
            <w:pPr>
              <w:shd w:val="clear" w:color="auto" w:fill="FFFFFF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0</w:t>
            </w:r>
            <w:r w:rsidR="00252199" w:rsidRPr="007F5DED">
              <w:rPr>
                <w:color w:val="FF0000"/>
                <w:sz w:val="28"/>
                <w:szCs w:val="28"/>
              </w:rPr>
              <w:t>,</w:t>
            </w:r>
            <w:r w:rsidRPr="007F5DED">
              <w:rPr>
                <w:color w:val="FF0000"/>
                <w:sz w:val="28"/>
                <w:szCs w:val="28"/>
              </w:rPr>
              <w:t>6</w:t>
            </w:r>
            <w:r w:rsidR="00252199" w:rsidRPr="007F5DED">
              <w:rPr>
                <w:color w:val="FF0000"/>
                <w:sz w:val="28"/>
                <w:szCs w:val="28"/>
              </w:rPr>
              <w:t>».</w:t>
            </w:r>
          </w:p>
        </w:tc>
      </w:tr>
    </w:tbl>
    <w:p w:rsidR="00414C19" w:rsidRDefault="00414C19" w:rsidP="001C7057">
      <w:pPr>
        <w:autoSpaceDE w:val="0"/>
        <w:autoSpaceDN w:val="0"/>
        <w:adjustRightInd w:val="0"/>
        <w:rPr>
          <w:color w:val="000000"/>
          <w:sz w:val="28"/>
        </w:rPr>
      </w:pPr>
    </w:p>
    <w:p w:rsidR="007F0C08" w:rsidRPr="00CE2C4C" w:rsidRDefault="007629AF" w:rsidP="00CE2C4C">
      <w:pPr>
        <w:autoSpaceDE w:val="0"/>
        <w:ind w:right="-81" w:firstLine="851"/>
        <w:jc w:val="both"/>
        <w:rPr>
          <w:sz w:val="28"/>
          <w:szCs w:val="28"/>
        </w:rPr>
      </w:pPr>
      <w:r>
        <w:rPr>
          <w:color w:val="000000"/>
          <w:sz w:val="28"/>
        </w:rPr>
        <w:t>1.</w:t>
      </w:r>
      <w:r w:rsidR="001C7057">
        <w:rPr>
          <w:color w:val="000000"/>
          <w:sz w:val="28"/>
        </w:rPr>
        <w:t>5</w:t>
      </w:r>
      <w:r>
        <w:rPr>
          <w:color w:val="000000"/>
          <w:sz w:val="28"/>
        </w:rPr>
        <w:t xml:space="preserve">. </w:t>
      </w:r>
      <w:r w:rsidRPr="00F8350D">
        <w:rPr>
          <w:sz w:val="28"/>
          <w:szCs w:val="28"/>
        </w:rPr>
        <w:t xml:space="preserve">Приложение   </w:t>
      </w:r>
      <w:r>
        <w:rPr>
          <w:sz w:val="28"/>
          <w:szCs w:val="28"/>
        </w:rPr>
        <w:t>6</w:t>
      </w:r>
      <w:r w:rsidRPr="00F8350D">
        <w:rPr>
          <w:sz w:val="28"/>
          <w:szCs w:val="28"/>
        </w:rPr>
        <w:t xml:space="preserve">   «</w:t>
      </w:r>
      <w:r w:rsidRPr="007629AF">
        <w:rPr>
          <w:sz w:val="28"/>
          <w:szCs w:val="28"/>
        </w:rPr>
        <w:t>Распределение бюджетных ассигнований по целевым статьям (муниципальным программам Куйбышевского сельского поселения Староминского района и непрограммных направлениям деятельности), группам видов расходов классификации расходов бюджета  на 2019 год</w:t>
      </w:r>
      <w:r w:rsidRPr="00F8350D">
        <w:rPr>
          <w:sz w:val="28"/>
          <w:szCs w:val="28"/>
        </w:rPr>
        <w:t>»</w:t>
      </w:r>
      <w:bookmarkStart w:id="0" w:name="_GoBack"/>
      <w:bookmarkEnd w:id="0"/>
      <w:r w:rsidR="00E32DF4">
        <w:rPr>
          <w:sz w:val="28"/>
          <w:szCs w:val="28"/>
        </w:rPr>
        <w:t xml:space="preserve"> </w:t>
      </w:r>
      <w:r w:rsidRPr="00F8350D">
        <w:rPr>
          <w:sz w:val="28"/>
          <w:szCs w:val="28"/>
        </w:rPr>
        <w:t>изложить в следующей редакции:</w:t>
      </w:r>
    </w:p>
    <w:p w:rsidR="008E547F" w:rsidRPr="004E24AC" w:rsidRDefault="007629AF" w:rsidP="007629AF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="008E547F" w:rsidRPr="00217592">
        <w:rPr>
          <w:color w:val="000000"/>
          <w:sz w:val="28"/>
        </w:rPr>
        <w:t xml:space="preserve">Приложение </w:t>
      </w:r>
      <w:r w:rsidR="008E547F">
        <w:rPr>
          <w:color w:val="000000"/>
          <w:sz w:val="28"/>
        </w:rPr>
        <w:t>6</w:t>
      </w:r>
    </w:p>
    <w:p w:rsidR="008E547F" w:rsidRPr="00217592" w:rsidRDefault="008E547F" w:rsidP="007629AF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1</w:t>
      </w:r>
      <w:r w:rsidR="00176FF4">
        <w:rPr>
          <w:color w:val="000000"/>
          <w:sz w:val="28"/>
        </w:rPr>
        <w:t>9</w:t>
      </w:r>
      <w:r w:rsidR="00401D50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год»</w:t>
      </w:r>
    </w:p>
    <w:p w:rsidR="008E547F" w:rsidRPr="00217592" w:rsidRDefault="008E547F" w:rsidP="007667E2">
      <w:pPr>
        <w:pStyle w:val="a5"/>
        <w:jc w:val="left"/>
        <w:rPr>
          <w:color w:val="000000"/>
        </w:rPr>
      </w:pPr>
    </w:p>
    <w:p w:rsidR="007667E2" w:rsidRPr="00252199" w:rsidRDefault="008E547F" w:rsidP="00252199">
      <w:pPr>
        <w:pStyle w:val="a5"/>
        <w:rPr>
          <w:color w:val="000000"/>
        </w:rPr>
      </w:pPr>
      <w:r w:rsidRPr="00982603">
        <w:rPr>
          <w:color w:val="000000"/>
        </w:rPr>
        <w:lastRenderedPageBreak/>
        <w:t xml:space="preserve">Распределение бюджетных ассигнований по целевым статьям (муниципальным программам </w:t>
      </w:r>
      <w:r w:rsidR="004C442F" w:rsidRPr="00982603">
        <w:rPr>
          <w:color w:val="000000"/>
        </w:rPr>
        <w:t>Куйбышевского</w:t>
      </w:r>
      <w:r w:rsidRPr="00982603">
        <w:rPr>
          <w:color w:val="000000"/>
        </w:rPr>
        <w:t xml:space="preserve"> сельского поселения Староминского района и непрограммных направлениям деятельности), группам видов расходов классификации расходов бюджета  на 201</w:t>
      </w:r>
      <w:r w:rsidR="00176FF4">
        <w:rPr>
          <w:color w:val="000000"/>
        </w:rPr>
        <w:t>9</w:t>
      </w:r>
      <w:r w:rsidRPr="00982603">
        <w:rPr>
          <w:color w:val="000000"/>
        </w:rPr>
        <w:t xml:space="preserve"> год </w:t>
      </w:r>
    </w:p>
    <w:p w:rsidR="00510AE7" w:rsidRDefault="00510AE7" w:rsidP="007629AF">
      <w:pPr>
        <w:jc w:val="right"/>
        <w:rPr>
          <w:color w:val="000000"/>
          <w:sz w:val="20"/>
          <w:szCs w:val="20"/>
        </w:rPr>
      </w:pPr>
    </w:p>
    <w:p w:rsidR="008E547F" w:rsidRPr="00252199" w:rsidRDefault="008E547F" w:rsidP="007629AF">
      <w:pPr>
        <w:jc w:val="right"/>
        <w:rPr>
          <w:color w:val="000000"/>
          <w:sz w:val="28"/>
          <w:szCs w:val="28"/>
        </w:rPr>
      </w:pPr>
      <w:r w:rsidRPr="00252199">
        <w:rPr>
          <w:color w:val="000000"/>
          <w:sz w:val="28"/>
          <w:szCs w:val="28"/>
        </w:rPr>
        <w:t>(тыс. рублей)</w:t>
      </w:r>
    </w:p>
    <w:p w:rsidR="008E547F" w:rsidRPr="00982603" w:rsidRDefault="008E547F" w:rsidP="008E547F">
      <w:pPr>
        <w:rPr>
          <w:color w:val="000000"/>
          <w:sz w:val="2"/>
        </w:rPr>
      </w:pPr>
    </w:p>
    <w:tbl>
      <w:tblPr>
        <w:tblW w:w="10160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21"/>
        <w:gridCol w:w="4728"/>
        <w:gridCol w:w="2057"/>
        <w:gridCol w:w="1213"/>
        <w:gridCol w:w="7"/>
        <w:gridCol w:w="1634"/>
      </w:tblGrid>
      <w:tr w:rsidR="001F5AA3" w:rsidRPr="007667E2" w:rsidTr="000F1C58">
        <w:trPr>
          <w:trHeight w:val="202"/>
          <w:tblHeader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Сумма</w:t>
            </w:r>
          </w:p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F5AA3" w:rsidRPr="007667E2" w:rsidTr="000F1C58">
        <w:trPr>
          <w:trHeight w:val="202"/>
          <w:tblHeader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bCs/>
                <w:color w:val="000000"/>
                <w:sz w:val="28"/>
                <w:szCs w:val="28"/>
                <w:lang w:eastAsia="ru-RU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604BDF" w:rsidRDefault="001F5AA3" w:rsidP="005734CF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 w:rsidRPr="00604BDF">
              <w:rPr>
                <w:b/>
                <w:color w:val="FF0000"/>
                <w:sz w:val="28"/>
                <w:szCs w:val="28"/>
              </w:rPr>
              <w:t>1137</w:t>
            </w:r>
            <w:r w:rsidR="005734CF">
              <w:rPr>
                <w:b/>
                <w:color w:val="FF0000"/>
                <w:sz w:val="28"/>
                <w:szCs w:val="28"/>
              </w:rPr>
              <w:t>9</w:t>
            </w:r>
            <w:r w:rsidRPr="00604BDF">
              <w:rPr>
                <w:b/>
                <w:color w:val="FF0000"/>
                <w:sz w:val="28"/>
                <w:szCs w:val="28"/>
              </w:rPr>
              <w:t>,</w:t>
            </w:r>
            <w:r w:rsidR="005734CF">
              <w:rPr>
                <w:b/>
                <w:color w:val="FF0000"/>
                <w:sz w:val="28"/>
                <w:szCs w:val="28"/>
              </w:rPr>
              <w:t>6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Программные расход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604BDF" w:rsidRDefault="000F1C58" w:rsidP="00DD1B5B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398,4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CB6E7B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2322A" w:rsidRDefault="001F5AA3" w:rsidP="001F5AA3">
            <w:pPr>
              <w:snapToGrid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72322A">
              <w:rPr>
                <w:b/>
                <w:sz w:val="28"/>
                <w:szCs w:val="28"/>
                <w:lang w:eastAsia="ru-RU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2322A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2322A">
              <w:rPr>
                <w:b/>
                <w:sz w:val="28"/>
                <w:szCs w:val="28"/>
              </w:rPr>
              <w:t>02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E38E2">
              <w:rPr>
                <w:b/>
                <w:sz w:val="28"/>
                <w:szCs w:val="28"/>
              </w:rPr>
              <w:t>30,0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A3" w:rsidRPr="00CB6E7B" w:rsidRDefault="001F5AA3" w:rsidP="001F5AA3">
            <w:pPr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02 1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30,0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A3" w:rsidRPr="00CB6E7B" w:rsidRDefault="001F5AA3" w:rsidP="001F5AA3">
            <w:pPr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02 1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30,0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A3" w:rsidRPr="00CB6E7B" w:rsidRDefault="001F5AA3" w:rsidP="001F5AA3">
            <w:pPr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  <w:lang w:eastAsia="ru-RU"/>
              </w:rPr>
              <w:t>Организация работы детских дворовых площадок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02 1 01 0001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30,0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A3" w:rsidRPr="00CB6E7B" w:rsidRDefault="001F5AA3" w:rsidP="001F5AA3">
            <w:pPr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02 1 01 0001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30,0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Pr="007667E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Муниципальная программа 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F34F93" w:rsidP="008F0AF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23,8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uppressAutoHyphens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7667E2">
              <w:rPr>
                <w:snapToGrid w:val="0"/>
                <w:color w:val="000000"/>
                <w:sz w:val="28"/>
                <w:szCs w:val="28"/>
              </w:rPr>
              <w:t>Мероприятия муниципальной программы 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3 0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F34F93" w:rsidP="008F0A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3,8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napToGrid w:val="0"/>
                <w:color w:val="000000"/>
                <w:sz w:val="28"/>
                <w:szCs w:val="28"/>
              </w:rPr>
              <w:t>Газификация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3 0 01 1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F34F93" w:rsidP="008F0A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3,8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3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F34F93" w:rsidP="008F0A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3,8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5E38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03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18,3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jc w:val="both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Капитальные вложения в объекты государственной</w:t>
            </w:r>
          </w:p>
          <w:p w:rsidR="001F5AA3" w:rsidRPr="005E38E2" w:rsidRDefault="001F5AA3" w:rsidP="001F5AA3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5E38E2">
              <w:rPr>
                <w:sz w:val="28"/>
                <w:szCs w:val="28"/>
              </w:rPr>
              <w:t>(муниципальной) собственност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03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4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F34F93" w:rsidP="008F0A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,5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5E38E2">
              <w:rPr>
                <w:b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jc w:val="center"/>
              <w:rPr>
                <w:b/>
                <w:sz w:val="28"/>
                <w:szCs w:val="28"/>
              </w:rPr>
            </w:pPr>
            <w:r w:rsidRPr="005E38E2">
              <w:rPr>
                <w:b/>
                <w:sz w:val="28"/>
                <w:szCs w:val="28"/>
              </w:rPr>
              <w:t>04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E38E2">
              <w:rPr>
                <w:b/>
                <w:sz w:val="28"/>
                <w:szCs w:val="28"/>
              </w:rPr>
              <w:t>30,0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A3" w:rsidRPr="005E38E2" w:rsidRDefault="001F5AA3" w:rsidP="001F5AA3">
            <w:pPr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2322A" w:rsidRDefault="001F5AA3" w:rsidP="001F5AA3">
            <w:pPr>
              <w:jc w:val="center"/>
              <w:rPr>
                <w:sz w:val="28"/>
                <w:szCs w:val="28"/>
              </w:rPr>
            </w:pPr>
            <w:r w:rsidRPr="0072322A">
              <w:rPr>
                <w:sz w:val="28"/>
                <w:szCs w:val="28"/>
              </w:rPr>
              <w:t>04 1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2322A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2322A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72322A">
              <w:rPr>
                <w:sz w:val="28"/>
                <w:szCs w:val="28"/>
              </w:rPr>
              <w:t>30,0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A3" w:rsidRPr="005E38E2" w:rsidRDefault="001F5AA3" w:rsidP="001F5AA3">
            <w:pPr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2322A" w:rsidRDefault="001F5AA3" w:rsidP="001F5AA3">
            <w:pPr>
              <w:jc w:val="center"/>
              <w:rPr>
                <w:sz w:val="28"/>
                <w:szCs w:val="28"/>
              </w:rPr>
            </w:pPr>
            <w:r w:rsidRPr="0072322A">
              <w:rPr>
                <w:sz w:val="28"/>
                <w:szCs w:val="28"/>
              </w:rPr>
              <w:t>04 1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2322A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2322A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72322A">
              <w:rPr>
                <w:sz w:val="28"/>
                <w:szCs w:val="28"/>
              </w:rPr>
              <w:t>30,0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A3" w:rsidRPr="005E38E2" w:rsidRDefault="001F5AA3" w:rsidP="001F5AA3">
            <w:pPr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Организация проведения спортивных мероприят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jc w:val="center"/>
              <w:rPr>
                <w:bCs/>
                <w:sz w:val="28"/>
                <w:szCs w:val="28"/>
              </w:rPr>
            </w:pPr>
            <w:r w:rsidRPr="005E38E2">
              <w:rPr>
                <w:bCs/>
                <w:sz w:val="28"/>
                <w:szCs w:val="28"/>
              </w:rPr>
              <w:t>04 1 01 000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30,0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A3" w:rsidRPr="005E38E2" w:rsidRDefault="001F5AA3" w:rsidP="001F5AA3">
            <w:pPr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jc w:val="center"/>
              <w:rPr>
                <w:bCs/>
                <w:sz w:val="28"/>
                <w:szCs w:val="28"/>
              </w:rPr>
            </w:pPr>
            <w:r w:rsidRPr="005E38E2">
              <w:rPr>
                <w:bCs/>
                <w:sz w:val="28"/>
                <w:szCs w:val="28"/>
              </w:rPr>
              <w:t>04 1 01 000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30,0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Pr="007667E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  <w:lang w:val="en-US"/>
              </w:rPr>
              <w:t>06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b/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b/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F5AA3" w:rsidRPr="007667E2" w:rsidRDefault="00F34F9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6,0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1</w:t>
            </w:r>
            <w:r w:rsidRPr="007667E2">
              <w:rPr>
                <w:color w:val="000000"/>
                <w:sz w:val="28"/>
                <w:szCs w:val="28"/>
              </w:rPr>
              <w:t xml:space="preserve">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F34F9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</w:t>
            </w:r>
            <w:r w:rsidR="001F5AA3" w:rsidRPr="007667E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Проведение мероприятий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1</w:t>
            </w:r>
            <w:r w:rsidRPr="007667E2">
              <w:rPr>
                <w:color w:val="000000"/>
                <w:sz w:val="28"/>
                <w:szCs w:val="28"/>
              </w:rPr>
              <w:t xml:space="preserve"> 1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F34F9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</w:t>
            </w:r>
            <w:r w:rsidR="001F5AA3" w:rsidRPr="007667E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Управление и распоряжение муниципальным имущество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1</w:t>
            </w:r>
            <w:r w:rsidRPr="007667E2">
              <w:rPr>
                <w:color w:val="000000"/>
                <w:sz w:val="28"/>
                <w:szCs w:val="28"/>
              </w:rPr>
              <w:t xml:space="preserve"> 10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7</w:t>
            </w:r>
            <w:r w:rsidRPr="007667E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F34F9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</w:t>
            </w:r>
            <w:r w:rsidR="001F5AA3" w:rsidRPr="007667E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1</w:t>
            </w:r>
            <w:r w:rsidRPr="007667E2">
              <w:rPr>
                <w:color w:val="000000"/>
                <w:sz w:val="28"/>
                <w:szCs w:val="28"/>
              </w:rPr>
              <w:t xml:space="preserve"> 10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7</w:t>
            </w:r>
            <w:r w:rsidRPr="007667E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2</w:t>
            </w:r>
            <w:r w:rsidRPr="007667E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F34F9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</w:t>
            </w:r>
            <w:r w:rsidR="001F5AA3" w:rsidRPr="007667E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  <w:r w:rsidRPr="007667E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 xml:space="preserve">Муниципальная программа Куйбышевского сельского поселения   Староминского  района  </w:t>
            </w:r>
            <w:r w:rsidRPr="007667E2">
              <w:rPr>
                <w:b/>
                <w:color w:val="000000"/>
                <w:sz w:val="28"/>
                <w:szCs w:val="28"/>
              </w:rPr>
              <w:lastRenderedPageBreak/>
              <w:t>«Территориальное общественное самоуправление в Куйбышевском сельском поселении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  <w:lang w:val="en-US"/>
              </w:rPr>
              <w:lastRenderedPageBreak/>
              <w:t>07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b/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b/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F5AA3" w:rsidRPr="007667E2" w:rsidRDefault="00F34F93" w:rsidP="008F0AF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69,4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Мероприятия по территориальному общественному самоуправлению в Куйбышевском сельском поселени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F34F93" w:rsidP="008F0A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4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1 100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F34F93" w:rsidP="008F0A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4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Компенсационные выплаты руководителям и заместителям ТОС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1 10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F34F93" w:rsidP="008F0A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4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1 10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F34F93" w:rsidP="008F0A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4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C7F0F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Pr="00CC7F0F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F5AA3" w:rsidRPr="007667E2" w:rsidRDefault="000F1C58" w:rsidP="008F0AF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1,7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pacing w:val="5"/>
                <w:sz w:val="28"/>
                <w:szCs w:val="28"/>
              </w:rPr>
              <w:t xml:space="preserve">Мероприятия муниципальной программы </w:t>
            </w:r>
            <w:r w:rsidRPr="007667E2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8 0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0F1C58" w:rsidP="008F0A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7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pacing w:val="5"/>
                <w:sz w:val="28"/>
                <w:szCs w:val="28"/>
              </w:rPr>
              <w:t xml:space="preserve">Проведение мероприятий муниципальной программы </w:t>
            </w:r>
            <w:r w:rsidRPr="007667E2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8 0 01 1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0F1C58" w:rsidP="008F0A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7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Организация информационного обеспечения населения в средствах печат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8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0F1C58" w:rsidP="008F0A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7</w:t>
            </w:r>
          </w:p>
        </w:tc>
      </w:tr>
      <w:tr w:rsidR="001F5AA3" w:rsidRPr="007667E2" w:rsidTr="000F1C58">
        <w:trPr>
          <w:trHeight w:val="114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8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F5AA3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F5AA3" w:rsidRPr="007667E2" w:rsidRDefault="000F1C58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7</w:t>
            </w:r>
          </w:p>
          <w:p w:rsidR="001F5AA3" w:rsidRPr="007667E2" w:rsidRDefault="001F5AA3" w:rsidP="001F5AA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A3" w:rsidRPr="0072322A" w:rsidRDefault="001F5AA3" w:rsidP="001F5AA3">
            <w:pPr>
              <w:shd w:val="clear" w:color="auto" w:fill="FFFFFF"/>
              <w:snapToGrid w:val="0"/>
              <w:jc w:val="both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2322A">
              <w:rPr>
                <w:b/>
                <w:color w:val="000000" w:themeColor="text1"/>
                <w:sz w:val="28"/>
                <w:szCs w:val="28"/>
                <w:lang w:eastAsia="ru-RU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2322A" w:rsidRDefault="001F5AA3" w:rsidP="001F5AA3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2322A">
              <w:rPr>
                <w:b/>
                <w:color w:val="000000" w:themeColor="text1"/>
                <w:sz w:val="28"/>
                <w:szCs w:val="28"/>
              </w:rPr>
              <w:t>09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2322A" w:rsidRDefault="001F5AA3" w:rsidP="001F5AA3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2322A" w:rsidRDefault="000F1C58" w:rsidP="008F0AF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656,3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A3" w:rsidRPr="00D84537" w:rsidRDefault="001F5AA3" w:rsidP="001F5AA3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Отдельные</w:t>
            </w:r>
            <w:r w:rsidR="004951E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мероприятия</w:t>
            </w:r>
            <w:r w:rsidR="004951E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муниципальной</w:t>
            </w:r>
            <w:r w:rsidR="004951E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программы «Культура</w:t>
            </w:r>
          </w:p>
          <w:p w:rsidR="001F5AA3" w:rsidRPr="00D84537" w:rsidRDefault="001F5AA3" w:rsidP="001F5AA3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Куйбышевского</w:t>
            </w:r>
            <w:r w:rsidR="004951E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сельского поселения</w:t>
            </w:r>
          </w:p>
          <w:p w:rsidR="001F5AA3" w:rsidRPr="00D84537" w:rsidRDefault="001F5AA3" w:rsidP="001F5AA3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09 1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0F1C58" w:rsidP="008F0AF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6,3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A3" w:rsidRPr="00D84537" w:rsidRDefault="001F5AA3" w:rsidP="001F5AA3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Кадровое обеспечение</w:t>
            </w:r>
            <w:r w:rsidR="004951E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сферы культуры и</w:t>
            </w:r>
            <w:r w:rsidR="004951E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искусств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09 1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0F1C58" w:rsidP="008F0AF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6,3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A3" w:rsidRPr="00D84537" w:rsidRDefault="001F5AA3" w:rsidP="001F5AA3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Обеспечение уровня</w:t>
            </w:r>
            <w:r w:rsidR="00536ADC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средней заработной</w:t>
            </w:r>
            <w:r w:rsidR="00536ADC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платы работников</w:t>
            </w:r>
            <w:r w:rsidR="00536ADC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сферы культуры и</w:t>
            </w:r>
            <w:r w:rsidR="00536ADC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искусства в целях</w:t>
            </w:r>
            <w:r w:rsidR="00536ADC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выполнения указов</w:t>
            </w:r>
            <w:r w:rsidR="00536ADC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Президента Российской</w:t>
            </w:r>
            <w:r w:rsidR="00536ADC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09 1 01 001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0F1C58" w:rsidP="008F0AF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6,3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A3" w:rsidRPr="00D84537" w:rsidRDefault="001F5AA3" w:rsidP="001F5AA3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09 1 01 001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0F1C58" w:rsidP="008F0AF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6,3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5E38E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5E38E2">
              <w:rPr>
                <w:b/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E38E2">
              <w:rPr>
                <w:b/>
                <w:sz w:val="28"/>
                <w:szCs w:val="28"/>
              </w:rPr>
              <w:t>11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1F5AA3" w:rsidRDefault="000F1C58" w:rsidP="004951EF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472,6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both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Организация санитарной экологической обстановки на территории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11 0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1F5AA3" w:rsidRDefault="000F1C58" w:rsidP="004951EF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472,6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both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  <w:lang w:eastAsia="ru-RU"/>
              </w:rPr>
              <w:t>Мероприятия по благоустройству и содержанию территории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11 0 01 1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1F5AA3" w:rsidRDefault="000F1C58" w:rsidP="004951EF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472,6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both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  <w:lang w:eastAsia="ru-RU"/>
              </w:rPr>
              <w:t>Капитальный ремонт (ремонт) и содержание сетей уличного освещ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11 0 01 107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1F5AA3" w:rsidRDefault="000F1C58" w:rsidP="004951EF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472,6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0B5DCE" w:rsidRDefault="001F5AA3" w:rsidP="001F5AA3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5E38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  <w:p w:rsidR="001F5AA3" w:rsidRPr="000B5DCE" w:rsidRDefault="001F5AA3" w:rsidP="001F5AA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11 0 01 107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1F5AA3" w:rsidRDefault="000F1C58" w:rsidP="000F1C58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472,1</w:t>
            </w:r>
          </w:p>
        </w:tc>
      </w:tr>
      <w:tr w:rsidR="001F5AA3" w:rsidRPr="007667E2" w:rsidTr="000F1C58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1F5AA3" w:rsidRDefault="001F5AA3" w:rsidP="001F5AA3">
            <w:pPr>
              <w:snapToGrid w:val="0"/>
              <w:jc w:val="both"/>
              <w:rPr>
                <w:color w:val="FF0000"/>
                <w:sz w:val="28"/>
                <w:szCs w:val="28"/>
              </w:rPr>
            </w:pPr>
            <w:r w:rsidRPr="001F5AA3">
              <w:rPr>
                <w:color w:val="FF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1F5AA3" w:rsidRDefault="001F5AA3" w:rsidP="001F5AA3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1F5AA3">
              <w:rPr>
                <w:color w:val="FF0000"/>
                <w:sz w:val="28"/>
                <w:szCs w:val="28"/>
              </w:rPr>
              <w:t>11 0 01 107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1F5AA3" w:rsidRDefault="001F5AA3" w:rsidP="001F5AA3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1F5AA3">
              <w:rPr>
                <w:color w:val="FF0000"/>
                <w:sz w:val="28"/>
                <w:szCs w:val="28"/>
              </w:rPr>
              <w:t>8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1F5AA3" w:rsidRDefault="001F5AA3" w:rsidP="001F5AA3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1F5AA3">
              <w:rPr>
                <w:color w:val="FF0000"/>
                <w:sz w:val="28"/>
                <w:szCs w:val="28"/>
              </w:rPr>
              <w:t>0,5</w:t>
            </w:r>
          </w:p>
        </w:tc>
      </w:tr>
      <w:tr w:rsidR="001F5AA3" w:rsidRPr="007667E2" w:rsidTr="000F1C58">
        <w:trPr>
          <w:trHeight w:val="24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  <w:r w:rsidRPr="007667E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Муниципальная программа «</w:t>
            </w:r>
            <w:r w:rsidRPr="007667E2">
              <w:rPr>
                <w:b/>
                <w:color w:val="000000"/>
                <w:sz w:val="28"/>
                <w:szCs w:val="28"/>
                <w:lang w:eastAsia="ru-RU"/>
              </w:rPr>
              <w:t>Дорожное хозяйство и повышение безопасности дорожного движения на территории Куйбышевского сельского поселения</w:t>
            </w:r>
            <w:r w:rsidRPr="007667E2"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148,6</w:t>
            </w:r>
          </w:p>
        </w:tc>
      </w:tr>
      <w:tr w:rsidR="001F5AA3" w:rsidRPr="007667E2" w:rsidTr="000F1C58">
        <w:trPr>
          <w:trHeight w:val="49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eastAsia="ru-RU"/>
              </w:rPr>
              <w:t xml:space="preserve">Отдельные мероприятия муниципальной программы Куйбышевского сельского поселения Староминского района «Дорожное хозяйство и повышение безопасности </w:t>
            </w:r>
            <w:r w:rsidRPr="007667E2">
              <w:rPr>
                <w:color w:val="000000"/>
                <w:sz w:val="28"/>
                <w:szCs w:val="28"/>
                <w:lang w:eastAsia="ru-RU"/>
              </w:rPr>
              <w:lastRenderedPageBreak/>
              <w:t>дорожного движения на территории Куйбышевского сельского поселения»</w:t>
            </w:r>
            <w:r w:rsidRPr="007667E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lastRenderedPageBreak/>
              <w:t>13 0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148,6</w:t>
            </w:r>
          </w:p>
        </w:tc>
      </w:tr>
      <w:tr w:rsidR="001F5AA3" w:rsidRPr="007667E2" w:rsidTr="000F1C58">
        <w:trPr>
          <w:trHeight w:val="49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iCs/>
                <w:sz w:val="28"/>
                <w:szCs w:val="28"/>
                <w:lang w:eastAsia="ru-RU"/>
              </w:rPr>
              <w:t>Капитальный ремонт, ремонт и содержание автомобильных дорог общего пользования местного значения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3 0 01 1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148,6</w:t>
            </w:r>
          </w:p>
        </w:tc>
      </w:tr>
      <w:tr w:rsidR="001F5AA3" w:rsidRPr="007667E2" w:rsidTr="000F1C58">
        <w:trPr>
          <w:trHeight w:val="49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Реализация мероприятий в области дорожного хозяйств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3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148,6</w:t>
            </w:r>
          </w:p>
        </w:tc>
      </w:tr>
      <w:tr w:rsidR="001F5AA3" w:rsidRPr="007667E2" w:rsidTr="000F1C58">
        <w:trPr>
          <w:trHeight w:val="21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3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148,6</w:t>
            </w:r>
          </w:p>
        </w:tc>
      </w:tr>
      <w:tr w:rsidR="001F5AA3" w:rsidRPr="007667E2" w:rsidTr="000F1C58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8F0AF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</w:t>
            </w:r>
            <w:r w:rsidR="008F0AF7">
              <w:rPr>
                <w:b/>
                <w:color w:val="000000"/>
                <w:sz w:val="28"/>
                <w:szCs w:val="28"/>
              </w:rPr>
              <w:t>0</w:t>
            </w:r>
            <w:r w:rsidRPr="007667E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bCs/>
                <w:sz w:val="28"/>
                <w:szCs w:val="28"/>
                <w:lang w:eastAsia="ru-RU"/>
              </w:rPr>
              <w:t>Обеспечение деятельности органов местного самоуправления Куйбышевского сельского поселения - администрации Старомин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50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604BDF" w:rsidRDefault="00A86EA1" w:rsidP="00DD1B5B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053,4</w:t>
            </w:r>
          </w:p>
        </w:tc>
      </w:tr>
      <w:tr w:rsidR="001F5AA3" w:rsidRPr="007667E2" w:rsidTr="000F1C58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Обеспечение деятельности органов местного самоуправления Куйбышевского сельского поселения - администрации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0 4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F5AA3" w:rsidRPr="007667E2" w:rsidRDefault="001F5AA3" w:rsidP="000F1C5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6,</w:t>
            </w:r>
            <w:r w:rsidR="000F1C58">
              <w:rPr>
                <w:color w:val="000000"/>
                <w:sz w:val="28"/>
                <w:szCs w:val="28"/>
              </w:rPr>
              <w:t>8</w:t>
            </w:r>
          </w:p>
        </w:tc>
      </w:tr>
      <w:tr w:rsidR="001F5AA3" w:rsidRPr="007667E2" w:rsidTr="000F1C58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Меры государственной поддержки лиц, замещавших муниципальные должности и должности муниципальной  службы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0 4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0F1C5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6,</w:t>
            </w:r>
            <w:r w:rsidR="000F1C58">
              <w:rPr>
                <w:color w:val="000000"/>
                <w:sz w:val="28"/>
                <w:szCs w:val="28"/>
              </w:rPr>
              <w:t>8</w:t>
            </w:r>
          </w:p>
        </w:tc>
      </w:tr>
      <w:tr w:rsidR="001F5AA3" w:rsidRPr="007667E2" w:rsidTr="000F1C58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0 4 00 1031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0F1C5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6,</w:t>
            </w:r>
            <w:r w:rsidR="000F1C58">
              <w:rPr>
                <w:color w:val="000000"/>
                <w:sz w:val="28"/>
                <w:szCs w:val="28"/>
              </w:rPr>
              <w:t>8</w:t>
            </w:r>
          </w:p>
        </w:tc>
      </w:tr>
      <w:tr w:rsidR="001F5AA3" w:rsidRPr="007667E2" w:rsidTr="000F1C58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0 4 00 1031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0F1C5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6,</w:t>
            </w:r>
            <w:r w:rsidR="000F1C58">
              <w:rPr>
                <w:color w:val="000000"/>
                <w:sz w:val="28"/>
                <w:szCs w:val="28"/>
              </w:rPr>
              <w:t>8</w:t>
            </w:r>
          </w:p>
        </w:tc>
      </w:tr>
      <w:tr w:rsidR="001F5AA3" w:rsidRPr="007667E2" w:rsidTr="000F1C58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604BDF" w:rsidRDefault="000F1C58" w:rsidP="008F0AF7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45,2</w:t>
            </w:r>
          </w:p>
        </w:tc>
      </w:tr>
      <w:tr w:rsidR="001F5AA3" w:rsidRPr="007667E2" w:rsidTr="000F1C58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snapToGrid w:val="0"/>
                <w:sz w:val="28"/>
                <w:szCs w:val="28"/>
              </w:rPr>
              <w:t>Расходы на обеспечение органов местного самоуправ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0 00 0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604BDF" w:rsidRDefault="000F1C58" w:rsidP="008F0AF7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45,2</w:t>
            </w:r>
          </w:p>
        </w:tc>
      </w:tr>
      <w:tr w:rsidR="001F5AA3" w:rsidRPr="007667E2" w:rsidTr="000F1C58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snapToGrid w:val="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0 00 0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604BDF" w:rsidRDefault="000F1C58" w:rsidP="008F0AF7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45,2</w:t>
            </w:r>
          </w:p>
        </w:tc>
      </w:tr>
      <w:tr w:rsidR="001F5AA3" w:rsidRPr="007667E2" w:rsidTr="000F1C58">
        <w:trPr>
          <w:trHeight w:val="81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1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0F1C58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63,4</w:t>
            </w:r>
          </w:p>
        </w:tc>
      </w:tr>
      <w:tr w:rsidR="001F5AA3" w:rsidRPr="007667E2" w:rsidTr="000F1C58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snapToGrid w:val="0"/>
                <w:sz w:val="28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</w:rPr>
              <w:t>1 01 0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0F1C5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23</w:t>
            </w:r>
            <w:r w:rsidR="000F1C58">
              <w:rPr>
                <w:color w:val="000000" w:themeColor="text1"/>
                <w:sz w:val="28"/>
                <w:szCs w:val="28"/>
              </w:rPr>
              <w:t>59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="000F1C58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1F5AA3" w:rsidRPr="007667E2" w:rsidTr="000F1C58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</w:rPr>
              <w:t>1 01 0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2163,7</w:t>
            </w:r>
          </w:p>
        </w:tc>
      </w:tr>
      <w:tr w:rsidR="001F5AA3" w:rsidRPr="007667E2" w:rsidTr="000F1C58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</w:rPr>
              <w:t>1 01 0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0F1C58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,1</w:t>
            </w:r>
          </w:p>
        </w:tc>
      </w:tr>
      <w:tr w:rsidR="001F5AA3" w:rsidRPr="007667E2" w:rsidTr="000F1C58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</w:rPr>
              <w:t>1 01 0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8F24C6" w:rsidRDefault="000F1C58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3,8</w:t>
            </w:r>
          </w:p>
        </w:tc>
      </w:tr>
      <w:tr w:rsidR="001F5AA3" w:rsidRPr="007667E2" w:rsidTr="000F1C58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667E2">
              <w:rPr>
                <w:color w:val="000000"/>
                <w:sz w:val="28"/>
                <w:szCs w:val="2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1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8F24C6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,7</w:t>
            </w:r>
          </w:p>
        </w:tc>
      </w:tr>
      <w:tr w:rsidR="001F5AA3" w:rsidRPr="007667E2" w:rsidTr="000F1C58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667E2">
              <w:rPr>
                <w:color w:val="000000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1F5AA3" w:rsidRPr="007667E2" w:rsidRDefault="001F5AA3" w:rsidP="001F5AA3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1 01 5118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,7</w:t>
            </w:r>
          </w:p>
        </w:tc>
      </w:tr>
      <w:tr w:rsidR="001F5AA3" w:rsidRPr="007667E2" w:rsidTr="000F1C58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Расходы на выплаты персоналу органов местного самоуправления (краевой фонд</w:t>
            </w:r>
          </w:p>
          <w:p w:rsidR="001F5AA3" w:rsidRPr="007667E2" w:rsidRDefault="001F5AA3" w:rsidP="001F5AA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компенсаций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1 01 5118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,7</w:t>
            </w:r>
          </w:p>
        </w:tc>
      </w:tr>
      <w:tr w:rsidR="001F5AA3" w:rsidRPr="007667E2" w:rsidTr="000F1C58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AA3" w:rsidRPr="006D6FDD" w:rsidRDefault="001F5AA3" w:rsidP="001F5A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D6FDD">
              <w:rPr>
                <w:sz w:val="28"/>
                <w:szCs w:val="28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AA3" w:rsidRPr="006D6FDD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D6FDD">
              <w:rPr>
                <w:color w:val="000000"/>
                <w:sz w:val="28"/>
                <w:szCs w:val="28"/>
              </w:rPr>
              <w:t>51 1 01 6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AA3" w:rsidRPr="006D6FDD" w:rsidRDefault="001F5AA3" w:rsidP="001F5A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AA3" w:rsidRPr="006D6FDD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D6FDD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1F5AA3" w:rsidRPr="007667E2" w:rsidTr="000F1C58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1 01 6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1F5AA3" w:rsidRPr="007667E2" w:rsidTr="000F1C58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eastAsia="ru-RU"/>
              </w:rPr>
              <w:t>Обеспечение деятельности Контрольно-счетной палаты МО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2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77,0</w:t>
            </w:r>
          </w:p>
        </w:tc>
      </w:tr>
      <w:tr w:rsidR="001F5AA3" w:rsidRPr="007667E2" w:rsidTr="000F1C58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eastAsia="ru-RU"/>
              </w:rPr>
              <w:t>Обеспечение деятельности Контрольно - счетной палаты МО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2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77,0</w:t>
            </w:r>
          </w:p>
        </w:tc>
      </w:tr>
      <w:tr w:rsidR="001F5AA3" w:rsidRPr="007667E2" w:rsidTr="000F1C58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color w:val="000000"/>
                <w:sz w:val="28"/>
                <w:szCs w:val="28"/>
                <w:lang w:eastAsia="ru-RU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2 01 2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77,0</w:t>
            </w:r>
          </w:p>
        </w:tc>
      </w:tr>
      <w:tr w:rsidR="001F5AA3" w:rsidRPr="007667E2" w:rsidTr="000F1C58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0E10C4" w:rsidRDefault="001F5AA3" w:rsidP="001F5AA3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E10C4">
              <w:rPr>
                <w:color w:val="000000" w:themeColor="text1"/>
                <w:sz w:val="28"/>
                <w:szCs w:val="28"/>
                <w:lang w:eastAsia="ru-RU"/>
              </w:rPr>
              <w:t>Обеспечение проведения</w:t>
            </w:r>
          </w:p>
          <w:p w:rsidR="001F5AA3" w:rsidRPr="000E10C4" w:rsidRDefault="001F5AA3" w:rsidP="001F5AA3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E10C4"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>выборов и референдум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0E10C4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E10C4">
              <w:rPr>
                <w:color w:val="000000" w:themeColor="text1"/>
                <w:sz w:val="28"/>
                <w:szCs w:val="28"/>
              </w:rPr>
              <w:lastRenderedPageBreak/>
              <w:t>51 4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67654B" w:rsidRDefault="001F5AA3" w:rsidP="001F5AA3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0F1C58" w:rsidP="00AF078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3,4</w:t>
            </w:r>
          </w:p>
        </w:tc>
      </w:tr>
      <w:tr w:rsidR="001F5AA3" w:rsidRPr="007667E2" w:rsidTr="000F1C58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0E10C4" w:rsidRDefault="001F5AA3" w:rsidP="001F5AA3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E10C4">
              <w:rPr>
                <w:color w:val="000000" w:themeColor="text1"/>
                <w:sz w:val="28"/>
                <w:szCs w:val="28"/>
                <w:lang w:eastAsia="ru-RU"/>
              </w:rPr>
              <w:t>Мероприятия по обеспечению проведения</w:t>
            </w:r>
          </w:p>
          <w:p w:rsidR="001F5AA3" w:rsidRPr="000E10C4" w:rsidRDefault="001F5AA3" w:rsidP="001F5AA3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E10C4">
              <w:rPr>
                <w:color w:val="000000" w:themeColor="text1"/>
                <w:sz w:val="28"/>
                <w:szCs w:val="28"/>
                <w:lang w:eastAsia="ru-RU"/>
              </w:rPr>
              <w:t>выборов и референдумов Куйбышевского</w:t>
            </w:r>
          </w:p>
          <w:p w:rsidR="001F5AA3" w:rsidRPr="000E10C4" w:rsidRDefault="001F5AA3" w:rsidP="001F5AA3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E10C4">
              <w:rPr>
                <w:color w:val="000000" w:themeColor="text1"/>
                <w:sz w:val="28"/>
                <w:szCs w:val="28"/>
                <w:lang w:eastAsia="ru-RU"/>
              </w:rPr>
              <w:t>сельского поселения Староминского</w:t>
            </w:r>
          </w:p>
          <w:p w:rsidR="001F5AA3" w:rsidRPr="000E10C4" w:rsidRDefault="001F5AA3" w:rsidP="001F5AA3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E10C4">
              <w:rPr>
                <w:color w:val="000000" w:themeColor="text1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0E10C4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E10C4">
              <w:rPr>
                <w:color w:val="000000" w:themeColor="text1"/>
                <w:sz w:val="28"/>
                <w:szCs w:val="28"/>
              </w:rPr>
              <w:t>51 4 00 0018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67654B" w:rsidRDefault="001F5AA3" w:rsidP="001F5AA3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0F1C58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3,4</w:t>
            </w:r>
          </w:p>
        </w:tc>
      </w:tr>
      <w:tr w:rsidR="001F5AA3" w:rsidRPr="007667E2" w:rsidTr="000F1C58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0E10C4" w:rsidRDefault="001F5AA3" w:rsidP="001F5AA3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E10C4">
              <w:rPr>
                <w:color w:val="000000" w:themeColor="text1"/>
                <w:sz w:val="28"/>
                <w:szCs w:val="28"/>
                <w:lang w:eastAsia="ru-RU"/>
              </w:rPr>
              <w:t>Закупка товаров, работ и услуг для</w:t>
            </w:r>
          </w:p>
          <w:p w:rsidR="001F5AA3" w:rsidRPr="000E10C4" w:rsidRDefault="001F5AA3" w:rsidP="001F5AA3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E10C4">
              <w:rPr>
                <w:color w:val="000000" w:themeColor="text1"/>
                <w:sz w:val="28"/>
                <w:szCs w:val="28"/>
                <w:lang w:eastAsia="ru-RU"/>
              </w:rPr>
              <w:t>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0E10C4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E10C4">
              <w:rPr>
                <w:color w:val="000000" w:themeColor="text1"/>
                <w:sz w:val="28"/>
                <w:szCs w:val="28"/>
              </w:rPr>
              <w:t>51 4 00 0018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8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0F1C58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3,4</w:t>
            </w:r>
          </w:p>
        </w:tc>
      </w:tr>
      <w:tr w:rsidR="001F5AA3" w:rsidRPr="007667E2" w:rsidTr="000F1C58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Управление муниципальным долгом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5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0F1C58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</w:t>
            </w:r>
          </w:p>
        </w:tc>
      </w:tr>
      <w:tr w:rsidR="001F5AA3" w:rsidRPr="007667E2" w:rsidTr="000F1C58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Осуществление в установленные сроки и в полном объеме платежей по обслуживанию долговых обязательств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5 01 1015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0F1C58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</w:t>
            </w:r>
          </w:p>
        </w:tc>
      </w:tr>
      <w:tr w:rsidR="001F5AA3" w:rsidRPr="007667E2" w:rsidTr="000F1C58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5 01 1015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0F1C58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</w:t>
            </w:r>
          </w:p>
        </w:tc>
      </w:tr>
      <w:tr w:rsidR="001F5AA3" w:rsidRPr="007667E2" w:rsidTr="000F1C58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AA3" w:rsidRPr="00D84537" w:rsidRDefault="001F5AA3" w:rsidP="001F5AA3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51 6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1F5AA3" w:rsidRPr="007667E2" w:rsidTr="000F1C58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AA3" w:rsidRPr="00D84537" w:rsidRDefault="001F5AA3" w:rsidP="001F5AA3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51 6 00 20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1F5AA3" w:rsidRPr="007667E2" w:rsidTr="000F1C58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AA3" w:rsidRPr="00D84537" w:rsidRDefault="001F5AA3" w:rsidP="001F5A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84537">
              <w:rPr>
                <w:sz w:val="28"/>
                <w:szCs w:val="28"/>
                <w:lang w:eastAsia="ru-RU"/>
              </w:rPr>
              <w:t xml:space="preserve"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</w:t>
            </w:r>
            <w:r w:rsidRPr="00D84537">
              <w:rPr>
                <w:sz w:val="28"/>
                <w:szCs w:val="28"/>
                <w:lang w:eastAsia="ru-RU"/>
              </w:rPr>
              <w:lastRenderedPageBreak/>
              <w:t>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D84537">
              <w:rPr>
                <w:sz w:val="28"/>
                <w:szCs w:val="28"/>
              </w:rPr>
              <w:lastRenderedPageBreak/>
              <w:t>51 6 00 20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D84537">
              <w:rPr>
                <w:sz w:val="28"/>
                <w:szCs w:val="28"/>
              </w:rPr>
              <w:t>5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D84537">
              <w:rPr>
                <w:sz w:val="28"/>
                <w:szCs w:val="28"/>
              </w:rPr>
              <w:t>50,0</w:t>
            </w:r>
          </w:p>
        </w:tc>
      </w:tr>
      <w:tr w:rsidR="001F5AA3" w:rsidRPr="007667E2" w:rsidTr="000F1C58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8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2530D1" w:rsidRDefault="001F5AA3" w:rsidP="005752A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2530D1">
              <w:rPr>
                <w:color w:val="FF0000"/>
                <w:sz w:val="28"/>
                <w:szCs w:val="28"/>
              </w:rPr>
              <w:t>3</w:t>
            </w:r>
            <w:r w:rsidR="000F1C58">
              <w:rPr>
                <w:color w:val="FF0000"/>
                <w:sz w:val="28"/>
                <w:szCs w:val="28"/>
              </w:rPr>
              <w:t>6</w:t>
            </w:r>
            <w:r w:rsidR="00AF0782">
              <w:rPr>
                <w:color w:val="FF0000"/>
                <w:sz w:val="28"/>
                <w:szCs w:val="28"/>
              </w:rPr>
              <w:t>8</w:t>
            </w:r>
            <w:r w:rsidRPr="002530D1">
              <w:rPr>
                <w:color w:val="FF0000"/>
                <w:sz w:val="28"/>
                <w:szCs w:val="28"/>
              </w:rPr>
              <w:t>,</w:t>
            </w:r>
            <w:r w:rsidR="005752A2">
              <w:rPr>
                <w:color w:val="FF0000"/>
                <w:sz w:val="28"/>
                <w:szCs w:val="28"/>
              </w:rPr>
              <w:t>3</w:t>
            </w:r>
          </w:p>
        </w:tc>
      </w:tr>
      <w:tr w:rsidR="001F5AA3" w:rsidRPr="007667E2" w:rsidTr="000F1C58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snapToGrid w:val="0"/>
                <w:sz w:val="28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8 01 1006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2530D1" w:rsidRDefault="00AF0782" w:rsidP="005752A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2530D1">
              <w:rPr>
                <w:color w:val="FF0000"/>
                <w:sz w:val="28"/>
                <w:szCs w:val="28"/>
              </w:rPr>
              <w:t>3</w:t>
            </w:r>
            <w:r w:rsidR="000F1C58">
              <w:rPr>
                <w:color w:val="FF0000"/>
                <w:sz w:val="28"/>
                <w:szCs w:val="28"/>
              </w:rPr>
              <w:t>6</w:t>
            </w:r>
            <w:r>
              <w:rPr>
                <w:color w:val="FF0000"/>
                <w:sz w:val="28"/>
                <w:szCs w:val="28"/>
              </w:rPr>
              <w:t>8</w:t>
            </w:r>
            <w:r w:rsidRPr="002530D1">
              <w:rPr>
                <w:color w:val="FF0000"/>
                <w:sz w:val="28"/>
                <w:szCs w:val="28"/>
              </w:rPr>
              <w:t>,</w:t>
            </w:r>
            <w:r w:rsidR="005752A2">
              <w:rPr>
                <w:color w:val="FF0000"/>
                <w:sz w:val="28"/>
                <w:szCs w:val="28"/>
              </w:rPr>
              <w:t>3</w:t>
            </w:r>
          </w:p>
        </w:tc>
      </w:tr>
      <w:tr w:rsidR="001F5AA3" w:rsidRPr="007667E2" w:rsidTr="000F1C58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</w:rPr>
              <w:t>8  01 1006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2530D1" w:rsidRDefault="000F1C58" w:rsidP="005752A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6</w:t>
            </w:r>
            <w:r w:rsidR="00AF0782">
              <w:rPr>
                <w:color w:val="FF0000"/>
                <w:sz w:val="28"/>
                <w:szCs w:val="28"/>
              </w:rPr>
              <w:t>8</w:t>
            </w:r>
            <w:r w:rsidR="00AF0782" w:rsidRPr="002530D1">
              <w:rPr>
                <w:color w:val="FF0000"/>
                <w:sz w:val="28"/>
                <w:szCs w:val="28"/>
              </w:rPr>
              <w:t>,</w:t>
            </w:r>
            <w:r w:rsidR="005752A2">
              <w:rPr>
                <w:color w:val="FF0000"/>
                <w:sz w:val="28"/>
                <w:szCs w:val="28"/>
              </w:rPr>
              <w:t>3</w:t>
            </w:r>
          </w:p>
        </w:tc>
      </w:tr>
      <w:tr w:rsidR="001F5AA3" w:rsidRPr="007667E2" w:rsidTr="000F1C58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D45FB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</w:t>
            </w:r>
            <w:r w:rsidR="00D45FB4">
              <w:rPr>
                <w:b/>
                <w:color w:val="000000"/>
                <w:sz w:val="28"/>
                <w:szCs w:val="28"/>
              </w:rPr>
              <w:t>2</w:t>
            </w:r>
            <w:r w:rsidRPr="007667E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bCs/>
                <w:sz w:val="28"/>
                <w:szCs w:val="28"/>
              </w:rPr>
              <w:t xml:space="preserve">Обеспечение функционирования </w:t>
            </w:r>
            <w:r w:rsidRPr="007667E2">
              <w:rPr>
                <w:b/>
                <w:sz w:val="28"/>
                <w:szCs w:val="28"/>
              </w:rPr>
              <w:t>МКУК «СДК Куйбышевский»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jc w:val="center"/>
              <w:rPr>
                <w:b/>
                <w:sz w:val="28"/>
                <w:szCs w:val="28"/>
              </w:rPr>
            </w:pPr>
            <w:r w:rsidRPr="007667E2">
              <w:rPr>
                <w:b/>
                <w:sz w:val="28"/>
                <w:szCs w:val="28"/>
              </w:rPr>
              <w:t>52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604BDF" w:rsidRDefault="005B3FFF" w:rsidP="004951EF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688,7</w:t>
            </w:r>
          </w:p>
        </w:tc>
      </w:tr>
      <w:tr w:rsidR="001F5AA3" w:rsidRPr="007667E2" w:rsidTr="000F1C58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pacing w:val="5"/>
                <w:sz w:val="28"/>
                <w:szCs w:val="28"/>
              </w:rPr>
            </w:pPr>
            <w:r w:rsidRPr="007667E2">
              <w:rPr>
                <w:sz w:val="28"/>
                <w:szCs w:val="28"/>
                <w:lang w:eastAsia="ru-RU"/>
              </w:rPr>
              <w:t>Мероприятия по развитие культуры в Куйбышевском сельском поселении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52 1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604BDF" w:rsidRDefault="005B3FFF" w:rsidP="004951EF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688,7</w:t>
            </w:r>
          </w:p>
        </w:tc>
      </w:tr>
      <w:tr w:rsidR="001F5AA3" w:rsidRPr="007667E2" w:rsidTr="000F1C58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52 1 00 005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9F1B6A" w:rsidRDefault="001F5AA3" w:rsidP="002530D1">
            <w:pPr>
              <w:snapToGrid w:val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9F1B6A">
              <w:rPr>
                <w:color w:val="0D0D0D" w:themeColor="text1" w:themeTint="F2"/>
                <w:sz w:val="28"/>
                <w:szCs w:val="28"/>
              </w:rPr>
              <w:t>15</w:t>
            </w:r>
            <w:r w:rsidR="002530D1">
              <w:rPr>
                <w:color w:val="0D0D0D" w:themeColor="text1" w:themeTint="F2"/>
                <w:sz w:val="28"/>
                <w:szCs w:val="28"/>
              </w:rPr>
              <w:t>4</w:t>
            </w:r>
            <w:r w:rsidR="00A42E63">
              <w:rPr>
                <w:color w:val="0D0D0D" w:themeColor="text1" w:themeTint="F2"/>
                <w:sz w:val="28"/>
                <w:szCs w:val="28"/>
              </w:rPr>
              <w:t>3</w:t>
            </w:r>
            <w:r w:rsidRPr="009F1B6A">
              <w:rPr>
                <w:color w:val="0D0D0D" w:themeColor="text1" w:themeTint="F2"/>
                <w:sz w:val="28"/>
                <w:szCs w:val="28"/>
              </w:rPr>
              <w:t>,0</w:t>
            </w:r>
          </w:p>
        </w:tc>
      </w:tr>
      <w:tr w:rsidR="001F5AA3" w:rsidRPr="007667E2" w:rsidTr="000F1C58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52 1 00 005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604BDF" w:rsidRDefault="005B3FFF" w:rsidP="004951EF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121,6</w:t>
            </w:r>
          </w:p>
        </w:tc>
      </w:tr>
      <w:tr w:rsidR="001F5AA3" w:rsidRPr="007667E2" w:rsidTr="000F1C58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52 1 00 005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604BDF" w:rsidRDefault="005B3FFF" w:rsidP="001F5AA3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4,1</w:t>
            </w:r>
          </w:p>
        </w:tc>
      </w:tr>
      <w:tr w:rsidR="001F5AA3" w:rsidRPr="007667E2" w:rsidTr="000F1C58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D45FB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</w:t>
            </w:r>
            <w:r w:rsidR="00D45FB4">
              <w:rPr>
                <w:b/>
                <w:color w:val="000000"/>
                <w:sz w:val="28"/>
                <w:szCs w:val="28"/>
              </w:rPr>
              <w:t>3</w:t>
            </w:r>
            <w:r w:rsidRPr="007667E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7667E2">
              <w:rPr>
                <w:b/>
                <w:sz w:val="28"/>
                <w:szCs w:val="28"/>
                <w:lang w:eastAsia="ru-RU"/>
              </w:rPr>
              <w:t>Обеспечение функционирования «Куйбышевской ПБ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jc w:val="center"/>
              <w:rPr>
                <w:b/>
                <w:sz w:val="28"/>
                <w:szCs w:val="28"/>
              </w:rPr>
            </w:pPr>
            <w:r w:rsidRPr="007667E2">
              <w:rPr>
                <w:b/>
                <w:sz w:val="28"/>
                <w:szCs w:val="28"/>
              </w:rPr>
              <w:t>53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9F1B6A" w:rsidRDefault="005B3FFF" w:rsidP="005B3FFF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239,1</w:t>
            </w:r>
          </w:p>
        </w:tc>
      </w:tr>
      <w:tr w:rsidR="001F5AA3" w:rsidRPr="007667E2" w:rsidTr="000F1C58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color w:val="000000"/>
                <w:sz w:val="28"/>
                <w:szCs w:val="28"/>
                <w:lang w:eastAsia="ru-RU"/>
              </w:rPr>
              <w:t>Организация библиотечного обслуживания населения, комплектование и обеспечение сохранности их библиотечных фонд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53 1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9F1B6A" w:rsidRDefault="005B3FFF" w:rsidP="005B3FFF">
            <w:pPr>
              <w:snapToGrid w:val="0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39,1</w:t>
            </w:r>
          </w:p>
        </w:tc>
      </w:tr>
      <w:tr w:rsidR="001F5AA3" w:rsidRPr="007667E2" w:rsidTr="000F1C58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53 1 00 005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9F1B6A" w:rsidRDefault="005B3FFF" w:rsidP="005B3FFF">
            <w:pPr>
              <w:snapToGrid w:val="0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39,1</w:t>
            </w:r>
          </w:p>
        </w:tc>
      </w:tr>
      <w:tr w:rsidR="001F5AA3" w:rsidRPr="007667E2" w:rsidTr="000F1C58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667E2">
              <w:rPr>
                <w:color w:val="000000"/>
                <w:spacing w:val="-2"/>
                <w:sz w:val="28"/>
                <w:szCs w:val="28"/>
              </w:rPr>
              <w:t xml:space="preserve">Расходы на выплаты персоналу в целях </w:t>
            </w:r>
            <w:r w:rsidRPr="007667E2">
              <w:rPr>
                <w:color w:val="000000"/>
                <w:spacing w:val="-2"/>
                <w:sz w:val="28"/>
                <w:szCs w:val="28"/>
              </w:rPr>
              <w:lastRenderedPageBreak/>
              <w:t>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lastRenderedPageBreak/>
              <w:t>53 1 00 005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9F1B6A" w:rsidRDefault="005B3FFF" w:rsidP="002530D1">
            <w:pPr>
              <w:snapToGrid w:val="0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38,8</w:t>
            </w:r>
          </w:p>
        </w:tc>
      </w:tr>
      <w:tr w:rsidR="001F5AA3" w:rsidRPr="007667E2" w:rsidTr="000F1C58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53 1 00 005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9F1B6A" w:rsidRDefault="005B3FFF" w:rsidP="005B3FFF">
            <w:pPr>
              <w:snapToGrid w:val="0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0,3</w:t>
            </w:r>
            <w:r w:rsidR="001F5AA3" w:rsidRPr="009F1B6A">
              <w:rPr>
                <w:color w:val="0D0D0D" w:themeColor="text1" w:themeTint="F2"/>
                <w:sz w:val="28"/>
                <w:szCs w:val="28"/>
              </w:rPr>
              <w:t>».</w:t>
            </w:r>
          </w:p>
        </w:tc>
      </w:tr>
    </w:tbl>
    <w:p w:rsidR="00584E2B" w:rsidRDefault="00584E2B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CE2C4C" w:rsidRPr="00CE2C4C" w:rsidRDefault="00CE2C4C" w:rsidP="00CE2C4C">
      <w:pPr>
        <w:autoSpaceDE w:val="0"/>
        <w:ind w:right="-81" w:firstLine="851"/>
        <w:jc w:val="both"/>
        <w:rPr>
          <w:sz w:val="28"/>
          <w:szCs w:val="28"/>
        </w:rPr>
      </w:pPr>
      <w:r>
        <w:rPr>
          <w:color w:val="000000"/>
          <w:sz w:val="28"/>
        </w:rPr>
        <w:t>1.</w:t>
      </w:r>
      <w:r w:rsidR="00604BDF">
        <w:rPr>
          <w:color w:val="000000"/>
          <w:sz w:val="28"/>
        </w:rPr>
        <w:t>6</w:t>
      </w:r>
      <w:r>
        <w:rPr>
          <w:color w:val="000000"/>
          <w:sz w:val="28"/>
        </w:rPr>
        <w:t xml:space="preserve">. </w:t>
      </w:r>
      <w:r w:rsidRPr="00F8350D">
        <w:rPr>
          <w:sz w:val="28"/>
          <w:szCs w:val="28"/>
        </w:rPr>
        <w:t xml:space="preserve">Приложение   </w:t>
      </w:r>
      <w:r>
        <w:rPr>
          <w:sz w:val="28"/>
          <w:szCs w:val="28"/>
        </w:rPr>
        <w:t>7</w:t>
      </w:r>
      <w:r w:rsidRPr="00F8350D">
        <w:rPr>
          <w:sz w:val="28"/>
          <w:szCs w:val="28"/>
        </w:rPr>
        <w:t xml:space="preserve">   «</w:t>
      </w:r>
      <w:r w:rsidRPr="00CE2C4C">
        <w:rPr>
          <w:sz w:val="28"/>
          <w:szCs w:val="28"/>
        </w:rPr>
        <w:t>Ведомственная структура расходов бюджета Куйбышевского сельского поселения Староминского района на 2019 год</w:t>
      </w:r>
      <w:r w:rsidRPr="00F8350D">
        <w:rPr>
          <w:sz w:val="28"/>
          <w:szCs w:val="28"/>
        </w:rPr>
        <w:t>»</w:t>
      </w:r>
      <w:r w:rsidR="00E32DF4">
        <w:rPr>
          <w:sz w:val="28"/>
          <w:szCs w:val="28"/>
        </w:rPr>
        <w:t xml:space="preserve"> </w:t>
      </w:r>
      <w:r w:rsidRPr="00F8350D">
        <w:rPr>
          <w:sz w:val="28"/>
          <w:szCs w:val="28"/>
        </w:rPr>
        <w:t>изложить в следующей редакции:</w:t>
      </w:r>
    </w:p>
    <w:p w:rsidR="008E547F" w:rsidRPr="008E547F" w:rsidRDefault="00CE2C4C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="008E547F" w:rsidRPr="00217592">
        <w:rPr>
          <w:color w:val="000000"/>
          <w:sz w:val="28"/>
        </w:rPr>
        <w:t xml:space="preserve">Приложение </w:t>
      </w:r>
      <w:r w:rsidR="008E547F" w:rsidRPr="008E547F">
        <w:rPr>
          <w:color w:val="000000"/>
          <w:sz w:val="28"/>
        </w:rPr>
        <w:t>7</w:t>
      </w:r>
    </w:p>
    <w:p w:rsidR="008E547F" w:rsidRPr="00217592" w:rsidRDefault="008E547F" w:rsidP="00CE2C4C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="00604BDF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сельского поселе</w:t>
      </w:r>
      <w:r>
        <w:rPr>
          <w:color w:val="000000"/>
          <w:sz w:val="28"/>
        </w:rPr>
        <w:t>ния Староминского района на 201</w:t>
      </w:r>
      <w:r w:rsidR="00413015">
        <w:rPr>
          <w:color w:val="000000"/>
          <w:sz w:val="28"/>
        </w:rPr>
        <w:t>9</w:t>
      </w:r>
      <w:r w:rsidR="00401D50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год»</w:t>
      </w:r>
    </w:p>
    <w:p w:rsidR="008E547F" w:rsidRPr="00217592" w:rsidRDefault="008E547F" w:rsidP="00723FDB">
      <w:pPr>
        <w:pStyle w:val="a5"/>
        <w:jc w:val="left"/>
        <w:rPr>
          <w:color w:val="000000"/>
        </w:rPr>
      </w:pPr>
    </w:p>
    <w:p w:rsidR="008E547F" w:rsidRPr="00217592" w:rsidRDefault="008E547F" w:rsidP="008E547F">
      <w:pPr>
        <w:pStyle w:val="a5"/>
        <w:rPr>
          <w:color w:val="000000"/>
        </w:rPr>
      </w:pPr>
      <w:r>
        <w:rPr>
          <w:color w:val="000000"/>
        </w:rPr>
        <w:t xml:space="preserve">Ведомственная структура расходов бюджета </w:t>
      </w:r>
      <w:r w:rsidR="004C442F">
        <w:rPr>
          <w:color w:val="000000"/>
        </w:rPr>
        <w:t>Куйбышевского</w:t>
      </w:r>
      <w:r>
        <w:rPr>
          <w:color w:val="000000"/>
        </w:rPr>
        <w:t xml:space="preserve"> сельского поселения Староминского района на 201</w:t>
      </w:r>
      <w:r w:rsidR="00413015">
        <w:rPr>
          <w:color w:val="000000"/>
        </w:rPr>
        <w:t>9</w:t>
      </w:r>
      <w:r w:rsidRPr="00217592">
        <w:rPr>
          <w:color w:val="000000"/>
        </w:rPr>
        <w:t xml:space="preserve"> год </w:t>
      </w:r>
    </w:p>
    <w:p w:rsidR="006F1DBD" w:rsidRDefault="006F1DBD" w:rsidP="00CE2C4C">
      <w:pPr>
        <w:ind w:right="-396"/>
        <w:jc w:val="right"/>
        <w:rPr>
          <w:color w:val="000000"/>
          <w:sz w:val="20"/>
          <w:szCs w:val="20"/>
        </w:rPr>
      </w:pPr>
    </w:p>
    <w:p w:rsidR="008E547F" w:rsidRPr="00604BDF" w:rsidRDefault="00604BDF" w:rsidP="006F1DBD">
      <w:pPr>
        <w:ind w:right="-396"/>
        <w:jc w:val="center"/>
        <w:rPr>
          <w:color w:val="000000"/>
          <w:sz w:val="28"/>
          <w:szCs w:val="28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</w:t>
      </w:r>
      <w:r w:rsidR="008E547F" w:rsidRPr="00604BDF">
        <w:rPr>
          <w:color w:val="000000"/>
          <w:sz w:val="28"/>
          <w:szCs w:val="28"/>
        </w:rPr>
        <w:t>(тыс. рублей)</w:t>
      </w:r>
    </w:p>
    <w:p w:rsidR="008E547F" w:rsidRPr="00217592" w:rsidRDefault="008E547F" w:rsidP="008E547F">
      <w:pPr>
        <w:rPr>
          <w:color w:val="000000"/>
          <w:sz w:val="2"/>
        </w:rPr>
      </w:pPr>
    </w:p>
    <w:tbl>
      <w:tblPr>
        <w:tblW w:w="10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9"/>
        <w:gridCol w:w="3537"/>
        <w:gridCol w:w="835"/>
        <w:gridCol w:w="785"/>
        <w:gridCol w:w="1117"/>
        <w:gridCol w:w="1841"/>
        <w:gridCol w:w="799"/>
        <w:gridCol w:w="1034"/>
      </w:tblGrid>
      <w:tr w:rsidR="00604BDF" w:rsidRPr="00CE2C4C" w:rsidTr="00604BDF">
        <w:trPr>
          <w:trHeight w:val="202"/>
          <w:tblHeader/>
          <w:jc w:val="center"/>
        </w:trPr>
        <w:tc>
          <w:tcPr>
            <w:tcW w:w="539" w:type="dxa"/>
            <w:vAlign w:val="center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37" w:type="dxa"/>
            <w:vAlign w:val="center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5" w:type="dxa"/>
            <w:vAlign w:val="center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85" w:type="dxa"/>
            <w:vAlign w:val="center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1117" w:type="dxa"/>
            <w:vAlign w:val="center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1" w:type="dxa"/>
            <w:vAlign w:val="center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99" w:type="dxa"/>
            <w:vAlign w:val="center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34" w:type="dxa"/>
            <w:vAlign w:val="center"/>
          </w:tcPr>
          <w:p w:rsidR="00604BDF" w:rsidRPr="00CE2C4C" w:rsidRDefault="00604BDF" w:rsidP="00604BDF">
            <w:pPr>
              <w:snapToGrid w:val="0"/>
              <w:ind w:hanging="1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  <w:lang w:val="en-US"/>
              </w:rPr>
              <w:t>201</w:t>
            </w:r>
            <w:r w:rsidRPr="00CE2C4C">
              <w:rPr>
                <w:color w:val="000000"/>
                <w:sz w:val="28"/>
                <w:szCs w:val="28"/>
              </w:rPr>
              <w:t>9</w:t>
            </w:r>
            <w:r w:rsidRPr="00CE2C4C">
              <w:rPr>
                <w:color w:val="000000"/>
                <w:sz w:val="28"/>
                <w:szCs w:val="28"/>
                <w:lang w:val="en-US"/>
              </w:rPr>
              <w:t xml:space="preserve"> год</w:t>
            </w:r>
          </w:p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Сумма</w:t>
            </w:r>
          </w:p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04BDF" w:rsidRPr="00CE2C4C" w:rsidTr="00604BDF">
        <w:trPr>
          <w:trHeight w:val="202"/>
          <w:tblHeader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tabs>
                <w:tab w:val="left" w:pos="305"/>
              </w:tabs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85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17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1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9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34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8</w:t>
            </w:r>
          </w:p>
        </w:tc>
      </w:tr>
      <w:tr w:rsidR="00604BDF" w:rsidRPr="00CE2C4C" w:rsidTr="00604BDF">
        <w:trPr>
          <w:trHeight w:val="202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b/>
                <w:bCs/>
                <w:color w:val="000000"/>
                <w:sz w:val="28"/>
                <w:szCs w:val="28"/>
                <w:lang w:eastAsia="ru-RU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604BDF" w:rsidRPr="00980EBA" w:rsidRDefault="00D45FB4" w:rsidP="005734CF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137</w:t>
            </w:r>
            <w:r w:rsidR="005734CF">
              <w:rPr>
                <w:b/>
                <w:color w:val="0D0D0D" w:themeColor="text1" w:themeTint="F2"/>
                <w:sz w:val="28"/>
                <w:szCs w:val="28"/>
              </w:rPr>
              <w:t>9</w:t>
            </w:r>
            <w:r w:rsidR="00604BDF" w:rsidRPr="00980EBA">
              <w:rPr>
                <w:b/>
                <w:color w:val="0D0D0D" w:themeColor="text1" w:themeTint="F2"/>
                <w:sz w:val="28"/>
                <w:szCs w:val="28"/>
              </w:rPr>
              <w:t>,</w:t>
            </w:r>
            <w:r w:rsidR="005734CF">
              <w:rPr>
                <w:b/>
                <w:color w:val="0D0D0D" w:themeColor="text1" w:themeTint="F2"/>
                <w:sz w:val="28"/>
                <w:szCs w:val="28"/>
              </w:rPr>
              <w:t>6</w:t>
            </w:r>
          </w:p>
        </w:tc>
      </w:tr>
      <w:tr w:rsidR="00604BDF" w:rsidRPr="00CE2C4C" w:rsidTr="00604BDF">
        <w:trPr>
          <w:trHeight w:val="227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uppressAutoHyphens w:val="0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b/>
                <w:color w:val="000000"/>
                <w:sz w:val="28"/>
                <w:szCs w:val="28"/>
                <w:lang w:eastAsia="ru-RU"/>
              </w:rPr>
              <w:t>Общегосударственные расходы</w:t>
            </w:r>
          </w:p>
        </w:tc>
        <w:tc>
          <w:tcPr>
            <w:tcW w:w="835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CE2C4C" w:rsidRDefault="00604BDF" w:rsidP="00604BDF">
            <w:pPr>
              <w:snapToGrid w:val="0"/>
              <w:ind w:left="240" w:hanging="24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E32BC9" w:rsidRDefault="0072557F" w:rsidP="004951EF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002,7</w:t>
            </w:r>
          </w:p>
        </w:tc>
      </w:tr>
      <w:tr w:rsidR="00604BDF" w:rsidRPr="00F3004C" w:rsidTr="00604BDF">
        <w:trPr>
          <w:trHeight w:val="1250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5" w:type="dxa"/>
            <w:vAlign w:val="bottom"/>
          </w:tcPr>
          <w:p w:rsidR="00604BDF" w:rsidRPr="00DD1B5B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DD1B5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DD1B5B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DD1B5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DD1B5B" w:rsidRDefault="00604BDF" w:rsidP="00604BDF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DD1B5B" w:rsidRDefault="00604BDF" w:rsidP="00604BDF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DD1B5B" w:rsidRDefault="00604BDF" w:rsidP="00604BDF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DD1B5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604BDF" w:rsidRPr="00DD1B5B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DD1B5B" w:rsidRDefault="00A86EA1" w:rsidP="0011714E">
            <w:pPr>
              <w:snapToGrid w:val="0"/>
              <w:ind w:lef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,2</w:t>
            </w:r>
          </w:p>
        </w:tc>
      </w:tr>
      <w:tr w:rsidR="00604BDF" w:rsidRPr="00F3004C" w:rsidTr="00604BDF">
        <w:trPr>
          <w:trHeight w:val="17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Обеспечение деятельности</w:t>
            </w:r>
          </w:p>
          <w:p w:rsidR="00604BDF" w:rsidRPr="00CE2C4C" w:rsidRDefault="00604BDF" w:rsidP="00604BD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органов местного</w:t>
            </w:r>
          </w:p>
          <w:p w:rsidR="00604BDF" w:rsidRPr="00CE2C4C" w:rsidRDefault="00604BDF" w:rsidP="00604BD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самоуправления</w:t>
            </w:r>
          </w:p>
          <w:p w:rsidR="00604BDF" w:rsidRPr="00CE2C4C" w:rsidRDefault="00604BDF" w:rsidP="00604BD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Куйбышевского сельского</w:t>
            </w:r>
          </w:p>
          <w:p w:rsidR="00604BDF" w:rsidRPr="00CE2C4C" w:rsidRDefault="00604BDF" w:rsidP="00604BD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поселения Староминского</w:t>
            </w:r>
          </w:p>
          <w:p w:rsidR="00604BDF" w:rsidRPr="00CE2C4C" w:rsidRDefault="00604BDF" w:rsidP="00604BD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835" w:type="dxa"/>
            <w:vAlign w:val="bottom"/>
          </w:tcPr>
          <w:p w:rsidR="00604BDF" w:rsidRPr="00CE2C4C" w:rsidRDefault="00604BDF" w:rsidP="00604BD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CE2C4C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79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D84537" w:rsidRDefault="00A86EA1" w:rsidP="001171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,2</w:t>
            </w:r>
          </w:p>
        </w:tc>
      </w:tr>
      <w:tr w:rsidR="00604BDF" w:rsidRPr="00F3004C" w:rsidTr="00604BDF">
        <w:trPr>
          <w:trHeight w:val="494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Глава Куйбышевского сельского поселения</w:t>
            </w:r>
          </w:p>
        </w:tc>
        <w:tc>
          <w:tcPr>
            <w:tcW w:w="835" w:type="dxa"/>
            <w:vAlign w:val="bottom"/>
          </w:tcPr>
          <w:p w:rsidR="00604BDF" w:rsidRPr="00CE2C4C" w:rsidRDefault="00604BDF" w:rsidP="00604BD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CE2C4C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CE2C4C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CE2C4C" w:rsidRDefault="00604BDF" w:rsidP="00604BDF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CE2C4C" w:rsidRDefault="00604BDF" w:rsidP="00604BDF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604BDF" w:rsidRPr="00CE2C4C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CE2C4C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0 00 00190</w:t>
            </w:r>
          </w:p>
        </w:tc>
        <w:tc>
          <w:tcPr>
            <w:tcW w:w="79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D84537" w:rsidRDefault="00A86EA1" w:rsidP="001171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,2</w:t>
            </w:r>
          </w:p>
        </w:tc>
      </w:tr>
      <w:tr w:rsidR="00604BDF" w:rsidRPr="00CE2C4C" w:rsidTr="00604BDF">
        <w:trPr>
          <w:trHeight w:val="494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604BDF" w:rsidRPr="00CE2C4C" w:rsidRDefault="00604BDF" w:rsidP="00604BD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CE2C4C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CE2C4C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CE2C4C" w:rsidRDefault="00604BDF" w:rsidP="00604BDF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CE2C4C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0  00 00190</w:t>
            </w:r>
          </w:p>
        </w:tc>
        <w:tc>
          <w:tcPr>
            <w:tcW w:w="79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604BDF" w:rsidRPr="00CE2C4C" w:rsidRDefault="00A86EA1" w:rsidP="0011714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5,2</w:t>
            </w:r>
          </w:p>
        </w:tc>
      </w:tr>
      <w:tr w:rsidR="00604BDF" w:rsidRPr="00CE2C4C" w:rsidTr="00604BDF">
        <w:trPr>
          <w:trHeight w:val="282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5" w:type="dxa"/>
            <w:vAlign w:val="bottom"/>
          </w:tcPr>
          <w:p w:rsidR="00604BDF" w:rsidRPr="003B3A6F" w:rsidRDefault="00604BDF" w:rsidP="00604BDF">
            <w:pPr>
              <w:jc w:val="center"/>
              <w:rPr>
                <w:sz w:val="28"/>
                <w:szCs w:val="28"/>
              </w:rPr>
            </w:pPr>
            <w:r w:rsidRPr="003B3A6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3B3A6F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3B3A6F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3B3A6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3B3A6F" w:rsidRDefault="00604BDF" w:rsidP="00604BDF">
            <w:pPr>
              <w:ind w:firstLine="52"/>
              <w:rPr>
                <w:color w:val="000000"/>
                <w:sz w:val="28"/>
                <w:szCs w:val="28"/>
              </w:rPr>
            </w:pPr>
          </w:p>
          <w:p w:rsidR="00604BDF" w:rsidRPr="003B3A6F" w:rsidRDefault="00604BDF" w:rsidP="00604BDF">
            <w:pPr>
              <w:ind w:firstLine="52"/>
              <w:rPr>
                <w:color w:val="000000"/>
                <w:sz w:val="28"/>
                <w:szCs w:val="28"/>
              </w:rPr>
            </w:pPr>
          </w:p>
          <w:p w:rsidR="00604BDF" w:rsidRPr="003B3A6F" w:rsidRDefault="00604BDF" w:rsidP="00604BDF">
            <w:pPr>
              <w:ind w:firstLine="52"/>
              <w:rPr>
                <w:color w:val="000000"/>
                <w:sz w:val="28"/>
                <w:szCs w:val="28"/>
              </w:rPr>
            </w:pPr>
          </w:p>
          <w:p w:rsidR="00604BDF" w:rsidRPr="003B3A6F" w:rsidRDefault="00604BDF" w:rsidP="00604BDF">
            <w:pPr>
              <w:ind w:firstLine="52"/>
              <w:rPr>
                <w:color w:val="000000"/>
                <w:sz w:val="28"/>
                <w:szCs w:val="28"/>
              </w:rPr>
            </w:pPr>
          </w:p>
          <w:p w:rsidR="00604BDF" w:rsidRPr="003B3A6F" w:rsidRDefault="00604BDF" w:rsidP="00604BDF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3B3A6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604BDF" w:rsidRPr="003B3A6F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3B3A6F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3B3A6F" w:rsidRDefault="00A86EA1" w:rsidP="00604BD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3,4</w:t>
            </w:r>
          </w:p>
        </w:tc>
      </w:tr>
      <w:tr w:rsidR="00604BDF" w:rsidRPr="00CE2C4C" w:rsidTr="00604BDF">
        <w:trPr>
          <w:trHeight w:val="244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604BDF" w:rsidRPr="00CE2C4C" w:rsidRDefault="00604BDF" w:rsidP="00604BDF">
            <w:pPr>
              <w:rPr>
                <w:color w:val="000000"/>
                <w:sz w:val="28"/>
                <w:szCs w:val="28"/>
              </w:rPr>
            </w:pPr>
          </w:p>
          <w:p w:rsidR="00604BDF" w:rsidRPr="00CE2C4C" w:rsidRDefault="00604BDF" w:rsidP="00604BD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CE2C4C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CE2C4C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1 00 00000</w:t>
            </w:r>
          </w:p>
        </w:tc>
        <w:tc>
          <w:tcPr>
            <w:tcW w:w="79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D84537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04BDF" w:rsidRPr="00D84537" w:rsidRDefault="00A86EA1" w:rsidP="00604BD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3,4</w:t>
            </w:r>
          </w:p>
        </w:tc>
      </w:tr>
      <w:tr w:rsidR="00604BDF" w:rsidRPr="00CE2C4C" w:rsidTr="00604BDF">
        <w:trPr>
          <w:trHeight w:val="494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napToGrid w:val="0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Расходы на обеспечение</w:t>
            </w:r>
          </w:p>
          <w:p w:rsidR="00604BDF" w:rsidRPr="00CE2C4C" w:rsidRDefault="00604BDF" w:rsidP="00604BDF">
            <w:pPr>
              <w:snapToGrid w:val="0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функций органов</w:t>
            </w:r>
          </w:p>
          <w:p w:rsidR="00604BDF" w:rsidRPr="00CE2C4C" w:rsidRDefault="00604BDF" w:rsidP="00604BDF">
            <w:pPr>
              <w:snapToGrid w:val="0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местного самоуправления</w:t>
            </w:r>
          </w:p>
        </w:tc>
        <w:tc>
          <w:tcPr>
            <w:tcW w:w="835" w:type="dxa"/>
            <w:vAlign w:val="bottom"/>
          </w:tcPr>
          <w:p w:rsidR="00604BDF" w:rsidRPr="00CE2C4C" w:rsidRDefault="00604BDF" w:rsidP="00604BD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CE2C4C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1 01 00190</w:t>
            </w:r>
          </w:p>
        </w:tc>
        <w:tc>
          <w:tcPr>
            <w:tcW w:w="79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D84537" w:rsidRDefault="00A86EA1" w:rsidP="00604BDF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9,6</w:t>
            </w:r>
          </w:p>
        </w:tc>
      </w:tr>
      <w:tr w:rsidR="00604BDF" w:rsidRPr="00CE2C4C" w:rsidTr="00604BDF">
        <w:trPr>
          <w:trHeight w:val="494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835" w:type="dxa"/>
            <w:vAlign w:val="bottom"/>
          </w:tcPr>
          <w:p w:rsidR="00604BDF" w:rsidRPr="00CE2C4C" w:rsidRDefault="00604BDF" w:rsidP="00604BD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CE2C4C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1 01 00190</w:t>
            </w:r>
          </w:p>
        </w:tc>
        <w:tc>
          <w:tcPr>
            <w:tcW w:w="79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604BDF" w:rsidRPr="00D84537" w:rsidRDefault="00604BDF" w:rsidP="00604BDF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D84537">
              <w:rPr>
                <w:sz w:val="28"/>
                <w:szCs w:val="28"/>
              </w:rPr>
              <w:t>2163,7</w:t>
            </w:r>
          </w:p>
        </w:tc>
      </w:tr>
      <w:tr w:rsidR="00604BDF" w:rsidRPr="00CE2C4C" w:rsidTr="00604BDF">
        <w:trPr>
          <w:trHeight w:val="494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604BDF" w:rsidRPr="00CE2C4C" w:rsidRDefault="00604BDF" w:rsidP="00604BD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CE2C4C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CE2C4C" w:rsidRDefault="00604BDF" w:rsidP="00604BDF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604BDF" w:rsidRPr="00CE2C4C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1 01 00190</w:t>
            </w:r>
          </w:p>
        </w:tc>
        <w:tc>
          <w:tcPr>
            <w:tcW w:w="79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604BDF" w:rsidRPr="00D84537" w:rsidRDefault="00A86EA1" w:rsidP="00604BDF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1</w:t>
            </w:r>
          </w:p>
        </w:tc>
      </w:tr>
      <w:tr w:rsidR="00604BDF" w:rsidRPr="00CE2C4C" w:rsidTr="00604BDF">
        <w:trPr>
          <w:trHeight w:val="46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CE2C4C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center"/>
          </w:tcPr>
          <w:p w:rsidR="00604BDF" w:rsidRPr="00CE2C4C" w:rsidRDefault="00604BDF" w:rsidP="00604BD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center"/>
          </w:tcPr>
          <w:p w:rsidR="00604BDF" w:rsidRPr="00CE2C4C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center"/>
          </w:tcPr>
          <w:p w:rsidR="00604BDF" w:rsidRPr="00CE2C4C" w:rsidRDefault="00604BDF" w:rsidP="00604BDF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604BDF" w:rsidRPr="00CE2C4C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1 01 00190</w:t>
            </w:r>
          </w:p>
        </w:tc>
        <w:tc>
          <w:tcPr>
            <w:tcW w:w="799" w:type="dxa"/>
            <w:vAlign w:val="center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center"/>
          </w:tcPr>
          <w:p w:rsidR="00604BDF" w:rsidRPr="00CE2C4C" w:rsidRDefault="00A86EA1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8</w:t>
            </w:r>
          </w:p>
        </w:tc>
      </w:tr>
      <w:tr w:rsidR="00604BDF" w:rsidRPr="00CE2C4C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35" w:type="dxa"/>
            <w:vAlign w:val="bottom"/>
          </w:tcPr>
          <w:p w:rsidR="00604BDF" w:rsidRPr="00CE2C4C" w:rsidRDefault="00604BDF" w:rsidP="00604BD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CE2C4C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1 01 60190</w:t>
            </w:r>
          </w:p>
        </w:tc>
        <w:tc>
          <w:tcPr>
            <w:tcW w:w="79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CE2C4C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604BDF" w:rsidRPr="00CE2C4C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604BDF" w:rsidRPr="00CE2C4C" w:rsidRDefault="00604BDF" w:rsidP="00604BD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CE2C4C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1 01 60190</w:t>
            </w:r>
          </w:p>
        </w:tc>
        <w:tc>
          <w:tcPr>
            <w:tcW w:w="79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604BDF" w:rsidRPr="00CE2C4C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604BDF" w:rsidRPr="00CE2C4C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5" w:type="dxa"/>
            <w:vAlign w:val="bottom"/>
          </w:tcPr>
          <w:p w:rsidR="00604BDF" w:rsidRPr="00DD1B5B" w:rsidRDefault="00604BDF" w:rsidP="00604BDF">
            <w:pPr>
              <w:jc w:val="center"/>
              <w:rPr>
                <w:sz w:val="28"/>
                <w:szCs w:val="28"/>
              </w:rPr>
            </w:pPr>
            <w:r w:rsidRPr="00DD1B5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D1B5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DD1B5B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DD1B5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DD1B5B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DD1B5B">
              <w:rPr>
                <w:color w:val="000000"/>
                <w:sz w:val="28"/>
                <w:szCs w:val="28"/>
              </w:rPr>
              <w:t>127,0</w:t>
            </w:r>
          </w:p>
        </w:tc>
      </w:tr>
      <w:tr w:rsidR="00604BDF" w:rsidRPr="00CE2C4C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Обеспечение деятельности Контрольно-счетной палаты МО Староминский район</w:t>
            </w:r>
          </w:p>
        </w:tc>
        <w:tc>
          <w:tcPr>
            <w:tcW w:w="835" w:type="dxa"/>
            <w:vAlign w:val="bottom"/>
          </w:tcPr>
          <w:p w:rsidR="00604BDF" w:rsidRPr="00CE2C4C" w:rsidRDefault="00604BDF" w:rsidP="00604BD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CE2C4C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2  00 00000</w:t>
            </w:r>
          </w:p>
        </w:tc>
        <w:tc>
          <w:tcPr>
            <w:tcW w:w="79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CE2C4C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77,0</w:t>
            </w:r>
          </w:p>
        </w:tc>
      </w:tr>
      <w:tr w:rsidR="00604BDF" w:rsidRPr="00CE2C4C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Контрольно-счетная палата МО Староминский район</w:t>
            </w:r>
          </w:p>
        </w:tc>
        <w:tc>
          <w:tcPr>
            <w:tcW w:w="835" w:type="dxa"/>
            <w:vAlign w:val="bottom"/>
          </w:tcPr>
          <w:p w:rsidR="00604BDF" w:rsidRPr="00CE2C4C" w:rsidRDefault="00604BDF" w:rsidP="00604BD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CE2C4C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2 01 00000</w:t>
            </w:r>
          </w:p>
        </w:tc>
        <w:tc>
          <w:tcPr>
            <w:tcW w:w="79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77,0</w:t>
            </w:r>
          </w:p>
        </w:tc>
      </w:tr>
      <w:tr w:rsidR="00604BDF" w:rsidRPr="00CE2C4C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835" w:type="dxa"/>
            <w:vAlign w:val="bottom"/>
          </w:tcPr>
          <w:p w:rsidR="00604BDF" w:rsidRPr="00CE2C4C" w:rsidRDefault="00604BDF" w:rsidP="00604BD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CE2C4C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2 01  20190</w:t>
            </w:r>
          </w:p>
        </w:tc>
        <w:tc>
          <w:tcPr>
            <w:tcW w:w="79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034" w:type="dxa"/>
            <w:vAlign w:val="bottom"/>
          </w:tcPr>
          <w:p w:rsidR="00604BDF" w:rsidRPr="00CE2C4C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77,0</w:t>
            </w:r>
          </w:p>
        </w:tc>
      </w:tr>
      <w:tr w:rsidR="00604BDF" w:rsidRPr="00CE2C4C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835" w:type="dxa"/>
            <w:vAlign w:val="bottom"/>
          </w:tcPr>
          <w:p w:rsidR="00604BDF" w:rsidRPr="00016717" w:rsidRDefault="00604BDF" w:rsidP="00604B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016717" w:rsidRDefault="00604BDF" w:rsidP="00604BDF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51 6 00 00000</w:t>
            </w:r>
          </w:p>
        </w:tc>
        <w:tc>
          <w:tcPr>
            <w:tcW w:w="799" w:type="dxa"/>
            <w:vAlign w:val="bottom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016717" w:rsidRDefault="00604BDF" w:rsidP="00604BDF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604BDF" w:rsidRPr="00CE2C4C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835" w:type="dxa"/>
            <w:vAlign w:val="bottom"/>
          </w:tcPr>
          <w:p w:rsidR="00604BDF" w:rsidRPr="00016717" w:rsidRDefault="00604BDF" w:rsidP="00604B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016717" w:rsidRDefault="00604BDF" w:rsidP="00604BDF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51 6 00 20200</w:t>
            </w:r>
          </w:p>
        </w:tc>
        <w:tc>
          <w:tcPr>
            <w:tcW w:w="799" w:type="dxa"/>
            <w:vAlign w:val="bottom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016717" w:rsidRDefault="00604BDF" w:rsidP="00604BDF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604BDF" w:rsidRPr="00CE2C4C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835" w:type="dxa"/>
            <w:vAlign w:val="bottom"/>
          </w:tcPr>
          <w:p w:rsidR="00604BDF" w:rsidRPr="00016717" w:rsidRDefault="00604BDF" w:rsidP="00604B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016717" w:rsidRDefault="00604BDF" w:rsidP="00604BDF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51 6 00 20200</w:t>
            </w:r>
          </w:p>
        </w:tc>
        <w:tc>
          <w:tcPr>
            <w:tcW w:w="799" w:type="dxa"/>
            <w:vAlign w:val="bottom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1034" w:type="dxa"/>
            <w:vAlign w:val="bottom"/>
          </w:tcPr>
          <w:p w:rsidR="00604BDF" w:rsidRPr="00016717" w:rsidRDefault="00604BDF" w:rsidP="00604BDF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604BDF" w:rsidRPr="00DD1B5B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Обеспечение проведения</w:t>
            </w:r>
          </w:p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выборов и референдумов</w:t>
            </w:r>
          </w:p>
        </w:tc>
        <w:tc>
          <w:tcPr>
            <w:tcW w:w="835" w:type="dxa"/>
            <w:vAlign w:val="bottom"/>
          </w:tcPr>
          <w:p w:rsidR="00604BDF" w:rsidRPr="00DD1B5B" w:rsidRDefault="00604BDF" w:rsidP="00604B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D1B5B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D1B5B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DD1B5B" w:rsidRDefault="00604BDF" w:rsidP="00604BDF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DD1B5B">
              <w:rPr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DD1B5B" w:rsidRDefault="00A86EA1" w:rsidP="00AF0782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3,4</w:t>
            </w:r>
          </w:p>
        </w:tc>
      </w:tr>
      <w:tr w:rsidR="00604BDF" w:rsidRPr="00DD1B5B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Обеспечение</w:t>
            </w:r>
          </w:p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деятельности органов</w:t>
            </w:r>
          </w:p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местного</w:t>
            </w:r>
          </w:p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самоуправления</w:t>
            </w:r>
          </w:p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Куйбышевского</w:t>
            </w:r>
          </w:p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604BDF" w:rsidRPr="00DD1B5B" w:rsidRDefault="00604BDF" w:rsidP="00604B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D1B5B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D1B5B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DD1B5B" w:rsidRDefault="00604BDF" w:rsidP="00604BDF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DD1B5B">
              <w:rPr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D1B5B">
              <w:rPr>
                <w:color w:val="000000" w:themeColor="text1"/>
                <w:sz w:val="28"/>
                <w:szCs w:val="28"/>
              </w:rPr>
              <w:t>51 0 00 00000</w:t>
            </w:r>
          </w:p>
        </w:tc>
        <w:tc>
          <w:tcPr>
            <w:tcW w:w="799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DD1B5B" w:rsidRDefault="00A86EA1" w:rsidP="00AF0782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3,4</w:t>
            </w:r>
          </w:p>
        </w:tc>
      </w:tr>
      <w:tr w:rsidR="00604BDF" w:rsidRPr="00CE2C4C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Обеспечение проведения</w:t>
            </w:r>
          </w:p>
          <w:p w:rsidR="00604BDF" w:rsidRPr="00016717" w:rsidRDefault="00604BDF" w:rsidP="00604BDF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выборов в Куйбышевском сельском поселении Староминского района</w:t>
            </w:r>
          </w:p>
        </w:tc>
        <w:tc>
          <w:tcPr>
            <w:tcW w:w="835" w:type="dxa"/>
            <w:vAlign w:val="bottom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016717" w:rsidRDefault="00604BDF" w:rsidP="00604BDF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51 4 00 00000</w:t>
            </w:r>
          </w:p>
        </w:tc>
        <w:tc>
          <w:tcPr>
            <w:tcW w:w="799" w:type="dxa"/>
            <w:vAlign w:val="bottom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6826BA" w:rsidRDefault="00A86EA1" w:rsidP="00AF0782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3,4</w:t>
            </w:r>
          </w:p>
        </w:tc>
      </w:tr>
      <w:tr w:rsidR="00604BDF" w:rsidRPr="00CE2C4C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Расходы на</w:t>
            </w:r>
          </w:p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обеспечение</w:t>
            </w:r>
          </w:p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проведения выборов в Куйбышевском сельском поселении Староминского района</w:t>
            </w:r>
          </w:p>
        </w:tc>
        <w:tc>
          <w:tcPr>
            <w:tcW w:w="835" w:type="dxa"/>
            <w:vAlign w:val="center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center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center"/>
          </w:tcPr>
          <w:p w:rsidR="00604BDF" w:rsidRPr="00016717" w:rsidRDefault="00604BDF" w:rsidP="00604BDF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center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51 4 00 00180</w:t>
            </w:r>
          </w:p>
        </w:tc>
        <w:tc>
          <w:tcPr>
            <w:tcW w:w="799" w:type="dxa"/>
            <w:vAlign w:val="center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604BDF" w:rsidRPr="006826BA" w:rsidRDefault="00A86EA1" w:rsidP="00AF0782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3,4</w:t>
            </w:r>
          </w:p>
        </w:tc>
      </w:tr>
      <w:tr w:rsidR="00604BDF" w:rsidRPr="00CE2C4C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vAlign w:val="center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center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center"/>
          </w:tcPr>
          <w:p w:rsidR="00604BDF" w:rsidRPr="00016717" w:rsidRDefault="00604BDF" w:rsidP="00604BDF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center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51 4 00 00180</w:t>
            </w:r>
          </w:p>
        </w:tc>
        <w:tc>
          <w:tcPr>
            <w:tcW w:w="799" w:type="dxa"/>
            <w:vAlign w:val="center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center"/>
          </w:tcPr>
          <w:p w:rsidR="00604BDF" w:rsidRPr="006826BA" w:rsidRDefault="00A86EA1" w:rsidP="00AF0782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3,4</w:t>
            </w:r>
          </w:p>
        </w:tc>
      </w:tr>
      <w:tr w:rsidR="00604BDF" w:rsidRPr="00CE2C4C" w:rsidTr="00604BDF">
        <w:trPr>
          <w:trHeight w:val="335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35" w:type="dxa"/>
            <w:vAlign w:val="bottom"/>
          </w:tcPr>
          <w:p w:rsidR="00604BDF" w:rsidRPr="00DD1B5B" w:rsidRDefault="00604BDF" w:rsidP="00604BDF">
            <w:pPr>
              <w:jc w:val="center"/>
              <w:rPr>
                <w:sz w:val="28"/>
                <w:szCs w:val="28"/>
              </w:rPr>
            </w:pPr>
            <w:r w:rsidRPr="00DD1B5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D1B5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DD1B5B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DD1B5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DD1B5B" w:rsidRDefault="00A86EA1" w:rsidP="004951E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3,7</w:t>
            </w:r>
          </w:p>
        </w:tc>
      </w:tr>
      <w:tr w:rsidR="00604BDF" w:rsidRPr="00CE2C4C" w:rsidTr="00604BDF">
        <w:trPr>
          <w:trHeight w:val="335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 xml:space="preserve">Муниципальная программа «Управление муниципальным имуществом и земельными ресурсами в Куйбышевском сельском поселении Староминского района» 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A86EA1" w:rsidP="00A86EA1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</w:t>
            </w:r>
            <w:r w:rsidR="00604BDF" w:rsidRPr="00241ED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04BDF" w:rsidRPr="00CE2C4C" w:rsidTr="00604BDF">
        <w:trPr>
          <w:trHeight w:val="335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Финансовое обеспечение деятельности администрации Куйбышевского сельского поселения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6 0 01 1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A86EA1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</w:t>
            </w:r>
            <w:r w:rsidRPr="00241ED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04BDF" w:rsidRPr="00CE2C4C" w:rsidTr="00604BDF">
        <w:trPr>
          <w:trHeight w:val="335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6 0 01 1007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A86EA1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</w:t>
            </w:r>
            <w:r w:rsidRPr="00241ED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04BDF" w:rsidRPr="00CE2C4C" w:rsidTr="00604BDF">
        <w:trPr>
          <w:trHeight w:val="226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 xml:space="preserve"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» 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A86EA1" w:rsidP="0011714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4</w:t>
            </w:r>
          </w:p>
        </w:tc>
      </w:tr>
      <w:tr w:rsidR="00604BDF" w:rsidRPr="00CE2C4C" w:rsidTr="00604BDF">
        <w:trPr>
          <w:trHeight w:val="226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Мероприятия по территориальному общественному самоуправлению в Куйбышевском сельском поселении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7 0 01 1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A86EA1" w:rsidP="0011714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4</w:t>
            </w:r>
          </w:p>
        </w:tc>
      </w:tr>
      <w:tr w:rsidR="00604BDF" w:rsidRPr="00CE2C4C" w:rsidTr="00604BDF">
        <w:trPr>
          <w:trHeight w:val="226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7 0 01 1007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604BDF" w:rsidRPr="00241EDA" w:rsidRDefault="00A86EA1" w:rsidP="0011714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4</w:t>
            </w:r>
          </w:p>
        </w:tc>
      </w:tr>
      <w:tr w:rsidR="00604BDF" w:rsidRPr="00CE2C4C" w:rsidTr="00604BDF">
        <w:trPr>
          <w:trHeight w:val="22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1 8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A86EA1" w:rsidP="00BE2416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,3</w:t>
            </w:r>
          </w:p>
        </w:tc>
      </w:tr>
      <w:tr w:rsidR="00604BDF" w:rsidRPr="00CE2C4C" w:rsidTr="00604BDF">
        <w:trPr>
          <w:trHeight w:val="22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1 801 1006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A86EA1" w:rsidP="00AF0782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,3</w:t>
            </w:r>
          </w:p>
        </w:tc>
      </w:tr>
      <w:tr w:rsidR="00604BDF" w:rsidRPr="00CE2C4C" w:rsidTr="00604BDF">
        <w:trPr>
          <w:trHeight w:val="494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1 8 01 1006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604BDF" w:rsidRPr="00241EDA" w:rsidRDefault="00A86EA1" w:rsidP="00AF0782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,3</w:t>
            </w:r>
          </w:p>
        </w:tc>
      </w:tr>
      <w:tr w:rsidR="00604BDF" w:rsidRPr="00CE2C4C" w:rsidTr="00604BDF">
        <w:trPr>
          <w:trHeight w:val="197"/>
          <w:jc w:val="center"/>
        </w:trPr>
        <w:tc>
          <w:tcPr>
            <w:tcW w:w="539" w:type="dxa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88,7</w:t>
            </w:r>
          </w:p>
        </w:tc>
      </w:tr>
      <w:tr w:rsidR="00604BDF" w:rsidRPr="00CE2C4C" w:rsidTr="00604BDF">
        <w:trPr>
          <w:trHeight w:val="197"/>
          <w:jc w:val="center"/>
        </w:trPr>
        <w:tc>
          <w:tcPr>
            <w:tcW w:w="539" w:type="dxa"/>
            <w:vAlign w:val="bottom"/>
          </w:tcPr>
          <w:p w:rsidR="00604BDF" w:rsidRPr="00241EDA" w:rsidRDefault="00604BDF" w:rsidP="00604BDF">
            <w:pPr>
              <w:snapToGrid w:val="0"/>
              <w:jc w:val="right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88,7</w:t>
            </w:r>
          </w:p>
        </w:tc>
      </w:tr>
      <w:tr w:rsidR="00604BDF" w:rsidRPr="00CE2C4C" w:rsidTr="00604BDF">
        <w:trPr>
          <w:trHeight w:val="252"/>
          <w:jc w:val="center"/>
        </w:trPr>
        <w:tc>
          <w:tcPr>
            <w:tcW w:w="539" w:type="dxa"/>
            <w:vAlign w:val="bottom"/>
          </w:tcPr>
          <w:p w:rsidR="00604BDF" w:rsidRPr="00241EDA" w:rsidRDefault="00604BDF" w:rsidP="00604BDF">
            <w:pPr>
              <w:snapToGrid w:val="0"/>
              <w:jc w:val="right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1 1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88,7</w:t>
            </w:r>
          </w:p>
        </w:tc>
      </w:tr>
      <w:tr w:rsidR="00604BDF" w:rsidRPr="00CE2C4C" w:rsidTr="00604BDF">
        <w:trPr>
          <w:trHeight w:val="252"/>
          <w:jc w:val="center"/>
        </w:trPr>
        <w:tc>
          <w:tcPr>
            <w:tcW w:w="539" w:type="dxa"/>
            <w:vAlign w:val="bottom"/>
          </w:tcPr>
          <w:p w:rsidR="00604BDF" w:rsidRPr="00241EDA" w:rsidRDefault="00604BDF" w:rsidP="00604BDF">
            <w:pPr>
              <w:snapToGrid w:val="0"/>
              <w:jc w:val="right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1 1 01 5118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88,7</w:t>
            </w:r>
          </w:p>
        </w:tc>
      </w:tr>
      <w:tr w:rsidR="00604BDF" w:rsidRPr="00CE2C4C" w:rsidTr="00604BDF">
        <w:trPr>
          <w:trHeight w:val="252"/>
          <w:jc w:val="center"/>
        </w:trPr>
        <w:tc>
          <w:tcPr>
            <w:tcW w:w="539" w:type="dxa"/>
            <w:vAlign w:val="bottom"/>
          </w:tcPr>
          <w:p w:rsidR="00604BDF" w:rsidRPr="00241EDA" w:rsidRDefault="00604BDF" w:rsidP="00604BDF">
            <w:pPr>
              <w:snapToGrid w:val="0"/>
              <w:jc w:val="right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Расходы на выплаты персоналу органов местного самоуправления( краевой фонд компенсаций)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1 1 01 5118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88,7</w:t>
            </w:r>
          </w:p>
        </w:tc>
      </w:tr>
      <w:tr w:rsidR="00604BDF" w:rsidRPr="00CE2C4C" w:rsidTr="00604BDF">
        <w:trPr>
          <w:trHeight w:val="252"/>
          <w:jc w:val="center"/>
        </w:trPr>
        <w:tc>
          <w:tcPr>
            <w:tcW w:w="53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1148,6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241EDA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41EDA">
              <w:rPr>
                <w:color w:val="000000"/>
                <w:sz w:val="28"/>
                <w:szCs w:val="28"/>
                <w:lang w:eastAsia="ru-RU"/>
              </w:rPr>
              <w:t xml:space="preserve">Об утверждении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» 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148,6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241EDA" w:rsidRDefault="00604BDF" w:rsidP="00604BDF">
            <w:pPr>
              <w:snapToGrid w:val="0"/>
              <w:rPr>
                <w:rStyle w:val="af1"/>
                <w:i w:val="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uppressAutoHyphens w:val="0"/>
              <w:rPr>
                <w:rStyle w:val="af1"/>
                <w:i w:val="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  <w:lang w:eastAsia="ru-RU"/>
              </w:rPr>
              <w:t>Отдельные мероприятия по обеспечению повышение безопасности дорожного движения на территории Куйбышевского сельского поселения»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148,6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241EDA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Мероприятия в области дорожного хозяйств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 0 01 1007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148,6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241EDA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 0 01 1007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148,6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72557F" w:rsidP="004951EF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296,4</w:t>
            </w:r>
          </w:p>
        </w:tc>
      </w:tr>
      <w:tr w:rsidR="00604BDF" w:rsidRPr="00D02AE4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980EB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980EBA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35" w:type="dxa"/>
            <w:vAlign w:val="bottom"/>
          </w:tcPr>
          <w:p w:rsidR="00604BDF" w:rsidRPr="00DD1B5B" w:rsidRDefault="00604BDF" w:rsidP="00604BDF">
            <w:pPr>
              <w:jc w:val="center"/>
              <w:rPr>
                <w:sz w:val="28"/>
                <w:szCs w:val="28"/>
              </w:rPr>
            </w:pPr>
            <w:r w:rsidRPr="00DD1B5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D1B5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604BDF" w:rsidRPr="00DD1B5B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DD1B5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DD1B5B" w:rsidRDefault="00A86EA1" w:rsidP="0011714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3,8</w:t>
            </w:r>
          </w:p>
        </w:tc>
      </w:tr>
      <w:tr w:rsidR="00604BDF" w:rsidRPr="00D02AE4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Об утверждении муниципальной программы «Газификация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3 0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A86EA1" w:rsidP="0011714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3,8</w:t>
            </w:r>
          </w:p>
        </w:tc>
      </w:tr>
      <w:tr w:rsidR="00604BDF" w:rsidRPr="00D02AE4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3 0 01 1007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A86EA1" w:rsidP="0011714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3,8</w:t>
            </w:r>
          </w:p>
        </w:tc>
      </w:tr>
      <w:tr w:rsidR="00604BDF" w:rsidRPr="00D02AE4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3 0 01 1007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18,3</w:t>
            </w:r>
          </w:p>
        </w:tc>
      </w:tr>
      <w:tr w:rsidR="00604BDF" w:rsidRPr="00D02AE4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Капитальные вложения в объекты государственной</w:t>
            </w:r>
          </w:p>
          <w:p w:rsidR="00604BDF" w:rsidRPr="00241EDA" w:rsidRDefault="00604BD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(муниципальной) собственности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3 0 01 1007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400</w:t>
            </w:r>
          </w:p>
        </w:tc>
        <w:tc>
          <w:tcPr>
            <w:tcW w:w="1034" w:type="dxa"/>
            <w:vAlign w:val="bottom"/>
          </w:tcPr>
          <w:p w:rsidR="00604BDF" w:rsidRPr="00241EDA" w:rsidRDefault="00A86EA1" w:rsidP="0011714E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,5</w:t>
            </w:r>
          </w:p>
        </w:tc>
      </w:tr>
      <w:tr w:rsidR="00604BDF" w:rsidRPr="00241EDA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7C0ED9" w:rsidRDefault="006826BA" w:rsidP="006826B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72557F" w:rsidP="004951EF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72,6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»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72557F" w:rsidP="004951E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,6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tabs>
                <w:tab w:val="left" w:pos="1952"/>
              </w:tabs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Организация санитарной экологической обстановки на территории поселения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1 0 01 107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72557F" w:rsidP="0072557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,6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napToGri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41EDA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:rsidR="00604BDF" w:rsidRPr="00241EDA" w:rsidRDefault="00604BDF" w:rsidP="00604BDF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1 0 01 107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604BDF" w:rsidRPr="00241EDA" w:rsidRDefault="0072557F" w:rsidP="004951E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,1</w:t>
            </w:r>
          </w:p>
        </w:tc>
      </w:tr>
      <w:tr w:rsidR="00A20CC0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A20CC0" w:rsidRPr="00CE2C4C" w:rsidRDefault="00A20CC0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A20CC0" w:rsidRPr="00241EDA" w:rsidRDefault="00A20CC0" w:rsidP="00604BDF">
            <w:pPr>
              <w:snapToGri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41ED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A20CC0" w:rsidRPr="00241EDA" w:rsidRDefault="00A20CC0" w:rsidP="00604B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20CC0" w:rsidRPr="00241EDA" w:rsidRDefault="00A20CC0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A20CC0" w:rsidRPr="00241EDA" w:rsidRDefault="00A20CC0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A20CC0" w:rsidRPr="00241EDA" w:rsidRDefault="00A20CC0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1 10700</w:t>
            </w:r>
          </w:p>
        </w:tc>
        <w:tc>
          <w:tcPr>
            <w:tcW w:w="799" w:type="dxa"/>
            <w:vAlign w:val="bottom"/>
          </w:tcPr>
          <w:p w:rsidR="00A20CC0" w:rsidRPr="00241EDA" w:rsidRDefault="00A20CC0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bottom"/>
          </w:tcPr>
          <w:p w:rsidR="00A20CC0" w:rsidRDefault="00A20CC0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CE2C4C" w:rsidRDefault="006826BA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  <w:r w:rsidR="00604BDF" w:rsidRPr="00CE2C4C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537" w:type="dxa"/>
            <w:vAlign w:val="center"/>
          </w:tcPr>
          <w:p w:rsidR="00604BDF" w:rsidRPr="00241EDA" w:rsidRDefault="00604BDF" w:rsidP="00604BDF">
            <w:pPr>
              <w:snapToGrid w:val="0"/>
              <w:rPr>
                <w:b/>
                <w:sz w:val="28"/>
                <w:szCs w:val="28"/>
                <w:lang w:eastAsia="ru-RU"/>
              </w:rPr>
            </w:pPr>
            <w:r w:rsidRPr="00241EDA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sz w:val="28"/>
                <w:szCs w:val="28"/>
              </w:rPr>
            </w:pPr>
            <w:r w:rsidRPr="00241ED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41EDA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41EDA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b/>
                <w:sz w:val="28"/>
                <w:szCs w:val="28"/>
              </w:rPr>
            </w:pPr>
            <w:r w:rsidRPr="00241EDA">
              <w:rPr>
                <w:b/>
                <w:sz w:val="28"/>
                <w:szCs w:val="28"/>
              </w:rPr>
              <w:t>30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CE2C4C" w:rsidRDefault="00604BDF" w:rsidP="00604BDF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604BDF" w:rsidRPr="00241EDA" w:rsidRDefault="00604BDF" w:rsidP="00604BD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Молодежная политика</w:t>
            </w:r>
          </w:p>
          <w:p w:rsidR="00604BDF" w:rsidRPr="00241EDA" w:rsidRDefault="00604BDF" w:rsidP="00604BD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и оздоровление детей</w:t>
            </w:r>
          </w:p>
          <w:p w:rsidR="00604BDF" w:rsidRPr="00241EDA" w:rsidRDefault="00604BDF" w:rsidP="00604BDF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30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CE2C4C" w:rsidRDefault="00604BDF" w:rsidP="00604BDF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604BDF" w:rsidRPr="00241EDA" w:rsidRDefault="00604BDF" w:rsidP="00604BD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2 0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30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CE2C4C" w:rsidRDefault="00604BDF" w:rsidP="00604BDF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604BDF" w:rsidRPr="00241EDA" w:rsidRDefault="00604BDF" w:rsidP="00604BD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 xml:space="preserve">Отдельные мероприятия муниципальной программы «Молодежь Староминского </w:t>
            </w:r>
            <w:r w:rsidRPr="00241EDA">
              <w:rPr>
                <w:sz w:val="28"/>
                <w:szCs w:val="28"/>
                <w:lang w:eastAsia="ru-RU"/>
              </w:rPr>
              <w:lastRenderedPageBreak/>
              <w:t>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2 1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 xml:space="preserve">    30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CE2C4C" w:rsidRDefault="00604BDF" w:rsidP="00604BDF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604BDF" w:rsidRPr="00241EDA" w:rsidRDefault="00604BDF" w:rsidP="00604BD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2 1 01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30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CE2C4C" w:rsidRDefault="00604BDF" w:rsidP="00604BDF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604BDF" w:rsidRPr="00241EDA" w:rsidRDefault="00604BDF" w:rsidP="00604BD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Организация работы детских дворовых площадок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2 1 01 0001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 xml:space="preserve">    30,0</w:t>
            </w:r>
          </w:p>
        </w:tc>
      </w:tr>
      <w:tr w:rsidR="00604BDF" w:rsidRPr="00CE2C4C" w:rsidTr="00604BDF">
        <w:trPr>
          <w:trHeight w:val="1082"/>
          <w:jc w:val="center"/>
        </w:trPr>
        <w:tc>
          <w:tcPr>
            <w:tcW w:w="539" w:type="dxa"/>
            <w:vAlign w:val="center"/>
          </w:tcPr>
          <w:p w:rsidR="00604BDF" w:rsidRPr="00CE2C4C" w:rsidRDefault="00604BDF" w:rsidP="00604BDF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604BDF" w:rsidRPr="00241EDA" w:rsidRDefault="00604BDF" w:rsidP="00604BD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и муниципальных нужд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2 1 01 0001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30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D02AE4" w:rsidRDefault="006826BA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  <w:r w:rsidR="00604BDF" w:rsidRPr="00241EDA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35" w:type="dxa"/>
            <w:vAlign w:val="bottom"/>
          </w:tcPr>
          <w:p w:rsidR="00604BDF" w:rsidRPr="006826BA" w:rsidRDefault="00604BDF" w:rsidP="00604BDF">
            <w:pPr>
              <w:jc w:val="center"/>
              <w:rPr>
                <w:b/>
                <w:sz w:val="28"/>
                <w:szCs w:val="28"/>
              </w:rPr>
            </w:pPr>
            <w:r w:rsidRPr="006826B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72557F" w:rsidP="004951EF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584,1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D02AE4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72557F" w:rsidP="004951E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4,1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9 0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72557F" w:rsidP="008D0D2D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,3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Отдельные</w:t>
            </w:r>
          </w:p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мероприятия</w:t>
            </w:r>
          </w:p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муниципальной</w:t>
            </w:r>
          </w:p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программы «Культура</w:t>
            </w:r>
          </w:p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Куйбышевского</w:t>
            </w:r>
          </w:p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сельского поселения</w:t>
            </w:r>
          </w:p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Староминского района»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9 1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72557F" w:rsidP="008D0D2D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,3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Кадровое обеспечение</w:t>
            </w:r>
          </w:p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сферы культуры и</w:t>
            </w:r>
          </w:p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искусств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9 1 01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72557F" w:rsidP="008D0D2D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,3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Обеспечение уровня</w:t>
            </w:r>
          </w:p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средней заработной</w:t>
            </w:r>
          </w:p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платы работников</w:t>
            </w:r>
          </w:p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сферы культуры и</w:t>
            </w:r>
          </w:p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искусства в целях</w:t>
            </w:r>
          </w:p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выполнения указов</w:t>
            </w:r>
          </w:p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Президента Российской</w:t>
            </w:r>
          </w:p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9 1 01 0012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72557F" w:rsidP="008D0D2D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,3</w:t>
            </w:r>
          </w:p>
        </w:tc>
      </w:tr>
      <w:tr w:rsidR="00604BDF" w:rsidRPr="0072322A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241EDA">
              <w:rPr>
                <w:sz w:val="28"/>
                <w:szCs w:val="28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9 1 01 0012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604BDF" w:rsidRPr="00241EDA" w:rsidRDefault="0072557F" w:rsidP="008D0D2D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,3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 xml:space="preserve">Обеспечение функционирования МКУК «СДК Куйбышевский» 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2 1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72557F" w:rsidP="004951E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8,7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Финансовое обеспечение деятельности казенных учреждений, подведомственных администрации Староминского сельского поселения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2 1 00 0059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72557F" w:rsidP="004951E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8,7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2 1 00 0059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604BDF" w:rsidRPr="00241EDA" w:rsidRDefault="00604BDF" w:rsidP="0011714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5</w:t>
            </w:r>
            <w:r w:rsidR="0011714E">
              <w:rPr>
                <w:color w:val="000000"/>
                <w:sz w:val="28"/>
                <w:szCs w:val="28"/>
              </w:rPr>
              <w:t>4</w:t>
            </w:r>
            <w:r w:rsidR="00A42E63">
              <w:rPr>
                <w:color w:val="000000"/>
                <w:sz w:val="28"/>
                <w:szCs w:val="28"/>
              </w:rPr>
              <w:t>3</w:t>
            </w:r>
            <w:r w:rsidRPr="00241ED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2557F" w:rsidRPr="00CE2C4C" w:rsidTr="00D730E5">
        <w:trPr>
          <w:trHeight w:val="428"/>
          <w:jc w:val="center"/>
        </w:trPr>
        <w:tc>
          <w:tcPr>
            <w:tcW w:w="539" w:type="dxa"/>
            <w:vAlign w:val="bottom"/>
          </w:tcPr>
          <w:p w:rsidR="0072557F" w:rsidRPr="00CE2C4C" w:rsidRDefault="0072557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72557F" w:rsidRPr="00241EDA" w:rsidRDefault="0072557F" w:rsidP="00604BDF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72557F" w:rsidRPr="00241EDA" w:rsidRDefault="0072557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72557F" w:rsidRPr="00241EDA" w:rsidRDefault="0072557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72557F" w:rsidRPr="00241EDA" w:rsidRDefault="0072557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72557F" w:rsidRPr="00241EDA" w:rsidRDefault="0072557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2 1 00 00590</w:t>
            </w:r>
          </w:p>
        </w:tc>
        <w:tc>
          <w:tcPr>
            <w:tcW w:w="799" w:type="dxa"/>
            <w:vAlign w:val="bottom"/>
          </w:tcPr>
          <w:p w:rsidR="0072557F" w:rsidRPr="00241EDA" w:rsidRDefault="0072557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center"/>
          </w:tcPr>
          <w:p w:rsidR="0072557F" w:rsidRDefault="0072557F" w:rsidP="00637424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  <w:p w:rsidR="0072557F" w:rsidRDefault="0072557F" w:rsidP="00637424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  <w:p w:rsidR="0072557F" w:rsidRPr="00604BDF" w:rsidRDefault="0072557F" w:rsidP="00637424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121,6</w:t>
            </w:r>
          </w:p>
        </w:tc>
      </w:tr>
      <w:tr w:rsidR="0072557F" w:rsidRPr="00CE2C4C" w:rsidTr="00D730E5">
        <w:trPr>
          <w:trHeight w:val="428"/>
          <w:jc w:val="center"/>
        </w:trPr>
        <w:tc>
          <w:tcPr>
            <w:tcW w:w="539" w:type="dxa"/>
            <w:vAlign w:val="bottom"/>
          </w:tcPr>
          <w:p w:rsidR="0072557F" w:rsidRPr="00CE2C4C" w:rsidRDefault="0072557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72557F" w:rsidRPr="00241EDA" w:rsidRDefault="0072557F" w:rsidP="00604BDF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72557F" w:rsidRPr="00241EDA" w:rsidRDefault="0072557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72557F" w:rsidRPr="00241EDA" w:rsidRDefault="0072557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72557F" w:rsidRPr="00241EDA" w:rsidRDefault="0072557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72557F" w:rsidRPr="00241EDA" w:rsidRDefault="0072557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2 1 00 00590</w:t>
            </w:r>
          </w:p>
        </w:tc>
        <w:tc>
          <w:tcPr>
            <w:tcW w:w="799" w:type="dxa"/>
            <w:vAlign w:val="bottom"/>
          </w:tcPr>
          <w:p w:rsidR="0072557F" w:rsidRPr="00241EDA" w:rsidRDefault="0072557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center"/>
          </w:tcPr>
          <w:p w:rsidR="0072557F" w:rsidRDefault="0072557F" w:rsidP="00637424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  <w:p w:rsidR="0072557F" w:rsidRPr="00604BDF" w:rsidRDefault="0072557F" w:rsidP="0072557F">
            <w:pPr>
              <w:snapToGri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24,1</w:t>
            </w:r>
          </w:p>
        </w:tc>
      </w:tr>
      <w:tr w:rsidR="0072557F" w:rsidRPr="00CE2C4C" w:rsidTr="00966032">
        <w:trPr>
          <w:trHeight w:val="428"/>
          <w:jc w:val="center"/>
        </w:trPr>
        <w:tc>
          <w:tcPr>
            <w:tcW w:w="539" w:type="dxa"/>
            <w:vAlign w:val="bottom"/>
          </w:tcPr>
          <w:p w:rsidR="0072557F" w:rsidRPr="00CE2C4C" w:rsidRDefault="0072557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72557F" w:rsidRPr="00241EDA" w:rsidRDefault="0072557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bCs/>
                <w:sz w:val="28"/>
                <w:szCs w:val="28"/>
              </w:rPr>
              <w:t>Обеспечение функционирования ПБ «Куйбышевской»</w:t>
            </w:r>
          </w:p>
        </w:tc>
        <w:tc>
          <w:tcPr>
            <w:tcW w:w="835" w:type="dxa"/>
            <w:vAlign w:val="bottom"/>
          </w:tcPr>
          <w:p w:rsidR="0072557F" w:rsidRPr="00241EDA" w:rsidRDefault="0072557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72557F" w:rsidRPr="00241EDA" w:rsidRDefault="0072557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72557F" w:rsidRPr="00241EDA" w:rsidRDefault="0072557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72557F" w:rsidRPr="00241EDA" w:rsidRDefault="0072557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3 1 00 00000</w:t>
            </w:r>
          </w:p>
        </w:tc>
        <w:tc>
          <w:tcPr>
            <w:tcW w:w="799" w:type="dxa"/>
            <w:vAlign w:val="bottom"/>
          </w:tcPr>
          <w:p w:rsidR="0072557F" w:rsidRPr="00241EDA" w:rsidRDefault="0072557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72557F" w:rsidRDefault="0072557F" w:rsidP="00637424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  <w:p w:rsidR="0072557F" w:rsidRDefault="0072557F" w:rsidP="00637424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</w:p>
          <w:p w:rsidR="0072557F" w:rsidRPr="009F1B6A" w:rsidRDefault="0072557F" w:rsidP="00637424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239,1</w:t>
            </w:r>
          </w:p>
        </w:tc>
      </w:tr>
      <w:tr w:rsidR="0072557F" w:rsidRPr="00CE2C4C" w:rsidTr="00966032">
        <w:trPr>
          <w:trHeight w:val="428"/>
          <w:jc w:val="center"/>
        </w:trPr>
        <w:tc>
          <w:tcPr>
            <w:tcW w:w="539" w:type="dxa"/>
            <w:vAlign w:val="bottom"/>
          </w:tcPr>
          <w:p w:rsidR="0072557F" w:rsidRPr="00CE2C4C" w:rsidRDefault="0072557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72557F" w:rsidRPr="00241EDA" w:rsidRDefault="0072557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  <w:vAlign w:val="bottom"/>
          </w:tcPr>
          <w:p w:rsidR="0072557F" w:rsidRPr="00241EDA" w:rsidRDefault="0072557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72557F" w:rsidRPr="00241EDA" w:rsidRDefault="0072557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72557F" w:rsidRPr="00241EDA" w:rsidRDefault="0072557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72557F" w:rsidRPr="00241EDA" w:rsidRDefault="0072557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3 1 00 00590</w:t>
            </w:r>
          </w:p>
        </w:tc>
        <w:tc>
          <w:tcPr>
            <w:tcW w:w="799" w:type="dxa"/>
            <w:vAlign w:val="bottom"/>
          </w:tcPr>
          <w:p w:rsidR="0072557F" w:rsidRPr="00241EDA" w:rsidRDefault="0072557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72557F" w:rsidRDefault="0072557F" w:rsidP="00637424">
            <w:pPr>
              <w:snapToGrid w:val="0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2557F" w:rsidRDefault="0072557F" w:rsidP="00637424">
            <w:pPr>
              <w:snapToGrid w:val="0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2557F" w:rsidRDefault="0072557F" w:rsidP="00637424">
            <w:pPr>
              <w:snapToGrid w:val="0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2557F" w:rsidRPr="009F1B6A" w:rsidRDefault="0072557F" w:rsidP="00637424">
            <w:pPr>
              <w:snapToGrid w:val="0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39,1</w:t>
            </w:r>
          </w:p>
        </w:tc>
      </w:tr>
      <w:tr w:rsidR="0072557F" w:rsidRPr="00CE2C4C" w:rsidTr="00966032">
        <w:trPr>
          <w:trHeight w:val="428"/>
          <w:jc w:val="center"/>
        </w:trPr>
        <w:tc>
          <w:tcPr>
            <w:tcW w:w="539" w:type="dxa"/>
            <w:vAlign w:val="bottom"/>
          </w:tcPr>
          <w:p w:rsidR="0072557F" w:rsidRPr="00CE2C4C" w:rsidRDefault="0072557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72557F" w:rsidRPr="00241EDA" w:rsidRDefault="0072557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72557F" w:rsidRPr="00241EDA" w:rsidRDefault="0072557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72557F" w:rsidRPr="00241EDA" w:rsidRDefault="0072557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72557F" w:rsidRPr="00241EDA" w:rsidRDefault="0072557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72557F" w:rsidRPr="00241EDA" w:rsidRDefault="0072557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3 1 00 00590</w:t>
            </w:r>
          </w:p>
        </w:tc>
        <w:tc>
          <w:tcPr>
            <w:tcW w:w="799" w:type="dxa"/>
            <w:vAlign w:val="bottom"/>
          </w:tcPr>
          <w:p w:rsidR="0072557F" w:rsidRPr="00241EDA" w:rsidRDefault="0072557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center"/>
          </w:tcPr>
          <w:p w:rsidR="0072557F" w:rsidRDefault="0072557F" w:rsidP="00637424">
            <w:pPr>
              <w:snapToGrid w:val="0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2557F" w:rsidRDefault="0072557F" w:rsidP="00637424">
            <w:pPr>
              <w:snapToGrid w:val="0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2557F" w:rsidRDefault="0072557F" w:rsidP="00637424">
            <w:pPr>
              <w:snapToGrid w:val="0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2557F" w:rsidRDefault="0072557F" w:rsidP="00637424">
            <w:pPr>
              <w:snapToGrid w:val="0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2557F" w:rsidRDefault="0072557F" w:rsidP="00637424">
            <w:pPr>
              <w:snapToGrid w:val="0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2557F" w:rsidRDefault="0072557F" w:rsidP="00637424">
            <w:pPr>
              <w:snapToGrid w:val="0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2557F" w:rsidRDefault="0072557F" w:rsidP="00637424">
            <w:pPr>
              <w:snapToGrid w:val="0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2557F" w:rsidRDefault="0072557F" w:rsidP="00637424">
            <w:pPr>
              <w:snapToGrid w:val="0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2557F" w:rsidRDefault="0072557F" w:rsidP="00637424">
            <w:pPr>
              <w:snapToGrid w:val="0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2557F" w:rsidRPr="009F1B6A" w:rsidRDefault="0072557F" w:rsidP="00637424">
            <w:pPr>
              <w:snapToGrid w:val="0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38,8</w:t>
            </w:r>
          </w:p>
        </w:tc>
      </w:tr>
      <w:tr w:rsidR="0072557F" w:rsidRPr="00CE2C4C" w:rsidTr="00966032">
        <w:trPr>
          <w:trHeight w:val="428"/>
          <w:jc w:val="center"/>
        </w:trPr>
        <w:tc>
          <w:tcPr>
            <w:tcW w:w="539" w:type="dxa"/>
            <w:vAlign w:val="bottom"/>
          </w:tcPr>
          <w:p w:rsidR="0072557F" w:rsidRPr="00CE2C4C" w:rsidRDefault="0072557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72557F" w:rsidRPr="00241EDA" w:rsidRDefault="0072557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72557F" w:rsidRPr="00241EDA" w:rsidRDefault="0072557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72557F" w:rsidRPr="00241EDA" w:rsidRDefault="0072557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72557F" w:rsidRPr="00241EDA" w:rsidRDefault="0072557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72557F" w:rsidRPr="00241EDA" w:rsidRDefault="0072557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3 1 00 00590</w:t>
            </w:r>
          </w:p>
        </w:tc>
        <w:tc>
          <w:tcPr>
            <w:tcW w:w="799" w:type="dxa"/>
            <w:vAlign w:val="bottom"/>
          </w:tcPr>
          <w:p w:rsidR="0072557F" w:rsidRPr="00241EDA" w:rsidRDefault="0072557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center"/>
          </w:tcPr>
          <w:p w:rsidR="0072557F" w:rsidRDefault="0072557F" w:rsidP="00637424">
            <w:pPr>
              <w:snapToGrid w:val="0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2557F" w:rsidRPr="009F1B6A" w:rsidRDefault="0072557F" w:rsidP="00637424">
            <w:pPr>
              <w:snapToGrid w:val="0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0,3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241EDA" w:rsidRDefault="006826BA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  <w:r w:rsidR="00604BDF" w:rsidRPr="00241ED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jc w:val="both"/>
              <w:rPr>
                <w:b/>
                <w:sz w:val="28"/>
                <w:szCs w:val="28"/>
              </w:rPr>
            </w:pPr>
            <w:r w:rsidRPr="00241EDA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241EDA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241EDA">
              <w:rPr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72557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241EDA">
              <w:rPr>
                <w:b/>
                <w:snapToGrid w:val="0"/>
                <w:sz w:val="28"/>
                <w:szCs w:val="28"/>
              </w:rPr>
              <w:t>106,</w:t>
            </w:r>
            <w:r w:rsidR="0072557F">
              <w:rPr>
                <w:b/>
                <w:snapToGrid w:val="0"/>
                <w:sz w:val="28"/>
                <w:szCs w:val="28"/>
              </w:rPr>
              <w:t>8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72557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06,</w:t>
            </w:r>
            <w:r w:rsidR="0072557F">
              <w:rPr>
                <w:snapToGrid w:val="0"/>
                <w:sz w:val="28"/>
                <w:szCs w:val="28"/>
              </w:rPr>
              <w:t>8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bCs/>
                <w:sz w:val="28"/>
                <w:szCs w:val="28"/>
              </w:rPr>
              <w:t>50 4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72557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06,</w:t>
            </w:r>
            <w:r w:rsidR="0072557F">
              <w:rPr>
                <w:snapToGrid w:val="0"/>
                <w:sz w:val="28"/>
                <w:szCs w:val="28"/>
              </w:rPr>
              <w:t>8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bCs/>
                <w:sz w:val="28"/>
                <w:szCs w:val="28"/>
              </w:rPr>
              <w:t>50 4 00 1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72557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06,</w:t>
            </w:r>
            <w:r w:rsidR="0072557F">
              <w:rPr>
                <w:snapToGrid w:val="0"/>
                <w:sz w:val="28"/>
                <w:szCs w:val="28"/>
              </w:rPr>
              <w:t>8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Выплата дополнительного материального обеспечения, доплат к пенсиям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bCs/>
                <w:sz w:val="28"/>
                <w:szCs w:val="28"/>
              </w:rPr>
              <w:t>50 4 00 1031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72557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06,</w:t>
            </w:r>
            <w:r w:rsidR="0072557F">
              <w:rPr>
                <w:snapToGrid w:val="0"/>
                <w:sz w:val="28"/>
                <w:szCs w:val="28"/>
              </w:rPr>
              <w:t>8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bCs/>
                <w:sz w:val="28"/>
                <w:szCs w:val="28"/>
              </w:rPr>
              <w:t>50 4 00 1031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300</w:t>
            </w:r>
          </w:p>
        </w:tc>
        <w:tc>
          <w:tcPr>
            <w:tcW w:w="1034" w:type="dxa"/>
            <w:vAlign w:val="bottom"/>
          </w:tcPr>
          <w:p w:rsidR="00604BDF" w:rsidRPr="00241EDA" w:rsidRDefault="00604BDF" w:rsidP="0072557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06,</w:t>
            </w:r>
            <w:r w:rsidR="0072557F">
              <w:rPr>
                <w:snapToGrid w:val="0"/>
                <w:sz w:val="28"/>
                <w:szCs w:val="28"/>
              </w:rPr>
              <w:t>8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241EDA" w:rsidRDefault="006826BA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  <w:r w:rsidR="00604BDF" w:rsidRPr="00241EDA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jc w:val="both"/>
              <w:rPr>
                <w:b/>
                <w:sz w:val="28"/>
                <w:szCs w:val="28"/>
              </w:rPr>
            </w:pPr>
            <w:r w:rsidRPr="00241EDA">
              <w:rPr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241EDA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241EDA">
              <w:rPr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241EDA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241EDA">
              <w:rPr>
                <w:b/>
                <w:snapToGrid w:val="0"/>
                <w:sz w:val="28"/>
                <w:szCs w:val="28"/>
              </w:rPr>
              <w:t>30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30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bCs/>
                <w:sz w:val="28"/>
                <w:szCs w:val="28"/>
              </w:rPr>
            </w:pPr>
            <w:r w:rsidRPr="00241EDA">
              <w:rPr>
                <w:bCs/>
                <w:sz w:val="28"/>
                <w:szCs w:val="28"/>
              </w:rPr>
              <w:t>04 0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30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241EDA">
              <w:rPr>
                <w:sz w:val="28"/>
                <w:szCs w:val="28"/>
                <w:lang w:eastAsia="ru-RU"/>
              </w:rPr>
              <w:t>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bCs/>
                <w:sz w:val="28"/>
                <w:szCs w:val="28"/>
              </w:rPr>
            </w:pPr>
            <w:r w:rsidRPr="00241EDA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30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bCs/>
                <w:sz w:val="28"/>
                <w:szCs w:val="28"/>
              </w:rPr>
            </w:pPr>
            <w:r w:rsidRPr="00241EDA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30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Организация проведения спортивных мероприятий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bCs/>
                <w:sz w:val="28"/>
                <w:szCs w:val="28"/>
              </w:rPr>
            </w:pPr>
            <w:r w:rsidRPr="00241EDA">
              <w:rPr>
                <w:bCs/>
                <w:sz w:val="28"/>
                <w:szCs w:val="28"/>
              </w:rPr>
              <w:t>04 1 01 0002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30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 xml:space="preserve">Закупка товаров, работ и </w:t>
            </w:r>
            <w:r w:rsidRPr="00241EDA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bCs/>
                <w:sz w:val="28"/>
                <w:szCs w:val="28"/>
              </w:rPr>
            </w:pPr>
            <w:r w:rsidRPr="00241EDA">
              <w:rPr>
                <w:bCs/>
                <w:sz w:val="28"/>
                <w:szCs w:val="28"/>
              </w:rPr>
              <w:t>04 1 01 0002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30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CE2C4C" w:rsidRDefault="00604BDF" w:rsidP="006826B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1</w:t>
            </w:r>
            <w:r w:rsidR="006826BA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72557F" w:rsidP="0011714E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1,7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72557F" w:rsidP="0011714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7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 xml:space="preserve"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 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8 0 01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72557F" w:rsidP="0011714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7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pacing w:val="5"/>
                <w:sz w:val="28"/>
                <w:szCs w:val="28"/>
              </w:rPr>
              <w:t xml:space="preserve">Мероприятия муниципальной программы </w:t>
            </w:r>
            <w:r w:rsidRPr="00241EDA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8 0 01 1007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72557F" w:rsidP="0011714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7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8 0 01 1007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604BDF" w:rsidRPr="00241EDA" w:rsidRDefault="0072557F" w:rsidP="0011714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7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CE2C4C" w:rsidRDefault="00604BDF" w:rsidP="006826B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6826BA">
              <w:rPr>
                <w:b/>
                <w:color w:val="000000"/>
                <w:sz w:val="28"/>
                <w:szCs w:val="28"/>
              </w:rPr>
              <w:t>2</w:t>
            </w:r>
            <w:r w:rsidRPr="00CE2C4C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72557F" w:rsidP="00604BDF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6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CE2C4C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72557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72557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Управление муниципальным долгом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1 5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72557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Осуществление в установленные сроки и в полном объеме платежей по муниципальному долгу 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1 5 01 1015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72557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Обслуживание муниципального долга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1 5 01 1015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034" w:type="dxa"/>
            <w:vAlign w:val="bottom"/>
          </w:tcPr>
          <w:p w:rsidR="00604BDF" w:rsidRPr="00241EDA" w:rsidRDefault="0072557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</w:t>
            </w:r>
            <w:r w:rsidR="00604BDF" w:rsidRPr="00241EDA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6658AA" w:rsidRPr="006658AA" w:rsidRDefault="006658AA" w:rsidP="006658AA">
      <w:pPr>
        <w:jc w:val="both"/>
      </w:pPr>
    </w:p>
    <w:p w:rsidR="00A20CC0" w:rsidRDefault="00A20CC0" w:rsidP="00A20CC0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Контроль за исполнением настоящего решения оставляю за собой. </w:t>
      </w:r>
    </w:p>
    <w:p w:rsidR="00A20CC0" w:rsidRDefault="00A20CC0" w:rsidP="00A20CC0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Решение вступает в силу со дня его подписания и подлежит официальному обнародованию.</w:t>
      </w:r>
    </w:p>
    <w:p w:rsidR="00A20CC0" w:rsidRDefault="00A20CC0" w:rsidP="00A20CC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20CC0" w:rsidRDefault="00A20CC0" w:rsidP="00A20CC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D1B5B" w:rsidRDefault="00DD1B5B" w:rsidP="00A20CC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20CC0" w:rsidRDefault="00A20CC0" w:rsidP="00A20CC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Совета </w:t>
      </w:r>
    </w:p>
    <w:p w:rsidR="00A20CC0" w:rsidRPr="00401D50" w:rsidRDefault="00A20CC0" w:rsidP="00A20CC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уйбышевского сельского поселения                                                  </w:t>
      </w:r>
      <w:r w:rsidR="005734CF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С.</w:t>
      </w:r>
      <w:r w:rsidR="005734CF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.</w:t>
      </w:r>
      <w:r w:rsidR="005734CF">
        <w:rPr>
          <w:color w:val="000000"/>
          <w:sz w:val="28"/>
          <w:szCs w:val="28"/>
        </w:rPr>
        <w:t>Демчук</w:t>
      </w:r>
    </w:p>
    <w:p w:rsidR="00CC7F0F" w:rsidRDefault="00CC7F0F" w:rsidP="00A20CC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32D86" w:rsidRDefault="00332D86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734CF" w:rsidRDefault="005734C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734CF" w:rsidRDefault="005734C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734CF" w:rsidRDefault="005734C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734CF" w:rsidRDefault="005734C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734CF" w:rsidRDefault="005734C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734CF" w:rsidRDefault="005734C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734CF" w:rsidRDefault="005734C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734CF" w:rsidRDefault="005734C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734CF" w:rsidRDefault="005734C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734CF" w:rsidRDefault="005734C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734CF" w:rsidRDefault="005734C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734CF" w:rsidRDefault="005734C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734CF" w:rsidRDefault="005734C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2557F" w:rsidRDefault="0072557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2557F" w:rsidRDefault="0072557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2557F" w:rsidRDefault="0072557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2557F" w:rsidRDefault="0072557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2557F" w:rsidRDefault="0072557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2557F" w:rsidRDefault="0072557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2557F" w:rsidRDefault="0072557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2557F" w:rsidRDefault="0072557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2557F" w:rsidRDefault="0072557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2557F" w:rsidRDefault="0072557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2557F" w:rsidRDefault="0072557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2557F" w:rsidRDefault="0072557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2557F" w:rsidRDefault="0072557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2557F" w:rsidRDefault="0072557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734CF" w:rsidRDefault="005734C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20CC0" w:rsidRDefault="00A20CC0" w:rsidP="00A20C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A20CC0" w:rsidRPr="00AF6EC6" w:rsidRDefault="00A20CC0" w:rsidP="00A20CC0">
      <w:pPr>
        <w:jc w:val="both"/>
        <w:rPr>
          <w:sz w:val="28"/>
          <w:szCs w:val="28"/>
        </w:rPr>
      </w:pPr>
    </w:p>
    <w:p w:rsidR="0082641F" w:rsidRPr="00F924F3" w:rsidRDefault="0082641F" w:rsidP="00F924F3">
      <w:pPr>
        <w:tabs>
          <w:tab w:val="left" w:pos="3630"/>
        </w:tabs>
        <w:rPr>
          <w:sz w:val="28"/>
          <w:szCs w:val="28"/>
        </w:rPr>
      </w:pPr>
    </w:p>
    <w:sectPr w:rsidR="0082641F" w:rsidRPr="00F924F3" w:rsidSect="00A20CC0">
      <w:pgSz w:w="11906" w:h="16838"/>
      <w:pgMar w:top="567" w:right="707" w:bottom="284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83D" w:rsidRDefault="00DD483D" w:rsidP="00A56EF8">
      <w:r>
        <w:separator/>
      </w:r>
    </w:p>
  </w:endnote>
  <w:endnote w:type="continuationSeparator" w:id="1">
    <w:p w:rsidR="00DD483D" w:rsidRDefault="00DD483D" w:rsidP="00A5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83D" w:rsidRDefault="00DD483D" w:rsidP="00A56EF8">
      <w:r>
        <w:separator/>
      </w:r>
    </w:p>
  </w:footnote>
  <w:footnote w:type="continuationSeparator" w:id="1">
    <w:p w:rsidR="00DD483D" w:rsidRDefault="00DD483D" w:rsidP="00A56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C7027"/>
    <w:multiLevelType w:val="hybridMultilevel"/>
    <w:tmpl w:val="AEDE0966"/>
    <w:lvl w:ilvl="0" w:tplc="59662A04">
      <w:start w:val="1"/>
      <w:numFmt w:val="decimal"/>
      <w:lvlText w:val="1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1" w:hanging="360"/>
      </w:pPr>
    </w:lvl>
    <w:lvl w:ilvl="2" w:tplc="0419001B" w:tentative="1">
      <w:start w:val="1"/>
      <w:numFmt w:val="lowerRoman"/>
      <w:lvlText w:val="%3."/>
      <w:lvlJc w:val="right"/>
      <w:pPr>
        <w:ind w:left="3021" w:hanging="180"/>
      </w:pPr>
    </w:lvl>
    <w:lvl w:ilvl="3" w:tplc="0419000F" w:tentative="1">
      <w:start w:val="1"/>
      <w:numFmt w:val="decimal"/>
      <w:lvlText w:val="%4."/>
      <w:lvlJc w:val="left"/>
      <w:pPr>
        <w:ind w:left="3741" w:hanging="360"/>
      </w:pPr>
    </w:lvl>
    <w:lvl w:ilvl="4" w:tplc="04190019" w:tentative="1">
      <w:start w:val="1"/>
      <w:numFmt w:val="lowerLetter"/>
      <w:lvlText w:val="%5."/>
      <w:lvlJc w:val="left"/>
      <w:pPr>
        <w:ind w:left="4461" w:hanging="360"/>
      </w:pPr>
    </w:lvl>
    <w:lvl w:ilvl="5" w:tplc="0419001B" w:tentative="1">
      <w:start w:val="1"/>
      <w:numFmt w:val="lowerRoman"/>
      <w:lvlText w:val="%6."/>
      <w:lvlJc w:val="right"/>
      <w:pPr>
        <w:ind w:left="5181" w:hanging="180"/>
      </w:pPr>
    </w:lvl>
    <w:lvl w:ilvl="6" w:tplc="0419000F" w:tentative="1">
      <w:start w:val="1"/>
      <w:numFmt w:val="decimal"/>
      <w:lvlText w:val="%7."/>
      <w:lvlJc w:val="left"/>
      <w:pPr>
        <w:ind w:left="5901" w:hanging="360"/>
      </w:pPr>
    </w:lvl>
    <w:lvl w:ilvl="7" w:tplc="04190019" w:tentative="1">
      <w:start w:val="1"/>
      <w:numFmt w:val="lowerLetter"/>
      <w:lvlText w:val="%8."/>
      <w:lvlJc w:val="left"/>
      <w:pPr>
        <w:ind w:left="6621" w:hanging="360"/>
      </w:pPr>
    </w:lvl>
    <w:lvl w:ilvl="8" w:tplc="0419001B" w:tentative="1">
      <w:start w:val="1"/>
      <w:numFmt w:val="lowerRoman"/>
      <w:lvlText w:val="%9."/>
      <w:lvlJc w:val="right"/>
      <w:pPr>
        <w:ind w:left="734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302"/>
    <w:rsid w:val="0000045D"/>
    <w:rsid w:val="00006572"/>
    <w:rsid w:val="00011695"/>
    <w:rsid w:val="00011777"/>
    <w:rsid w:val="00015255"/>
    <w:rsid w:val="00016D89"/>
    <w:rsid w:val="000227FA"/>
    <w:rsid w:val="00025565"/>
    <w:rsid w:val="00025E28"/>
    <w:rsid w:val="00027F09"/>
    <w:rsid w:val="0003177D"/>
    <w:rsid w:val="00031C82"/>
    <w:rsid w:val="00033738"/>
    <w:rsid w:val="00036520"/>
    <w:rsid w:val="00041739"/>
    <w:rsid w:val="00042012"/>
    <w:rsid w:val="0004287E"/>
    <w:rsid w:val="000443DA"/>
    <w:rsid w:val="0005398D"/>
    <w:rsid w:val="0005474F"/>
    <w:rsid w:val="000736EF"/>
    <w:rsid w:val="000869EB"/>
    <w:rsid w:val="00092621"/>
    <w:rsid w:val="00095519"/>
    <w:rsid w:val="000A1B3F"/>
    <w:rsid w:val="000A2862"/>
    <w:rsid w:val="000A384E"/>
    <w:rsid w:val="000A4C10"/>
    <w:rsid w:val="000A4F10"/>
    <w:rsid w:val="000A65DB"/>
    <w:rsid w:val="000A668A"/>
    <w:rsid w:val="000A6813"/>
    <w:rsid w:val="000C23A1"/>
    <w:rsid w:val="000C2964"/>
    <w:rsid w:val="000C51CA"/>
    <w:rsid w:val="000C5B7B"/>
    <w:rsid w:val="000D1F24"/>
    <w:rsid w:val="000D3333"/>
    <w:rsid w:val="000D4857"/>
    <w:rsid w:val="000F00BD"/>
    <w:rsid w:val="000F0CDD"/>
    <w:rsid w:val="000F1C58"/>
    <w:rsid w:val="000F71DD"/>
    <w:rsid w:val="001012EE"/>
    <w:rsid w:val="00103BDF"/>
    <w:rsid w:val="001101E9"/>
    <w:rsid w:val="00114535"/>
    <w:rsid w:val="0011714E"/>
    <w:rsid w:val="00125C58"/>
    <w:rsid w:val="00126F19"/>
    <w:rsid w:val="0013059B"/>
    <w:rsid w:val="00130F29"/>
    <w:rsid w:val="00134B11"/>
    <w:rsid w:val="00152A23"/>
    <w:rsid w:val="001552A8"/>
    <w:rsid w:val="00172A26"/>
    <w:rsid w:val="00175799"/>
    <w:rsid w:val="00176FF4"/>
    <w:rsid w:val="001844DE"/>
    <w:rsid w:val="0018450D"/>
    <w:rsid w:val="00185E28"/>
    <w:rsid w:val="00195250"/>
    <w:rsid w:val="001956F4"/>
    <w:rsid w:val="001A5636"/>
    <w:rsid w:val="001A694E"/>
    <w:rsid w:val="001A6C12"/>
    <w:rsid w:val="001B0F86"/>
    <w:rsid w:val="001B25E6"/>
    <w:rsid w:val="001B3E07"/>
    <w:rsid w:val="001B5AA0"/>
    <w:rsid w:val="001C6579"/>
    <w:rsid w:val="001C7057"/>
    <w:rsid w:val="001D53B4"/>
    <w:rsid w:val="001E4B91"/>
    <w:rsid w:val="001F0182"/>
    <w:rsid w:val="001F5AA3"/>
    <w:rsid w:val="001F7188"/>
    <w:rsid w:val="00204694"/>
    <w:rsid w:val="00221708"/>
    <w:rsid w:val="00225AB2"/>
    <w:rsid w:val="002375F4"/>
    <w:rsid w:val="00241345"/>
    <w:rsid w:val="00241829"/>
    <w:rsid w:val="002505FF"/>
    <w:rsid w:val="00252199"/>
    <w:rsid w:val="002526E8"/>
    <w:rsid w:val="002530D1"/>
    <w:rsid w:val="0025745E"/>
    <w:rsid w:val="0026270D"/>
    <w:rsid w:val="00264CAC"/>
    <w:rsid w:val="002670F8"/>
    <w:rsid w:val="00272280"/>
    <w:rsid w:val="00272380"/>
    <w:rsid w:val="00272FF4"/>
    <w:rsid w:val="0027540C"/>
    <w:rsid w:val="00280D5C"/>
    <w:rsid w:val="0028433B"/>
    <w:rsid w:val="002854AF"/>
    <w:rsid w:val="002938EA"/>
    <w:rsid w:val="00295139"/>
    <w:rsid w:val="002A16AB"/>
    <w:rsid w:val="002A1FD4"/>
    <w:rsid w:val="002B32ED"/>
    <w:rsid w:val="002C1310"/>
    <w:rsid w:val="002C634B"/>
    <w:rsid w:val="002D03D7"/>
    <w:rsid w:val="002D14C7"/>
    <w:rsid w:val="002D2E75"/>
    <w:rsid w:val="002D2E9C"/>
    <w:rsid w:val="002E2516"/>
    <w:rsid w:val="002E39EA"/>
    <w:rsid w:val="002E472C"/>
    <w:rsid w:val="002E60FA"/>
    <w:rsid w:val="002E66D6"/>
    <w:rsid w:val="002F1671"/>
    <w:rsid w:val="002F3744"/>
    <w:rsid w:val="002F3EA7"/>
    <w:rsid w:val="002F4410"/>
    <w:rsid w:val="002F4E12"/>
    <w:rsid w:val="0030268E"/>
    <w:rsid w:val="0030286B"/>
    <w:rsid w:val="00317EDD"/>
    <w:rsid w:val="00321473"/>
    <w:rsid w:val="0032215E"/>
    <w:rsid w:val="003228DA"/>
    <w:rsid w:val="00322C88"/>
    <w:rsid w:val="00323D67"/>
    <w:rsid w:val="0033030D"/>
    <w:rsid w:val="00332D86"/>
    <w:rsid w:val="00337B2C"/>
    <w:rsid w:val="00341169"/>
    <w:rsid w:val="0034696A"/>
    <w:rsid w:val="00355C29"/>
    <w:rsid w:val="003735DD"/>
    <w:rsid w:val="00376EA0"/>
    <w:rsid w:val="00384503"/>
    <w:rsid w:val="003A03BD"/>
    <w:rsid w:val="003A537F"/>
    <w:rsid w:val="003B0F17"/>
    <w:rsid w:val="003B3A6F"/>
    <w:rsid w:val="003B456A"/>
    <w:rsid w:val="003B710B"/>
    <w:rsid w:val="003C09DF"/>
    <w:rsid w:val="003C33C9"/>
    <w:rsid w:val="003D6FC8"/>
    <w:rsid w:val="003D77DB"/>
    <w:rsid w:val="003F24EC"/>
    <w:rsid w:val="003F34F0"/>
    <w:rsid w:val="003F5B2C"/>
    <w:rsid w:val="003F6418"/>
    <w:rsid w:val="00401D50"/>
    <w:rsid w:val="00407682"/>
    <w:rsid w:val="0040797A"/>
    <w:rsid w:val="00413015"/>
    <w:rsid w:val="0041315D"/>
    <w:rsid w:val="00414C19"/>
    <w:rsid w:val="00416120"/>
    <w:rsid w:val="0042307F"/>
    <w:rsid w:val="00426380"/>
    <w:rsid w:val="00427184"/>
    <w:rsid w:val="0043052A"/>
    <w:rsid w:val="0043225D"/>
    <w:rsid w:val="0043347C"/>
    <w:rsid w:val="004338B5"/>
    <w:rsid w:val="00434393"/>
    <w:rsid w:val="00436CD6"/>
    <w:rsid w:val="00437200"/>
    <w:rsid w:val="0044030E"/>
    <w:rsid w:val="00440A91"/>
    <w:rsid w:val="00441724"/>
    <w:rsid w:val="00445AE3"/>
    <w:rsid w:val="004570CA"/>
    <w:rsid w:val="00457F1A"/>
    <w:rsid w:val="0046745B"/>
    <w:rsid w:val="00473F4F"/>
    <w:rsid w:val="00477BF9"/>
    <w:rsid w:val="00477C43"/>
    <w:rsid w:val="004829AC"/>
    <w:rsid w:val="0048431A"/>
    <w:rsid w:val="00484DCA"/>
    <w:rsid w:val="00494014"/>
    <w:rsid w:val="004951EF"/>
    <w:rsid w:val="004968D0"/>
    <w:rsid w:val="004A5C76"/>
    <w:rsid w:val="004A640A"/>
    <w:rsid w:val="004B238E"/>
    <w:rsid w:val="004B4967"/>
    <w:rsid w:val="004C2437"/>
    <w:rsid w:val="004C297D"/>
    <w:rsid w:val="004C41D9"/>
    <w:rsid w:val="004C442F"/>
    <w:rsid w:val="004C7A17"/>
    <w:rsid w:val="004D3D00"/>
    <w:rsid w:val="004D4DFD"/>
    <w:rsid w:val="004E2407"/>
    <w:rsid w:val="004E5D3B"/>
    <w:rsid w:val="004E5D61"/>
    <w:rsid w:val="004F2677"/>
    <w:rsid w:val="004F7B43"/>
    <w:rsid w:val="00500ACE"/>
    <w:rsid w:val="00504F36"/>
    <w:rsid w:val="00510AE7"/>
    <w:rsid w:val="00513541"/>
    <w:rsid w:val="005136EA"/>
    <w:rsid w:val="00520046"/>
    <w:rsid w:val="00526794"/>
    <w:rsid w:val="005268CC"/>
    <w:rsid w:val="00536ADC"/>
    <w:rsid w:val="005371CA"/>
    <w:rsid w:val="0054181F"/>
    <w:rsid w:val="005508FA"/>
    <w:rsid w:val="00551C08"/>
    <w:rsid w:val="00555657"/>
    <w:rsid w:val="005560DD"/>
    <w:rsid w:val="005644F0"/>
    <w:rsid w:val="0056683E"/>
    <w:rsid w:val="0057063B"/>
    <w:rsid w:val="005709F3"/>
    <w:rsid w:val="005734CF"/>
    <w:rsid w:val="005752A2"/>
    <w:rsid w:val="00584E2B"/>
    <w:rsid w:val="005870A8"/>
    <w:rsid w:val="00590CC4"/>
    <w:rsid w:val="00594A05"/>
    <w:rsid w:val="005A3503"/>
    <w:rsid w:val="005A35DB"/>
    <w:rsid w:val="005A6B29"/>
    <w:rsid w:val="005B3FFF"/>
    <w:rsid w:val="005B54F5"/>
    <w:rsid w:val="005C4203"/>
    <w:rsid w:val="005C4E48"/>
    <w:rsid w:val="005C56D4"/>
    <w:rsid w:val="005C7D7A"/>
    <w:rsid w:val="005D2EDA"/>
    <w:rsid w:val="005D4EFD"/>
    <w:rsid w:val="005E19CD"/>
    <w:rsid w:val="005E1F10"/>
    <w:rsid w:val="005E368B"/>
    <w:rsid w:val="005F7918"/>
    <w:rsid w:val="00604BDF"/>
    <w:rsid w:val="00617386"/>
    <w:rsid w:val="0062128B"/>
    <w:rsid w:val="00623F45"/>
    <w:rsid w:val="0062577F"/>
    <w:rsid w:val="00633223"/>
    <w:rsid w:val="00634851"/>
    <w:rsid w:val="00643B82"/>
    <w:rsid w:val="00650169"/>
    <w:rsid w:val="006511E3"/>
    <w:rsid w:val="00655F83"/>
    <w:rsid w:val="006570AC"/>
    <w:rsid w:val="006658AA"/>
    <w:rsid w:val="00665EF8"/>
    <w:rsid w:val="00665FFA"/>
    <w:rsid w:val="006678B9"/>
    <w:rsid w:val="00673ED1"/>
    <w:rsid w:val="0067654B"/>
    <w:rsid w:val="00681B99"/>
    <w:rsid w:val="006826BA"/>
    <w:rsid w:val="0069002A"/>
    <w:rsid w:val="00695A2C"/>
    <w:rsid w:val="006A0A95"/>
    <w:rsid w:val="006A2CD3"/>
    <w:rsid w:val="006A2D65"/>
    <w:rsid w:val="006A3BEA"/>
    <w:rsid w:val="006B7068"/>
    <w:rsid w:val="006C0FF2"/>
    <w:rsid w:val="006D203B"/>
    <w:rsid w:val="006D66EC"/>
    <w:rsid w:val="006E485C"/>
    <w:rsid w:val="006F0527"/>
    <w:rsid w:val="006F1DBD"/>
    <w:rsid w:val="006F7F18"/>
    <w:rsid w:val="00703B96"/>
    <w:rsid w:val="00703E1D"/>
    <w:rsid w:val="007115D1"/>
    <w:rsid w:val="00713DDD"/>
    <w:rsid w:val="0071647E"/>
    <w:rsid w:val="007173DA"/>
    <w:rsid w:val="00717E59"/>
    <w:rsid w:val="007232BC"/>
    <w:rsid w:val="007239ED"/>
    <w:rsid w:val="00723FDB"/>
    <w:rsid w:val="0072557F"/>
    <w:rsid w:val="007302A4"/>
    <w:rsid w:val="00730D7F"/>
    <w:rsid w:val="00737255"/>
    <w:rsid w:val="00737BC4"/>
    <w:rsid w:val="00744130"/>
    <w:rsid w:val="00751CD2"/>
    <w:rsid w:val="00753884"/>
    <w:rsid w:val="007629AF"/>
    <w:rsid w:val="007667E2"/>
    <w:rsid w:val="00767A16"/>
    <w:rsid w:val="007747DE"/>
    <w:rsid w:val="007864F6"/>
    <w:rsid w:val="007875A8"/>
    <w:rsid w:val="00791827"/>
    <w:rsid w:val="007B1CA8"/>
    <w:rsid w:val="007B2A95"/>
    <w:rsid w:val="007B2D0B"/>
    <w:rsid w:val="007B2FCB"/>
    <w:rsid w:val="007B349F"/>
    <w:rsid w:val="007B6567"/>
    <w:rsid w:val="007B734A"/>
    <w:rsid w:val="007C11C4"/>
    <w:rsid w:val="007C540B"/>
    <w:rsid w:val="007C78B9"/>
    <w:rsid w:val="007D1C0E"/>
    <w:rsid w:val="007D48CB"/>
    <w:rsid w:val="007D5CFE"/>
    <w:rsid w:val="007E272C"/>
    <w:rsid w:val="007E4A64"/>
    <w:rsid w:val="007F0C08"/>
    <w:rsid w:val="007F49DA"/>
    <w:rsid w:val="007F52BF"/>
    <w:rsid w:val="007F5DED"/>
    <w:rsid w:val="007F761E"/>
    <w:rsid w:val="00813D8E"/>
    <w:rsid w:val="0081404C"/>
    <w:rsid w:val="00816652"/>
    <w:rsid w:val="00816F31"/>
    <w:rsid w:val="00823B5A"/>
    <w:rsid w:val="00823E81"/>
    <w:rsid w:val="00824A3D"/>
    <w:rsid w:val="0082641F"/>
    <w:rsid w:val="008266BE"/>
    <w:rsid w:val="00834155"/>
    <w:rsid w:val="008357B1"/>
    <w:rsid w:val="00837634"/>
    <w:rsid w:val="008427E9"/>
    <w:rsid w:val="00843DF1"/>
    <w:rsid w:val="00846497"/>
    <w:rsid w:val="00850239"/>
    <w:rsid w:val="00851B5F"/>
    <w:rsid w:val="00857448"/>
    <w:rsid w:val="00860317"/>
    <w:rsid w:val="0086059B"/>
    <w:rsid w:val="008643DD"/>
    <w:rsid w:val="00880BEC"/>
    <w:rsid w:val="008954C7"/>
    <w:rsid w:val="00895FFA"/>
    <w:rsid w:val="008A62E6"/>
    <w:rsid w:val="008B7FA3"/>
    <w:rsid w:val="008C1F1C"/>
    <w:rsid w:val="008C3124"/>
    <w:rsid w:val="008D074D"/>
    <w:rsid w:val="008D0D2D"/>
    <w:rsid w:val="008E0077"/>
    <w:rsid w:val="008E07FC"/>
    <w:rsid w:val="008E1401"/>
    <w:rsid w:val="008E2A33"/>
    <w:rsid w:val="008E3455"/>
    <w:rsid w:val="008E547F"/>
    <w:rsid w:val="008E6F71"/>
    <w:rsid w:val="008F00DD"/>
    <w:rsid w:val="008F0AF7"/>
    <w:rsid w:val="008F294E"/>
    <w:rsid w:val="008F2B3C"/>
    <w:rsid w:val="008F4D80"/>
    <w:rsid w:val="008F57DB"/>
    <w:rsid w:val="00900045"/>
    <w:rsid w:val="00902661"/>
    <w:rsid w:val="009040FD"/>
    <w:rsid w:val="009045FE"/>
    <w:rsid w:val="00907AF7"/>
    <w:rsid w:val="00911501"/>
    <w:rsid w:val="0091248C"/>
    <w:rsid w:val="00912C2F"/>
    <w:rsid w:val="00925DB5"/>
    <w:rsid w:val="009261E2"/>
    <w:rsid w:val="0093002D"/>
    <w:rsid w:val="00930693"/>
    <w:rsid w:val="00935E6A"/>
    <w:rsid w:val="00942C22"/>
    <w:rsid w:val="00944268"/>
    <w:rsid w:val="00946429"/>
    <w:rsid w:val="00960553"/>
    <w:rsid w:val="0096099A"/>
    <w:rsid w:val="00960A54"/>
    <w:rsid w:val="00960D70"/>
    <w:rsid w:val="00967653"/>
    <w:rsid w:val="00970181"/>
    <w:rsid w:val="00971F50"/>
    <w:rsid w:val="009727A1"/>
    <w:rsid w:val="00982603"/>
    <w:rsid w:val="00986B92"/>
    <w:rsid w:val="009A1880"/>
    <w:rsid w:val="009A4C37"/>
    <w:rsid w:val="009A59F0"/>
    <w:rsid w:val="009A6D2B"/>
    <w:rsid w:val="009A7C4B"/>
    <w:rsid w:val="009B5428"/>
    <w:rsid w:val="009B7B3D"/>
    <w:rsid w:val="009C12F5"/>
    <w:rsid w:val="009C26D0"/>
    <w:rsid w:val="009D1FCD"/>
    <w:rsid w:val="009E299D"/>
    <w:rsid w:val="009E4077"/>
    <w:rsid w:val="009E63FB"/>
    <w:rsid w:val="00A00633"/>
    <w:rsid w:val="00A00858"/>
    <w:rsid w:val="00A0518D"/>
    <w:rsid w:val="00A12215"/>
    <w:rsid w:val="00A16176"/>
    <w:rsid w:val="00A16D58"/>
    <w:rsid w:val="00A175F6"/>
    <w:rsid w:val="00A178AA"/>
    <w:rsid w:val="00A2010C"/>
    <w:rsid w:val="00A20CC0"/>
    <w:rsid w:val="00A21CD4"/>
    <w:rsid w:val="00A22473"/>
    <w:rsid w:val="00A227B9"/>
    <w:rsid w:val="00A2345D"/>
    <w:rsid w:val="00A23B3C"/>
    <w:rsid w:val="00A3353B"/>
    <w:rsid w:val="00A408AA"/>
    <w:rsid w:val="00A40F85"/>
    <w:rsid w:val="00A425AE"/>
    <w:rsid w:val="00A42E63"/>
    <w:rsid w:val="00A51C92"/>
    <w:rsid w:val="00A51F8E"/>
    <w:rsid w:val="00A54671"/>
    <w:rsid w:val="00A5524F"/>
    <w:rsid w:val="00A56EF8"/>
    <w:rsid w:val="00A61317"/>
    <w:rsid w:val="00A65132"/>
    <w:rsid w:val="00A65D46"/>
    <w:rsid w:val="00A81DFE"/>
    <w:rsid w:val="00A8542A"/>
    <w:rsid w:val="00A8590B"/>
    <w:rsid w:val="00A86EA1"/>
    <w:rsid w:val="00A86ECF"/>
    <w:rsid w:val="00A91608"/>
    <w:rsid w:val="00A935AC"/>
    <w:rsid w:val="00A9466B"/>
    <w:rsid w:val="00AA33C2"/>
    <w:rsid w:val="00AA34C7"/>
    <w:rsid w:val="00AA540A"/>
    <w:rsid w:val="00AA54FE"/>
    <w:rsid w:val="00AC3CF5"/>
    <w:rsid w:val="00AE21BB"/>
    <w:rsid w:val="00AE58D2"/>
    <w:rsid w:val="00AE59AE"/>
    <w:rsid w:val="00AF0782"/>
    <w:rsid w:val="00AF294A"/>
    <w:rsid w:val="00AF5EB3"/>
    <w:rsid w:val="00B00509"/>
    <w:rsid w:val="00B07781"/>
    <w:rsid w:val="00B13510"/>
    <w:rsid w:val="00B21CC8"/>
    <w:rsid w:val="00B23292"/>
    <w:rsid w:val="00B27208"/>
    <w:rsid w:val="00B307DE"/>
    <w:rsid w:val="00B31048"/>
    <w:rsid w:val="00B33AE6"/>
    <w:rsid w:val="00B43B7E"/>
    <w:rsid w:val="00B454F4"/>
    <w:rsid w:val="00B500B1"/>
    <w:rsid w:val="00B56BDE"/>
    <w:rsid w:val="00B56CD5"/>
    <w:rsid w:val="00B603C5"/>
    <w:rsid w:val="00B636A4"/>
    <w:rsid w:val="00B640EC"/>
    <w:rsid w:val="00B644C3"/>
    <w:rsid w:val="00B715A1"/>
    <w:rsid w:val="00B728EC"/>
    <w:rsid w:val="00B77FE5"/>
    <w:rsid w:val="00B823F0"/>
    <w:rsid w:val="00B8433A"/>
    <w:rsid w:val="00B84CEB"/>
    <w:rsid w:val="00B859B8"/>
    <w:rsid w:val="00B92B94"/>
    <w:rsid w:val="00B939EE"/>
    <w:rsid w:val="00BA22A4"/>
    <w:rsid w:val="00BB0684"/>
    <w:rsid w:val="00BB319D"/>
    <w:rsid w:val="00BC1B2B"/>
    <w:rsid w:val="00BC2127"/>
    <w:rsid w:val="00BC24E4"/>
    <w:rsid w:val="00BC46EC"/>
    <w:rsid w:val="00BD54AE"/>
    <w:rsid w:val="00BE1B81"/>
    <w:rsid w:val="00BE2416"/>
    <w:rsid w:val="00BE3E08"/>
    <w:rsid w:val="00BE565E"/>
    <w:rsid w:val="00BE64C6"/>
    <w:rsid w:val="00BF0DAE"/>
    <w:rsid w:val="00BF584B"/>
    <w:rsid w:val="00BF7A97"/>
    <w:rsid w:val="00C00391"/>
    <w:rsid w:val="00C00BB0"/>
    <w:rsid w:val="00C03971"/>
    <w:rsid w:val="00C0611B"/>
    <w:rsid w:val="00C10CD6"/>
    <w:rsid w:val="00C22B9E"/>
    <w:rsid w:val="00C2375D"/>
    <w:rsid w:val="00C25835"/>
    <w:rsid w:val="00C35D24"/>
    <w:rsid w:val="00C41EAC"/>
    <w:rsid w:val="00C46E16"/>
    <w:rsid w:val="00C4769A"/>
    <w:rsid w:val="00C5341A"/>
    <w:rsid w:val="00C62FAB"/>
    <w:rsid w:val="00C65073"/>
    <w:rsid w:val="00C72E35"/>
    <w:rsid w:val="00C7629B"/>
    <w:rsid w:val="00C769AB"/>
    <w:rsid w:val="00C7737B"/>
    <w:rsid w:val="00C8212A"/>
    <w:rsid w:val="00C8273F"/>
    <w:rsid w:val="00C84E94"/>
    <w:rsid w:val="00C85BC9"/>
    <w:rsid w:val="00C94CF1"/>
    <w:rsid w:val="00C96143"/>
    <w:rsid w:val="00CA443D"/>
    <w:rsid w:val="00CB10FA"/>
    <w:rsid w:val="00CC09DD"/>
    <w:rsid w:val="00CC7F0F"/>
    <w:rsid w:val="00CD0BF5"/>
    <w:rsid w:val="00CE1F9B"/>
    <w:rsid w:val="00CE2C4C"/>
    <w:rsid w:val="00CF3ED3"/>
    <w:rsid w:val="00CF5110"/>
    <w:rsid w:val="00CF773C"/>
    <w:rsid w:val="00D05605"/>
    <w:rsid w:val="00D06561"/>
    <w:rsid w:val="00D06590"/>
    <w:rsid w:val="00D13EA0"/>
    <w:rsid w:val="00D146F1"/>
    <w:rsid w:val="00D173EE"/>
    <w:rsid w:val="00D245A1"/>
    <w:rsid w:val="00D27C72"/>
    <w:rsid w:val="00D3671C"/>
    <w:rsid w:val="00D45FB4"/>
    <w:rsid w:val="00D46935"/>
    <w:rsid w:val="00D479AD"/>
    <w:rsid w:val="00D51825"/>
    <w:rsid w:val="00D57B1D"/>
    <w:rsid w:val="00D61CC2"/>
    <w:rsid w:val="00D72D2A"/>
    <w:rsid w:val="00D73FBA"/>
    <w:rsid w:val="00D7502F"/>
    <w:rsid w:val="00D86A7D"/>
    <w:rsid w:val="00D91794"/>
    <w:rsid w:val="00DB75B3"/>
    <w:rsid w:val="00DD1B5B"/>
    <w:rsid w:val="00DD337D"/>
    <w:rsid w:val="00DD483D"/>
    <w:rsid w:val="00DD68E1"/>
    <w:rsid w:val="00DD750A"/>
    <w:rsid w:val="00DE134C"/>
    <w:rsid w:val="00DE44DC"/>
    <w:rsid w:val="00DF22A0"/>
    <w:rsid w:val="00DF6F0A"/>
    <w:rsid w:val="00E006F3"/>
    <w:rsid w:val="00E01530"/>
    <w:rsid w:val="00E04B5C"/>
    <w:rsid w:val="00E251A6"/>
    <w:rsid w:val="00E25D3B"/>
    <w:rsid w:val="00E32DF4"/>
    <w:rsid w:val="00E3445C"/>
    <w:rsid w:val="00E37B73"/>
    <w:rsid w:val="00E44ADE"/>
    <w:rsid w:val="00E45573"/>
    <w:rsid w:val="00E45A9F"/>
    <w:rsid w:val="00E464F3"/>
    <w:rsid w:val="00E47307"/>
    <w:rsid w:val="00E47798"/>
    <w:rsid w:val="00E53CC1"/>
    <w:rsid w:val="00E55A7D"/>
    <w:rsid w:val="00E60EC5"/>
    <w:rsid w:val="00E61554"/>
    <w:rsid w:val="00E7347B"/>
    <w:rsid w:val="00E77C42"/>
    <w:rsid w:val="00E81772"/>
    <w:rsid w:val="00E86A98"/>
    <w:rsid w:val="00E90FE0"/>
    <w:rsid w:val="00E94D05"/>
    <w:rsid w:val="00E96755"/>
    <w:rsid w:val="00EA1F93"/>
    <w:rsid w:val="00EA2524"/>
    <w:rsid w:val="00EA66D7"/>
    <w:rsid w:val="00EB160B"/>
    <w:rsid w:val="00EB660E"/>
    <w:rsid w:val="00EB682E"/>
    <w:rsid w:val="00EC76B2"/>
    <w:rsid w:val="00ED2302"/>
    <w:rsid w:val="00ED63EE"/>
    <w:rsid w:val="00EE3BCD"/>
    <w:rsid w:val="00EF00B1"/>
    <w:rsid w:val="00EF5F71"/>
    <w:rsid w:val="00EF6B76"/>
    <w:rsid w:val="00EF7FA0"/>
    <w:rsid w:val="00F01035"/>
    <w:rsid w:val="00F01190"/>
    <w:rsid w:val="00F03FFE"/>
    <w:rsid w:val="00F30CC2"/>
    <w:rsid w:val="00F325C0"/>
    <w:rsid w:val="00F34F93"/>
    <w:rsid w:val="00F35642"/>
    <w:rsid w:val="00F417A4"/>
    <w:rsid w:val="00F43261"/>
    <w:rsid w:val="00F5257F"/>
    <w:rsid w:val="00F561B3"/>
    <w:rsid w:val="00F56F92"/>
    <w:rsid w:val="00F62DC6"/>
    <w:rsid w:val="00F65413"/>
    <w:rsid w:val="00F65A18"/>
    <w:rsid w:val="00F67F99"/>
    <w:rsid w:val="00F71AC0"/>
    <w:rsid w:val="00F76E54"/>
    <w:rsid w:val="00F8328A"/>
    <w:rsid w:val="00F8350D"/>
    <w:rsid w:val="00F9044D"/>
    <w:rsid w:val="00F91E69"/>
    <w:rsid w:val="00F924F3"/>
    <w:rsid w:val="00F94921"/>
    <w:rsid w:val="00F95F1C"/>
    <w:rsid w:val="00FA2AB1"/>
    <w:rsid w:val="00FA65FB"/>
    <w:rsid w:val="00FA7D27"/>
    <w:rsid w:val="00FB0EB7"/>
    <w:rsid w:val="00FB7A46"/>
    <w:rsid w:val="00FB7C71"/>
    <w:rsid w:val="00FC06CC"/>
    <w:rsid w:val="00FC2995"/>
    <w:rsid w:val="00FC2DBB"/>
    <w:rsid w:val="00FD2246"/>
    <w:rsid w:val="00FF0DEA"/>
    <w:rsid w:val="00FF7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B5C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E5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F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">
    <w:name w:val="обычный_1 Знак Знак Знак Знак Знак Знак Знак Знак Знак"/>
    <w:basedOn w:val="a"/>
    <w:rsid w:val="008E547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ED2302"/>
    <w:pPr>
      <w:jc w:val="both"/>
    </w:pPr>
  </w:style>
  <w:style w:type="character" w:customStyle="1" w:styleId="a4">
    <w:name w:val="Основной текст Знак"/>
    <w:basedOn w:val="a0"/>
    <w:link w:val="a3"/>
    <w:rsid w:val="00BC24E4"/>
    <w:rPr>
      <w:sz w:val="24"/>
      <w:szCs w:val="24"/>
      <w:lang w:eastAsia="ar-SA"/>
    </w:rPr>
  </w:style>
  <w:style w:type="paragraph" w:styleId="a5">
    <w:name w:val="Title"/>
    <w:basedOn w:val="a"/>
    <w:link w:val="a6"/>
    <w:qFormat/>
    <w:rsid w:val="00857448"/>
    <w:pPr>
      <w:suppressAutoHyphens w:val="0"/>
      <w:jc w:val="center"/>
    </w:pPr>
    <w:rPr>
      <w:b/>
      <w:sz w:val="28"/>
      <w:lang w:eastAsia="ru-RU"/>
    </w:rPr>
  </w:style>
  <w:style w:type="character" w:customStyle="1" w:styleId="a6">
    <w:name w:val="Название Знак"/>
    <w:basedOn w:val="a0"/>
    <w:link w:val="a5"/>
    <w:rsid w:val="00857448"/>
    <w:rPr>
      <w:b/>
      <w:sz w:val="28"/>
      <w:szCs w:val="24"/>
    </w:rPr>
  </w:style>
  <w:style w:type="paragraph" w:styleId="a7">
    <w:name w:val="Balloon Text"/>
    <w:basedOn w:val="a"/>
    <w:link w:val="a8"/>
    <w:semiHidden/>
    <w:rsid w:val="003303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04BDF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96055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E54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basedOn w:val="a0"/>
    <w:rsid w:val="008E547F"/>
    <w:rPr>
      <w:color w:val="0000FF"/>
      <w:u w:val="single"/>
    </w:rPr>
  </w:style>
  <w:style w:type="paragraph" w:styleId="aa">
    <w:name w:val="header"/>
    <w:basedOn w:val="a"/>
    <w:link w:val="ab"/>
    <w:rsid w:val="008E54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A5636"/>
    <w:rPr>
      <w:sz w:val="24"/>
      <w:szCs w:val="24"/>
      <w:lang w:eastAsia="ar-SA"/>
    </w:rPr>
  </w:style>
  <w:style w:type="table" w:styleId="ac">
    <w:name w:val="Table Grid"/>
    <w:basedOn w:val="a1"/>
    <w:rsid w:val="008E54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A56E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56EF8"/>
    <w:rPr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6E485C"/>
    <w:pPr>
      <w:ind w:left="720"/>
      <w:contextualSpacing/>
    </w:pPr>
  </w:style>
  <w:style w:type="paragraph" w:styleId="af0">
    <w:name w:val="Normal (Web)"/>
    <w:basedOn w:val="a"/>
    <w:rsid w:val="00A175F6"/>
    <w:pPr>
      <w:suppressAutoHyphens w:val="0"/>
      <w:spacing w:before="100" w:beforeAutospacing="1" w:after="119"/>
    </w:pPr>
    <w:rPr>
      <w:lang w:eastAsia="ru-RU"/>
    </w:rPr>
  </w:style>
  <w:style w:type="character" w:styleId="af1">
    <w:name w:val="Emphasis"/>
    <w:basedOn w:val="a0"/>
    <w:qFormat/>
    <w:rsid w:val="00413015"/>
    <w:rPr>
      <w:i/>
      <w:iCs/>
    </w:rPr>
  </w:style>
  <w:style w:type="paragraph" w:styleId="af2">
    <w:name w:val="No Spacing"/>
    <w:uiPriority w:val="99"/>
    <w:qFormat/>
    <w:rsid w:val="00B0778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77EB0-D194-4EEE-977F-30C9A0BB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5</TotalTime>
  <Pages>1</Pages>
  <Words>4383</Words>
  <Characters>2498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9309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5995DF86DC95FC91921D5EE10B92FABBFA7A15EC05361C74CF3F6793A263B4EC2E4418C29D0885C3238055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ижонова В.Н.</dc:creator>
  <cp:lastModifiedBy>AdminRassvet</cp:lastModifiedBy>
  <cp:revision>89</cp:revision>
  <cp:lastPrinted>2019-10-24T13:33:00Z</cp:lastPrinted>
  <dcterms:created xsi:type="dcterms:W3CDTF">2014-11-13T10:31:00Z</dcterms:created>
  <dcterms:modified xsi:type="dcterms:W3CDTF">2019-11-07T07:16:00Z</dcterms:modified>
</cp:coreProperties>
</file>